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64D" w:rsidRDefault="009A0F07">
      <w:r>
        <w:rPr>
          <w:noProof/>
          <w:lang w:eastAsia="ru-RU"/>
        </w:rPr>
        <w:drawing>
          <wp:inline distT="0" distB="0" distL="0" distR="0">
            <wp:extent cx="6491976" cy="9418848"/>
            <wp:effectExtent l="3493" t="0" r="7937" b="7938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ТО, ПСО, 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04599" cy="943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page" w:horzAnchor="margin" w:tblpY="1516"/>
        <w:tblW w:w="15276" w:type="dxa"/>
        <w:tblLayout w:type="fixed"/>
        <w:tblLook w:val="0600" w:firstRow="0" w:lastRow="0" w:firstColumn="0" w:lastColumn="0" w:noHBand="1" w:noVBand="1"/>
      </w:tblPr>
      <w:tblGrid>
        <w:gridCol w:w="1101"/>
        <w:gridCol w:w="1842"/>
        <w:gridCol w:w="2835"/>
        <w:gridCol w:w="3402"/>
        <w:gridCol w:w="3969"/>
        <w:gridCol w:w="2127"/>
      </w:tblGrid>
      <w:tr w:rsidR="0057479D" w:rsidTr="00B6764D">
        <w:tc>
          <w:tcPr>
            <w:tcW w:w="1101" w:type="dxa"/>
          </w:tcPr>
          <w:p w:rsidR="008A1E90" w:rsidRDefault="008A1E90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1842" w:type="dxa"/>
          </w:tcPr>
          <w:p w:rsidR="008A1E90" w:rsidRDefault="008A1E90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пециальности, направления подготовки</w:t>
            </w:r>
          </w:p>
        </w:tc>
        <w:tc>
          <w:tcPr>
            <w:tcW w:w="2835" w:type="dxa"/>
          </w:tcPr>
          <w:p w:rsidR="008A1E90" w:rsidRDefault="008A1E90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3402" w:type="dxa"/>
          </w:tcPr>
          <w:p w:rsidR="008A1E90" w:rsidRDefault="008A1E90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3969" w:type="dxa"/>
          </w:tcPr>
          <w:p w:rsidR="008A1E90" w:rsidRDefault="008A1E90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2127" w:type="dxa"/>
          </w:tcPr>
          <w:p w:rsidR="008A1E90" w:rsidRDefault="008A1E90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пособленность помещений для использования инвалидами и лицами с ограниченными возможностями здоровья</w:t>
            </w:r>
          </w:p>
        </w:tc>
      </w:tr>
      <w:tr w:rsidR="0057479D" w:rsidTr="00B6764D">
        <w:tc>
          <w:tcPr>
            <w:tcW w:w="1101" w:type="dxa"/>
          </w:tcPr>
          <w:p w:rsidR="008A1E90" w:rsidRDefault="008A1E90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A1E90" w:rsidRDefault="008A1E90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A1E90" w:rsidRDefault="008A1E90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8A1E90" w:rsidRDefault="008A1E90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8A1E90" w:rsidRDefault="008A1E90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8A1E90" w:rsidRDefault="008A1E90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55F5D" w:rsidTr="00B6764D">
        <w:tc>
          <w:tcPr>
            <w:tcW w:w="1101" w:type="dxa"/>
          </w:tcPr>
          <w:p w:rsidR="00855F5D" w:rsidRDefault="00855F5D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5"/>
            <w:r>
              <w:rPr>
                <w:rFonts w:ascii="Times New Roman" w:hAnsi="Times New Roman" w:cs="Times New Roman"/>
                <w:sz w:val="24"/>
                <w:szCs w:val="24"/>
              </w:rPr>
              <w:t>40.02.01</w:t>
            </w:r>
          </w:p>
        </w:tc>
        <w:tc>
          <w:tcPr>
            <w:tcW w:w="1842" w:type="dxa"/>
          </w:tcPr>
          <w:p w:rsidR="00855F5D" w:rsidRDefault="00855F5D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2835" w:type="dxa"/>
          </w:tcPr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ОД.01 Русский язык </w:t>
            </w:r>
          </w:p>
        </w:tc>
        <w:tc>
          <w:tcPr>
            <w:tcW w:w="3402" w:type="dxa"/>
          </w:tcPr>
          <w:p w:rsidR="00855F5D" w:rsidRPr="00A75171" w:rsidRDefault="00855F5D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171">
              <w:rPr>
                <w:rFonts w:ascii="Times New Roman" w:hAnsi="Times New Roman"/>
                <w:sz w:val="24"/>
                <w:szCs w:val="24"/>
              </w:rPr>
              <w:t>Кабинет  8515 –</w:t>
            </w:r>
          </w:p>
          <w:p w:rsidR="00855F5D" w:rsidRPr="00A75171" w:rsidRDefault="00855F5D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171">
              <w:rPr>
                <w:rFonts w:ascii="Times New Roman" w:hAnsi="Times New Roman"/>
                <w:sz w:val="24"/>
                <w:szCs w:val="24"/>
              </w:rPr>
              <w:t>кабинет для занятий лекционного типа.</w:t>
            </w:r>
          </w:p>
          <w:p w:rsidR="00855F5D" w:rsidRPr="00A75171" w:rsidRDefault="00855F5D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5F5D" w:rsidRPr="00A75171" w:rsidRDefault="00855F5D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5F5D" w:rsidRPr="00A75171" w:rsidRDefault="00855F5D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5F5D" w:rsidRPr="00A75171" w:rsidRDefault="00855F5D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5F5D" w:rsidRPr="00A75171" w:rsidRDefault="00855F5D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5F5D" w:rsidRPr="00A75171" w:rsidRDefault="00855F5D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5F5D" w:rsidRPr="00A75171" w:rsidRDefault="00855F5D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5F5D" w:rsidRPr="00A75171" w:rsidRDefault="00855F5D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5F5D" w:rsidRPr="00A75171" w:rsidRDefault="00855F5D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5F5D" w:rsidRPr="00A75171" w:rsidRDefault="00855F5D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5F5D" w:rsidRPr="00A75171" w:rsidRDefault="00855F5D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5F5D" w:rsidRPr="00A75171" w:rsidRDefault="00855F5D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5F5D" w:rsidRPr="00A75171" w:rsidRDefault="00855F5D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5F5D" w:rsidRPr="00A75171" w:rsidRDefault="00855F5D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5F5D" w:rsidRPr="00A75171" w:rsidRDefault="00855F5D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5F5D" w:rsidRPr="00A75171" w:rsidRDefault="00855F5D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171">
              <w:rPr>
                <w:rFonts w:ascii="Times New Roman" w:hAnsi="Times New Roman"/>
                <w:sz w:val="24"/>
                <w:szCs w:val="24"/>
              </w:rPr>
              <w:t xml:space="preserve">Кабинет  6411 – </w:t>
            </w:r>
          </w:p>
          <w:p w:rsidR="00855F5D" w:rsidRPr="00A75171" w:rsidRDefault="00855F5D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171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855F5D" w:rsidRPr="00A75171" w:rsidRDefault="00855F5D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171">
              <w:rPr>
                <w:rFonts w:ascii="Times New Roman" w:hAnsi="Times New Roman"/>
                <w:sz w:val="24"/>
                <w:szCs w:val="24"/>
              </w:rPr>
              <w:t>для проведения практических занятий.</w:t>
            </w:r>
          </w:p>
          <w:p w:rsidR="00855F5D" w:rsidRPr="00A75171" w:rsidRDefault="00855F5D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5F5D" w:rsidRPr="00A75171" w:rsidRDefault="00855F5D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5F5D" w:rsidRPr="00A75171" w:rsidRDefault="00855F5D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5F5D" w:rsidRPr="00A75171" w:rsidRDefault="00855F5D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5F5D" w:rsidRPr="00A75171" w:rsidRDefault="00855F5D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5F5D" w:rsidRPr="00A75171" w:rsidRDefault="00855F5D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5F5D" w:rsidRPr="00A75171" w:rsidRDefault="00855F5D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5F5D" w:rsidRPr="00A75171" w:rsidRDefault="00855F5D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5F5D" w:rsidRPr="00A75171" w:rsidRDefault="00855F5D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5F5D" w:rsidRPr="00A75171" w:rsidRDefault="00855F5D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5F5D" w:rsidRPr="00A75171" w:rsidRDefault="00855F5D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171">
              <w:rPr>
                <w:rFonts w:ascii="Times New Roman" w:hAnsi="Times New Roman"/>
                <w:sz w:val="24"/>
                <w:szCs w:val="24"/>
              </w:rPr>
              <w:t xml:space="preserve">Кабинет  6204 – </w:t>
            </w:r>
          </w:p>
          <w:p w:rsidR="00855F5D" w:rsidRPr="007D123C" w:rsidRDefault="00855F5D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171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</w:tc>
        <w:tc>
          <w:tcPr>
            <w:tcW w:w="3969" w:type="dxa"/>
          </w:tcPr>
          <w:p w:rsidR="00855F5D" w:rsidRPr="007D123C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Аудитория 8515</w:t>
            </w:r>
          </w:p>
          <w:p w:rsidR="00855F5D" w:rsidRPr="007D123C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Мультимедийное оборудование: персональный компьютер, проектор, ноутбук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HPCompaq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6720S,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Intel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core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2duo T7250 2ядра 2.0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Ггц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, экран 15” 1280x800,  оперативная память 3 Гб, HDD 160Гб, Видеокарта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IntelMobile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965,VGA, DVD-RW, сетевая карта 100мб/с,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Wi-fi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, USB 2.0-3 порта, Выход аудио/микрофон,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ртридер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SDXC,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Windows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7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Professional</w:t>
            </w:r>
            <w:proofErr w:type="spellEnd"/>
          </w:p>
          <w:p w:rsidR="00855F5D" w:rsidRPr="007D123C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Телевизор 1 шт.</w:t>
            </w:r>
          </w:p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занятий лекционного типа.</w:t>
            </w:r>
          </w:p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411 – </w:t>
            </w: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855F5D" w:rsidRPr="007D123C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855F5D" w:rsidRPr="007D123C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Монитор 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7D123C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7D12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7D123C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62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04 – 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855F5D" w:rsidRPr="003E2A24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2A24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2A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2A24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2A24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2A24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2A24">
              <w:rPr>
                <w:rFonts w:ascii="Times New Roman" w:hAnsi="Times New Roman"/>
                <w:sz w:val="24"/>
                <w:szCs w:val="24"/>
              </w:rPr>
              <w:t>, 2Гб ОЗУ, HDD 500Гб 9 шт.</w:t>
            </w:r>
          </w:p>
          <w:p w:rsidR="00855F5D" w:rsidRPr="003E2A24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 xml:space="preserve">Монитор LG L1915S 19 </w:t>
            </w:r>
          </w:p>
          <w:p w:rsidR="00855F5D" w:rsidRPr="003E2A24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proofErr w:type="spellStart"/>
            <w:r w:rsidRPr="003E2A24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3E2A24">
              <w:rPr>
                <w:rFonts w:ascii="Times New Roman" w:hAnsi="Times New Roman"/>
                <w:sz w:val="24"/>
                <w:szCs w:val="24"/>
              </w:rPr>
              <w:t xml:space="preserve"> E2320 8шт.</w:t>
            </w:r>
          </w:p>
          <w:p w:rsidR="00855F5D" w:rsidRPr="003E2A24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>Принтер HP 2055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proofErr w:type="spellStart"/>
            <w:r w:rsidRPr="003E2A24">
              <w:rPr>
                <w:rFonts w:ascii="Times New Roman" w:hAnsi="Times New Roman"/>
                <w:sz w:val="24"/>
                <w:szCs w:val="24"/>
              </w:rPr>
              <w:t>Ricoh</w:t>
            </w:r>
            <w:proofErr w:type="spellEnd"/>
            <w:r w:rsidRPr="003E2A24">
              <w:rPr>
                <w:rFonts w:ascii="Times New Roman" w:hAnsi="Times New Roman"/>
                <w:sz w:val="24"/>
                <w:szCs w:val="24"/>
              </w:rPr>
              <w:t xml:space="preserve"> MP2501l</w:t>
            </w: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411 – </w:t>
            </w: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23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55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лект специализированной мебели 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5F5D" w:rsidRPr="007D123C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127" w:type="dxa"/>
          </w:tcPr>
          <w:p w:rsidR="00855F5D" w:rsidRDefault="00855F5D" w:rsidP="004D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F5D" w:rsidTr="00B6764D">
        <w:tc>
          <w:tcPr>
            <w:tcW w:w="1101" w:type="dxa"/>
          </w:tcPr>
          <w:p w:rsidR="00855F5D" w:rsidRDefault="00855F5D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1</w:t>
            </w:r>
          </w:p>
        </w:tc>
        <w:tc>
          <w:tcPr>
            <w:tcW w:w="1842" w:type="dxa"/>
          </w:tcPr>
          <w:p w:rsidR="00855F5D" w:rsidRDefault="00855F5D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2835" w:type="dxa"/>
          </w:tcPr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Д.02 Литература</w:t>
            </w:r>
          </w:p>
        </w:tc>
        <w:tc>
          <w:tcPr>
            <w:tcW w:w="3402" w:type="dxa"/>
          </w:tcPr>
          <w:p w:rsidR="00855F5D" w:rsidRPr="00A85882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A85882">
              <w:rPr>
                <w:rFonts w:ascii="Times New Roman" w:hAnsi="Times New Roman"/>
                <w:sz w:val="24"/>
                <w:szCs w:val="24"/>
              </w:rPr>
              <w:t>Кабинет  8515 –</w:t>
            </w:r>
          </w:p>
          <w:p w:rsidR="00855F5D" w:rsidRPr="00A85882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A85882">
              <w:rPr>
                <w:rFonts w:ascii="Times New Roman" w:hAnsi="Times New Roman"/>
                <w:sz w:val="24"/>
                <w:szCs w:val="24"/>
              </w:rPr>
              <w:t>кабинет для занятий лекционного типа.</w:t>
            </w:r>
          </w:p>
          <w:p w:rsidR="00855F5D" w:rsidRPr="00A85882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Pr="00A85882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Pr="00A85882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Pr="00A85882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Pr="00A85882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Pr="00A85882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Pr="00A85882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Pr="00A85882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Pr="00A85882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Pr="00A85882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Pr="00A85882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Pr="00A85882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Pr="00A85882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Pr="00A85882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Pr="00A85882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Pr="00A85882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A85882">
              <w:rPr>
                <w:rFonts w:ascii="Times New Roman" w:hAnsi="Times New Roman"/>
                <w:sz w:val="24"/>
                <w:szCs w:val="24"/>
              </w:rPr>
              <w:t xml:space="preserve">Кабинет  6411 – </w:t>
            </w:r>
          </w:p>
          <w:p w:rsidR="00855F5D" w:rsidRPr="00A85882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A85882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855F5D" w:rsidRPr="00A85882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A85882">
              <w:rPr>
                <w:rFonts w:ascii="Times New Roman" w:hAnsi="Times New Roman"/>
                <w:sz w:val="24"/>
                <w:szCs w:val="24"/>
              </w:rPr>
              <w:t>для проведения практических занятий.</w:t>
            </w:r>
          </w:p>
          <w:p w:rsidR="00855F5D" w:rsidRPr="00A85882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Pr="00A85882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Pr="00A85882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Pr="00A85882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Pr="00A85882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Pr="00A85882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Pr="00A85882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Pr="00A85882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Pr="00A85882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Pr="00A85882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Pr="00A85882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A85882">
              <w:rPr>
                <w:rFonts w:ascii="Times New Roman" w:hAnsi="Times New Roman"/>
                <w:sz w:val="24"/>
                <w:szCs w:val="24"/>
              </w:rPr>
              <w:t xml:space="preserve">Кабинет  6204 – </w:t>
            </w:r>
          </w:p>
          <w:p w:rsidR="00855F5D" w:rsidRPr="00A85882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A85882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855F5D" w:rsidRPr="00A85882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Pr="00A85882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Pr="00A85882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Pr="00A85882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Pr="00A85882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55F5D" w:rsidRPr="007D123C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Аудитория 8515</w:t>
            </w:r>
          </w:p>
          <w:p w:rsidR="00855F5D" w:rsidRPr="007D123C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Мультимедийное оборудование: персональный компьютер, проектор, ноутбук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HPCompaq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6720S,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Intel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core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2duo T7250 2ядра 2.0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Ггц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, экран 15” 1280x800,  оперативная память 3 Гб, HDD 160Гб, Видеокарта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IntelMobile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965,VGA, DVD-RW, сетевая карта 100мб/с,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Wi-fi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, USB 2.0-3 порта, Выход аудио/микрофон,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ртридер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SDXC,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Windows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7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Professional</w:t>
            </w:r>
            <w:proofErr w:type="spellEnd"/>
          </w:p>
          <w:p w:rsidR="00855F5D" w:rsidRPr="007D123C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1 </w:t>
            </w:r>
            <w:proofErr w:type="spellStart"/>
            <w:proofErr w:type="gram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</w:t>
            </w:r>
          </w:p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411 – </w:t>
            </w: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23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55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62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04 – </w:t>
            </w:r>
          </w:p>
          <w:p w:rsidR="00855F5D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855F5D" w:rsidRPr="00CB4B2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B4B2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CB4B2C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CB4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B2C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CB4B2C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CB4B2C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CB4B2C">
              <w:rPr>
                <w:rFonts w:ascii="Times New Roman" w:hAnsi="Times New Roman"/>
                <w:sz w:val="24"/>
                <w:szCs w:val="24"/>
              </w:rPr>
              <w:t>, 2Гб ОЗУ, HDD 500Гб 9 шт.</w:t>
            </w:r>
          </w:p>
          <w:p w:rsidR="00855F5D" w:rsidRPr="00CB4B2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B4B2C">
              <w:rPr>
                <w:rFonts w:ascii="Times New Roman" w:hAnsi="Times New Roman"/>
                <w:sz w:val="24"/>
                <w:szCs w:val="24"/>
              </w:rPr>
              <w:t xml:space="preserve">Монитор LG L1915S 19 </w:t>
            </w:r>
          </w:p>
          <w:p w:rsidR="00855F5D" w:rsidRPr="00CB4B2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B4B2C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proofErr w:type="spellStart"/>
            <w:r w:rsidRPr="00CB4B2C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CB4B2C">
              <w:rPr>
                <w:rFonts w:ascii="Times New Roman" w:hAnsi="Times New Roman"/>
                <w:sz w:val="24"/>
                <w:szCs w:val="24"/>
              </w:rPr>
              <w:t xml:space="preserve"> E2320 8шт.</w:t>
            </w:r>
          </w:p>
          <w:p w:rsidR="00855F5D" w:rsidRPr="00CB4B2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B4B2C">
              <w:rPr>
                <w:rFonts w:ascii="Times New Roman" w:hAnsi="Times New Roman"/>
                <w:sz w:val="24"/>
                <w:szCs w:val="24"/>
              </w:rPr>
              <w:t>Принтер HP 2055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B4B2C"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proofErr w:type="spellStart"/>
            <w:r w:rsidRPr="00CB4B2C">
              <w:rPr>
                <w:rFonts w:ascii="Times New Roman" w:hAnsi="Times New Roman"/>
                <w:sz w:val="24"/>
                <w:szCs w:val="24"/>
              </w:rPr>
              <w:t>Ricoh</w:t>
            </w:r>
            <w:proofErr w:type="spellEnd"/>
            <w:r w:rsidRPr="00CB4B2C">
              <w:rPr>
                <w:rFonts w:ascii="Times New Roman" w:hAnsi="Times New Roman"/>
                <w:sz w:val="24"/>
                <w:szCs w:val="24"/>
              </w:rPr>
              <w:t xml:space="preserve"> MP2501l</w:t>
            </w:r>
          </w:p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411 – </w:t>
            </w:r>
          </w:p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омпьютерный кабинет.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23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55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  <w:p w:rsidR="00855F5D" w:rsidRPr="007D123C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55F5D" w:rsidRDefault="00855F5D" w:rsidP="004D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F5D" w:rsidTr="00B6764D">
        <w:tc>
          <w:tcPr>
            <w:tcW w:w="1101" w:type="dxa"/>
          </w:tcPr>
          <w:p w:rsidR="00855F5D" w:rsidRDefault="00855F5D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1</w:t>
            </w:r>
          </w:p>
        </w:tc>
        <w:tc>
          <w:tcPr>
            <w:tcW w:w="1842" w:type="dxa"/>
          </w:tcPr>
          <w:p w:rsidR="00855F5D" w:rsidRDefault="00855F5D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обеспечения</w:t>
            </w:r>
          </w:p>
        </w:tc>
        <w:tc>
          <w:tcPr>
            <w:tcW w:w="2835" w:type="dxa"/>
          </w:tcPr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Д.03 Математика</w:t>
            </w:r>
          </w:p>
        </w:tc>
        <w:tc>
          <w:tcPr>
            <w:tcW w:w="3402" w:type="dxa"/>
          </w:tcPr>
          <w:p w:rsidR="00855F5D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абинет 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6506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855F5D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бинет математики,</w:t>
            </w:r>
          </w:p>
          <w:p w:rsidR="00855F5D" w:rsidRPr="000A5E4C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A5E4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ля занятий лекционного типа.</w:t>
            </w:r>
          </w:p>
          <w:p w:rsidR="00855F5D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абинет 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6506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бинет математи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55F5D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</w:t>
            </w:r>
            <w:r>
              <w:rPr>
                <w:rFonts w:ascii="Times New Roman" w:hAnsi="Times New Roman"/>
                <w:sz w:val="24"/>
                <w:szCs w:val="24"/>
              </w:rPr>
              <w:t>роведения практических занятий</w:t>
            </w:r>
            <w:r w:rsidRPr="000A5E4C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855F5D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.</w:t>
            </w:r>
          </w:p>
          <w:p w:rsidR="00855F5D" w:rsidRPr="00DA2FEA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бинет</w:t>
            </w:r>
            <w:r w:rsidRPr="000A5E4C">
              <w:rPr>
                <w:rFonts w:ascii="Times New Roman" w:hAnsi="Times New Roman"/>
                <w:sz w:val="24"/>
                <w:szCs w:val="24"/>
              </w:rPr>
              <w:t xml:space="preserve"> 65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855F5D" w:rsidRPr="000A5E4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0A5E4C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0A5E4C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0A5E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5E4C">
              <w:rPr>
                <w:rFonts w:ascii="Times New Roman" w:hAnsi="Times New Roman"/>
                <w:sz w:val="24"/>
                <w:szCs w:val="24"/>
              </w:rPr>
              <w:lastRenderedPageBreak/>
              <w:t>Multiboard</w:t>
            </w:r>
            <w:proofErr w:type="spellEnd"/>
            <w:r w:rsidRPr="000A5E4C">
              <w:rPr>
                <w:rFonts w:ascii="Times New Roman" w:hAnsi="Times New Roman"/>
                <w:sz w:val="24"/>
                <w:szCs w:val="24"/>
              </w:rPr>
              <w:t xml:space="preserve"> 70;</w:t>
            </w:r>
          </w:p>
          <w:p w:rsidR="00855F5D" w:rsidRPr="000A5E4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0A5E4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0A5E4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0A5E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5F5D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A5E4C">
              <w:rPr>
                <w:rFonts w:ascii="Times New Roman" w:eastAsia="Calibri" w:hAnsi="Times New Roman"/>
                <w:sz w:val="24"/>
                <w:szCs w:val="24"/>
              </w:rPr>
              <w:t>Кабинет для занятий лекционного типа.</w:t>
            </w:r>
          </w:p>
          <w:p w:rsidR="00855F5D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0A5E4C">
              <w:rPr>
                <w:rFonts w:ascii="Times New Roman" w:hAnsi="Times New Roman"/>
                <w:sz w:val="24"/>
                <w:szCs w:val="24"/>
              </w:rPr>
              <w:t xml:space="preserve"> 65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855F5D" w:rsidRPr="000A5E4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0A5E4C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0A5E4C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0A5E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5E4C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0A5E4C">
              <w:rPr>
                <w:rFonts w:ascii="Times New Roman" w:hAnsi="Times New Roman"/>
                <w:sz w:val="24"/>
                <w:szCs w:val="24"/>
              </w:rPr>
              <w:t xml:space="preserve"> 70;</w:t>
            </w:r>
          </w:p>
          <w:p w:rsidR="00855F5D" w:rsidRPr="000A5E4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0A5E4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0A5E4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0A5E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5F5D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A5E4C">
              <w:rPr>
                <w:rFonts w:ascii="Times New Roman" w:eastAsia="Calibri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для п</w:t>
            </w:r>
            <w:r>
              <w:rPr>
                <w:rFonts w:ascii="Times New Roman" w:hAnsi="Times New Roman"/>
                <w:sz w:val="24"/>
                <w:szCs w:val="24"/>
              </w:rPr>
              <w:t>роведения практических занятий</w:t>
            </w:r>
            <w:r w:rsidRPr="000A5E4C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855F5D" w:rsidRPr="000A5E4C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855F5D" w:rsidRPr="003E020A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855F5D" w:rsidRPr="00EB263E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855F5D" w:rsidRPr="00EB263E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Pr="00C02587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Pr="00DA2FEA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855F5D" w:rsidRPr="00DA2FEA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855F5D" w:rsidRPr="00DA2FEA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855F5D" w:rsidRPr="00DA2FEA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855F5D" w:rsidRPr="00DA2FEA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55F5D" w:rsidRPr="00DA2FEA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lastRenderedPageBreak/>
              <w:t>преподавателя</w:t>
            </w:r>
            <w:r w:rsidRPr="00DA2FEA">
              <w:rPr>
                <w:rFonts w:ascii="Times New Roman" w:hAnsi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5F5D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855F5D" w:rsidRDefault="00855F5D" w:rsidP="004D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F5D" w:rsidTr="00B6764D">
        <w:tc>
          <w:tcPr>
            <w:tcW w:w="1101" w:type="dxa"/>
          </w:tcPr>
          <w:p w:rsidR="00855F5D" w:rsidRDefault="00855F5D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1</w:t>
            </w:r>
          </w:p>
        </w:tc>
        <w:tc>
          <w:tcPr>
            <w:tcW w:w="1842" w:type="dxa"/>
          </w:tcPr>
          <w:p w:rsidR="00855F5D" w:rsidRDefault="00855F5D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2835" w:type="dxa"/>
          </w:tcPr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Д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ностранный язык </w:t>
            </w:r>
          </w:p>
        </w:tc>
        <w:tc>
          <w:tcPr>
            <w:tcW w:w="3402" w:type="dxa"/>
          </w:tcPr>
          <w:p w:rsidR="00855F5D" w:rsidRPr="00C02587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C02587">
              <w:rPr>
                <w:rFonts w:ascii="Times New Roman" w:hAnsi="Times New Roman"/>
                <w:sz w:val="24"/>
                <w:szCs w:val="24"/>
              </w:rPr>
              <w:t xml:space="preserve"> 620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нгафонный кабинет, </w:t>
            </w:r>
          </w:p>
          <w:p w:rsidR="00855F5D" w:rsidRPr="00DA2FEA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</w:t>
            </w:r>
            <w:r>
              <w:rPr>
                <w:rFonts w:ascii="Times New Roman" w:hAnsi="Times New Roman"/>
                <w:sz w:val="24"/>
                <w:szCs w:val="24"/>
              </w:rPr>
              <w:t>роведения практических занятий.</w:t>
            </w: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.</w:t>
            </w:r>
          </w:p>
          <w:p w:rsidR="00855F5D" w:rsidRPr="007D123C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55F5D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Аудитория 6207</w:t>
            </w:r>
          </w:p>
          <w:p w:rsidR="00855F5D" w:rsidRPr="000C0009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C0009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0C0009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0C0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0009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0C0009">
              <w:rPr>
                <w:rFonts w:ascii="Times New Roman" w:hAnsi="Times New Roman"/>
                <w:sz w:val="24"/>
                <w:szCs w:val="24"/>
              </w:rPr>
              <w:t xml:space="preserve"> I5,8Гб </w:t>
            </w:r>
            <w:proofErr w:type="spellStart"/>
            <w:r w:rsidRPr="000C0009">
              <w:rPr>
                <w:rFonts w:ascii="Times New Roman" w:hAnsi="Times New Roman"/>
                <w:sz w:val="24"/>
                <w:szCs w:val="24"/>
              </w:rPr>
              <w:t>ОЗУ</w:t>
            </w:r>
            <w:proofErr w:type="gramStart"/>
            <w:r w:rsidRPr="000C0009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0C0009">
              <w:rPr>
                <w:rFonts w:ascii="Times New Roman" w:hAnsi="Times New Roman"/>
                <w:sz w:val="24"/>
                <w:szCs w:val="24"/>
              </w:rPr>
              <w:t>идео</w:t>
            </w:r>
            <w:proofErr w:type="spellEnd"/>
            <w:r w:rsidRPr="000C0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0009">
              <w:rPr>
                <w:rFonts w:ascii="Times New Roman" w:hAnsi="Times New Roman"/>
                <w:sz w:val="24"/>
                <w:szCs w:val="24"/>
              </w:rPr>
              <w:t>Radeon</w:t>
            </w:r>
            <w:proofErr w:type="spellEnd"/>
            <w:r w:rsidRPr="000C0009">
              <w:rPr>
                <w:rFonts w:ascii="Times New Roman" w:hAnsi="Times New Roman"/>
                <w:sz w:val="24"/>
                <w:szCs w:val="24"/>
              </w:rPr>
              <w:t xml:space="preserve"> 6450, HDD 500Гб 19шт.</w:t>
            </w:r>
          </w:p>
          <w:p w:rsidR="00855F5D" w:rsidRPr="000C0009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C0009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proofErr w:type="spellStart"/>
            <w:r w:rsidRPr="000C0009">
              <w:rPr>
                <w:rFonts w:ascii="Times New Roman" w:hAnsi="Times New Roman"/>
                <w:sz w:val="24"/>
                <w:szCs w:val="24"/>
              </w:rPr>
              <w:t>Viewsonic</w:t>
            </w:r>
            <w:proofErr w:type="spellEnd"/>
            <w:r w:rsidRPr="000C0009">
              <w:rPr>
                <w:rFonts w:ascii="Times New Roman" w:hAnsi="Times New Roman"/>
                <w:sz w:val="24"/>
                <w:szCs w:val="24"/>
              </w:rPr>
              <w:t xml:space="preserve"> VA2349S</w:t>
            </w:r>
          </w:p>
          <w:p w:rsidR="00855F5D" w:rsidRPr="000C0009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C0009">
              <w:rPr>
                <w:rFonts w:ascii="Times New Roman" w:hAnsi="Times New Roman"/>
                <w:sz w:val="24"/>
                <w:szCs w:val="24"/>
              </w:rPr>
              <w:t>Монитор AOC 18шт.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C0009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0C0009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0C0009">
              <w:rPr>
                <w:rFonts w:ascii="Times New Roman" w:hAnsi="Times New Roman"/>
                <w:sz w:val="24"/>
                <w:szCs w:val="24"/>
              </w:rPr>
              <w:t xml:space="preserve">  UE60E6101</w:t>
            </w:r>
          </w:p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411 – </w:t>
            </w: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855F5D" w:rsidRPr="000C0009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0C0009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0C0009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0C0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0009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0C0009">
              <w:rPr>
                <w:rFonts w:ascii="Times New Roman" w:hAnsi="Times New Roman"/>
                <w:sz w:val="24"/>
                <w:szCs w:val="24"/>
              </w:rPr>
              <w:t xml:space="preserve"> I5,8Гб ОЗУ, Видео </w:t>
            </w:r>
            <w:proofErr w:type="spellStart"/>
            <w:r w:rsidRPr="000C0009">
              <w:rPr>
                <w:rFonts w:ascii="Times New Roman" w:hAnsi="Times New Roman"/>
                <w:sz w:val="24"/>
                <w:szCs w:val="24"/>
              </w:rPr>
              <w:t>Nvidia</w:t>
            </w:r>
            <w:proofErr w:type="spellEnd"/>
            <w:r w:rsidRPr="000C0009">
              <w:rPr>
                <w:rFonts w:ascii="Times New Roman" w:hAnsi="Times New Roman"/>
                <w:sz w:val="24"/>
                <w:szCs w:val="24"/>
              </w:rPr>
              <w:t xml:space="preserve"> GT520, HDD 500Гб 29шт.</w:t>
            </w:r>
          </w:p>
          <w:p w:rsidR="00855F5D" w:rsidRPr="000C0009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0C0009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proofErr w:type="spellStart"/>
            <w:r w:rsidRPr="000C0009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0C0009">
              <w:rPr>
                <w:rFonts w:ascii="Times New Roman" w:hAnsi="Times New Roman"/>
                <w:sz w:val="24"/>
                <w:szCs w:val="24"/>
              </w:rPr>
              <w:t xml:space="preserve"> S23B300 29шт.</w:t>
            </w:r>
          </w:p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0C0009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0C0009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0C0009">
              <w:rPr>
                <w:rFonts w:ascii="Times New Roman" w:hAnsi="Times New Roman"/>
                <w:sz w:val="24"/>
                <w:szCs w:val="24"/>
              </w:rPr>
              <w:t xml:space="preserve"> UE55d6100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62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04 – </w:t>
            </w:r>
          </w:p>
          <w:p w:rsidR="00855F5D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Библиотека, читальный зал (специализированный кабинет),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ный компьютерами с выходом в сеть Интернет.</w:t>
            </w:r>
          </w:p>
          <w:p w:rsidR="00855F5D" w:rsidRPr="000C0009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C0009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0C0009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0C0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0009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0C0009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0C0009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0C0009">
              <w:rPr>
                <w:rFonts w:ascii="Times New Roman" w:hAnsi="Times New Roman"/>
                <w:sz w:val="24"/>
                <w:szCs w:val="24"/>
              </w:rPr>
              <w:t>, 2Гб ОЗУ, HDD 500Гб 9 шт.</w:t>
            </w:r>
          </w:p>
          <w:p w:rsidR="00855F5D" w:rsidRPr="000C0009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C0009">
              <w:rPr>
                <w:rFonts w:ascii="Times New Roman" w:hAnsi="Times New Roman"/>
                <w:sz w:val="24"/>
                <w:szCs w:val="24"/>
              </w:rPr>
              <w:t xml:space="preserve">Монитор LG L1915S 19 </w:t>
            </w:r>
          </w:p>
          <w:p w:rsidR="00855F5D" w:rsidRPr="000C0009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C0009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proofErr w:type="spellStart"/>
            <w:r w:rsidRPr="000C0009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0C0009">
              <w:rPr>
                <w:rFonts w:ascii="Times New Roman" w:hAnsi="Times New Roman"/>
                <w:sz w:val="24"/>
                <w:szCs w:val="24"/>
              </w:rPr>
              <w:t xml:space="preserve"> E2320 8шт.</w:t>
            </w:r>
          </w:p>
          <w:p w:rsidR="00855F5D" w:rsidRPr="000C0009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C0009">
              <w:rPr>
                <w:rFonts w:ascii="Times New Roman" w:hAnsi="Times New Roman"/>
                <w:sz w:val="24"/>
                <w:szCs w:val="24"/>
              </w:rPr>
              <w:t>Принтер HP 2055</w:t>
            </w:r>
          </w:p>
          <w:p w:rsidR="00855F5D" w:rsidRPr="000C0009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C0009"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proofErr w:type="spellStart"/>
            <w:r w:rsidRPr="000C0009">
              <w:rPr>
                <w:rFonts w:ascii="Times New Roman" w:hAnsi="Times New Roman"/>
                <w:sz w:val="24"/>
                <w:szCs w:val="24"/>
              </w:rPr>
              <w:t>Ricoh</w:t>
            </w:r>
            <w:proofErr w:type="spellEnd"/>
            <w:r w:rsidRPr="000C0009">
              <w:rPr>
                <w:rFonts w:ascii="Times New Roman" w:hAnsi="Times New Roman"/>
                <w:sz w:val="24"/>
                <w:szCs w:val="24"/>
              </w:rPr>
              <w:t xml:space="preserve"> MP2501l</w:t>
            </w:r>
          </w:p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411 – </w:t>
            </w: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855F5D" w:rsidRPr="000C0009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C0009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0C0009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0C0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0009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0C0009">
              <w:rPr>
                <w:rFonts w:ascii="Times New Roman" w:hAnsi="Times New Roman"/>
                <w:sz w:val="24"/>
                <w:szCs w:val="24"/>
              </w:rPr>
              <w:t xml:space="preserve"> I5,8Гб ОЗУ, Видео </w:t>
            </w:r>
            <w:proofErr w:type="spellStart"/>
            <w:r w:rsidRPr="000C0009">
              <w:rPr>
                <w:rFonts w:ascii="Times New Roman" w:hAnsi="Times New Roman"/>
                <w:sz w:val="24"/>
                <w:szCs w:val="24"/>
              </w:rPr>
              <w:t>Nvidia</w:t>
            </w:r>
            <w:proofErr w:type="spellEnd"/>
            <w:r w:rsidRPr="000C0009">
              <w:rPr>
                <w:rFonts w:ascii="Times New Roman" w:hAnsi="Times New Roman"/>
                <w:sz w:val="24"/>
                <w:szCs w:val="24"/>
              </w:rPr>
              <w:t xml:space="preserve"> GT520, HDD 500Гб 29шт.</w:t>
            </w:r>
          </w:p>
          <w:p w:rsidR="00855F5D" w:rsidRPr="000C0009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C0009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proofErr w:type="spellStart"/>
            <w:r w:rsidRPr="000C0009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0C0009">
              <w:rPr>
                <w:rFonts w:ascii="Times New Roman" w:hAnsi="Times New Roman"/>
                <w:sz w:val="24"/>
                <w:szCs w:val="24"/>
              </w:rPr>
              <w:t xml:space="preserve"> S23B300 29шт.</w:t>
            </w:r>
          </w:p>
          <w:p w:rsidR="00855F5D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C0009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0C0009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0C0009">
              <w:rPr>
                <w:rFonts w:ascii="Times New Roman" w:hAnsi="Times New Roman"/>
                <w:sz w:val="24"/>
                <w:szCs w:val="24"/>
              </w:rPr>
              <w:t xml:space="preserve"> UE55d6100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5F5D" w:rsidRPr="007D123C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127" w:type="dxa"/>
          </w:tcPr>
          <w:p w:rsidR="00855F5D" w:rsidRDefault="00855F5D" w:rsidP="004D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F5D" w:rsidTr="00B6764D">
        <w:tc>
          <w:tcPr>
            <w:tcW w:w="1101" w:type="dxa"/>
          </w:tcPr>
          <w:p w:rsidR="00855F5D" w:rsidRDefault="00855F5D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1</w:t>
            </w:r>
          </w:p>
        </w:tc>
        <w:tc>
          <w:tcPr>
            <w:tcW w:w="1842" w:type="dxa"/>
          </w:tcPr>
          <w:p w:rsidR="00855F5D" w:rsidRDefault="00855F5D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2835" w:type="dxa"/>
          </w:tcPr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Д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>нформатика</w:t>
            </w:r>
          </w:p>
        </w:tc>
        <w:tc>
          <w:tcPr>
            <w:tcW w:w="3402" w:type="dxa"/>
          </w:tcPr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411 – </w:t>
            </w:r>
          </w:p>
          <w:p w:rsidR="00855F5D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тики,</w:t>
            </w:r>
          </w:p>
          <w:p w:rsidR="00855F5D" w:rsidRPr="004270C0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270C0">
              <w:rPr>
                <w:rFonts w:ascii="Times New Roman" w:hAnsi="Times New Roman"/>
                <w:sz w:val="24"/>
                <w:szCs w:val="24"/>
              </w:rPr>
              <w:t>для п</w:t>
            </w:r>
            <w:r>
              <w:rPr>
                <w:rFonts w:ascii="Times New Roman" w:hAnsi="Times New Roman"/>
                <w:sz w:val="24"/>
                <w:szCs w:val="24"/>
              </w:rPr>
              <w:t>роведения лекционных практических занятий.</w:t>
            </w:r>
          </w:p>
          <w:p w:rsidR="00855F5D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855F5D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ия техничес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ств обучения,</w:t>
            </w:r>
          </w:p>
          <w:p w:rsidR="00855F5D" w:rsidRPr="004270C0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855F5D" w:rsidRDefault="00855F5D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удитория 6411 – </w:t>
            </w: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нит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23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55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62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04 – 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855F5D" w:rsidRPr="00F462D6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>, 2Гб ОЗУ, HDD 500Гб 9 шт.</w:t>
            </w:r>
          </w:p>
          <w:p w:rsidR="00855F5D" w:rsidRPr="00F462D6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 xml:space="preserve">Монитор LG L1915S 19 </w:t>
            </w:r>
          </w:p>
          <w:p w:rsidR="00855F5D" w:rsidRPr="00F462D6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 xml:space="preserve"> E2320 8шт.</w:t>
            </w:r>
          </w:p>
          <w:p w:rsidR="00855F5D" w:rsidRPr="00F462D6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>Принтер HP 2055</w:t>
            </w: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Ricoh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 xml:space="preserve"> MP2501l</w:t>
            </w:r>
          </w:p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411 – </w:t>
            </w: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23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55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лект специализированной мебели 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5F5D" w:rsidRPr="007D123C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127" w:type="dxa"/>
          </w:tcPr>
          <w:p w:rsidR="00855F5D" w:rsidRDefault="00855F5D" w:rsidP="004D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F5D" w:rsidTr="00855F5D">
        <w:trPr>
          <w:trHeight w:val="1266"/>
        </w:trPr>
        <w:tc>
          <w:tcPr>
            <w:tcW w:w="1101" w:type="dxa"/>
          </w:tcPr>
          <w:p w:rsidR="00855F5D" w:rsidRDefault="00855F5D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1</w:t>
            </w:r>
          </w:p>
        </w:tc>
        <w:tc>
          <w:tcPr>
            <w:tcW w:w="1842" w:type="dxa"/>
          </w:tcPr>
          <w:p w:rsidR="00855F5D" w:rsidRDefault="00855F5D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2835" w:type="dxa"/>
          </w:tcPr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.06 Физика</w:t>
            </w:r>
          </w:p>
        </w:tc>
        <w:tc>
          <w:tcPr>
            <w:tcW w:w="3402" w:type="dxa"/>
          </w:tcPr>
          <w:p w:rsidR="00855F5D" w:rsidRPr="008B124E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B124E">
              <w:rPr>
                <w:rFonts w:ascii="Times New Roman" w:eastAsia="Calibri" w:hAnsi="Times New Roman"/>
                <w:sz w:val="24"/>
                <w:szCs w:val="24"/>
              </w:rPr>
              <w:t xml:space="preserve">Кабинет 6302 </w:t>
            </w:r>
            <w:r w:rsidRPr="008B124E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855F5D" w:rsidRPr="008B124E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8B124E">
              <w:rPr>
                <w:rFonts w:ascii="Times New Roman" w:hAnsi="Times New Roman"/>
                <w:sz w:val="24"/>
                <w:szCs w:val="24"/>
              </w:rPr>
              <w:t>кабинет для занятий лекционного типа</w:t>
            </w:r>
          </w:p>
          <w:p w:rsidR="00855F5D" w:rsidRPr="008B124E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Pr="00DA2FEA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855F5D" w:rsidRPr="004270C0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270C0">
              <w:rPr>
                <w:rFonts w:ascii="Times New Roman" w:hAnsi="Times New Roman"/>
                <w:sz w:val="24"/>
                <w:szCs w:val="24"/>
              </w:rPr>
              <w:t>для п</w:t>
            </w:r>
            <w:r>
              <w:rPr>
                <w:rFonts w:ascii="Times New Roman" w:hAnsi="Times New Roman"/>
                <w:sz w:val="24"/>
                <w:szCs w:val="24"/>
              </w:rPr>
              <w:t>роведения практических занятий.</w:t>
            </w:r>
          </w:p>
          <w:p w:rsidR="00855F5D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Библиотека, читальный зал (специализированный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кабинет), оборудованный компьютерами с выходом в сеть Интернет.</w:t>
            </w:r>
          </w:p>
          <w:p w:rsidR="00855F5D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855F5D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855F5D" w:rsidRPr="007D123C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55F5D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бинет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63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Интерактивная кафедра: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3250 ,4Гб ОЗУ,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500Гб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Усилитель звука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UP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4121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Casio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XJ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-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155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тличная радиосистема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OPU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MKII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/>
                <w:b/>
                <w:bCs/>
                <w:color w:val="4F81BD"/>
                <w:sz w:val="24"/>
                <w:szCs w:val="24"/>
              </w:rPr>
              <w:t>.</w:t>
            </w:r>
          </w:p>
          <w:p w:rsidR="00855F5D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занятий лекционного типа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855F5D" w:rsidRPr="00DA2FEA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855F5D" w:rsidRPr="00DA2FEA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855F5D" w:rsidRPr="00DA2FEA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855F5D" w:rsidRPr="00DA2FEA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855F5D" w:rsidRPr="00DA2FEA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55F5D" w:rsidRPr="00DA2FEA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5F5D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Библиотека, читальный зал (специализированный кабинет), оборудованный компьютерами с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выходом в сеть Интернет.</w:t>
            </w:r>
          </w:p>
          <w:p w:rsidR="00855F5D" w:rsidRPr="003E020A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855F5D" w:rsidRPr="00EB263E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855F5D" w:rsidRPr="00EB263E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855F5D" w:rsidRPr="00C02587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Pr="00DA2FEA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855F5D" w:rsidRPr="00DA2FEA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855F5D" w:rsidRPr="00DA2FEA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855F5D" w:rsidRPr="00DA2FEA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855F5D" w:rsidRPr="00DA2FEA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55F5D" w:rsidRPr="00DA2FEA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855F5D" w:rsidRDefault="00855F5D" w:rsidP="004D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F5D" w:rsidTr="00B6764D">
        <w:tc>
          <w:tcPr>
            <w:tcW w:w="1101" w:type="dxa"/>
          </w:tcPr>
          <w:p w:rsidR="00855F5D" w:rsidRDefault="00855F5D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1</w:t>
            </w:r>
          </w:p>
        </w:tc>
        <w:tc>
          <w:tcPr>
            <w:tcW w:w="1842" w:type="dxa"/>
          </w:tcPr>
          <w:p w:rsidR="00855F5D" w:rsidRDefault="00855F5D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2835" w:type="dxa"/>
          </w:tcPr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.07 Химия</w:t>
            </w:r>
          </w:p>
        </w:tc>
        <w:tc>
          <w:tcPr>
            <w:tcW w:w="3402" w:type="dxa"/>
          </w:tcPr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14317</w:t>
            </w: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абинет для проведения занятий лекционного типа</w:t>
            </w: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411 – </w:t>
            </w: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855F5D" w:rsidRPr="004270C0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855F5D" w:rsidRPr="007D123C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55F5D" w:rsidRPr="007D123C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Аудитория 14317</w:t>
            </w:r>
          </w:p>
          <w:p w:rsidR="00855F5D" w:rsidRPr="007D123C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Мультимедийное оборудование </w:t>
            </w:r>
          </w:p>
          <w:p w:rsidR="00855F5D" w:rsidRPr="007D123C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Комплекс интерактивный SMART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Board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SBD685ix со встроенным проектором UX60</w:t>
            </w:r>
          </w:p>
          <w:p w:rsidR="00855F5D" w:rsidRPr="007D123C" w:rsidRDefault="00855F5D" w:rsidP="004D1CED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ПК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преподавателя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HP Elite 7000 MT Intel core I5, 4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GeForce 210, HDD 500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</w:p>
          <w:p w:rsidR="00855F5D" w:rsidRPr="007D123C" w:rsidRDefault="00855F5D" w:rsidP="004D1CED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VH232T 23”</w:t>
            </w:r>
          </w:p>
          <w:p w:rsidR="00855F5D" w:rsidRPr="007D123C" w:rsidRDefault="00855F5D" w:rsidP="004D1CED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ПК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студента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HP Pro 3010MT Pentium Dual-Core E5400, 2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 HDD 300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-12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</w:p>
          <w:p w:rsidR="00855F5D" w:rsidRPr="007D123C" w:rsidRDefault="00855F5D" w:rsidP="004D1CED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Asus VB175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17” -12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</w:p>
          <w:p w:rsidR="00855F5D" w:rsidRPr="007D123C" w:rsidRDefault="00855F5D" w:rsidP="004D1CED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Демонстрационный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ПК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HP Pro 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lastRenderedPageBreak/>
              <w:t>3010MT Pentium Dual-Core E5400, 2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 HDD 300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</w:p>
          <w:p w:rsidR="00855F5D" w:rsidRPr="007D123C" w:rsidRDefault="00855F5D" w:rsidP="004D1CED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Asus VB175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17”</w:t>
            </w:r>
          </w:p>
          <w:p w:rsidR="00855F5D" w:rsidRPr="007D123C" w:rsidRDefault="00855F5D" w:rsidP="004D1CED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Телевизор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Samsung PS-50</w:t>
            </w:r>
          </w:p>
          <w:p w:rsidR="00855F5D" w:rsidRPr="007D123C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демонстрационные наборы</w:t>
            </w:r>
          </w:p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411 – </w:t>
            </w: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855F5D" w:rsidRPr="00F462D6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 xml:space="preserve"> I5,8Гб ОЗУ, Видео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Nvidia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 xml:space="preserve"> GT520, HDD 500Гб 29шт.</w:t>
            </w:r>
          </w:p>
          <w:p w:rsidR="00855F5D" w:rsidRPr="00F462D6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 xml:space="preserve"> S23B300 29шт.</w:t>
            </w:r>
          </w:p>
          <w:p w:rsidR="00855F5D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 xml:space="preserve"> UE55d6100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62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04 – 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855F5D" w:rsidRPr="00F462D6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>, 2Гб ОЗУ, HDD 500Гб 9 шт.</w:t>
            </w:r>
          </w:p>
          <w:p w:rsidR="00855F5D" w:rsidRPr="00F462D6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нитор LG L1915S 19 </w:t>
            </w:r>
          </w:p>
          <w:p w:rsidR="00855F5D" w:rsidRPr="00F462D6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 xml:space="preserve"> E2320 8шт.</w:t>
            </w:r>
          </w:p>
          <w:p w:rsidR="00855F5D" w:rsidRPr="00F462D6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>Принтер HP 2055</w:t>
            </w:r>
          </w:p>
          <w:p w:rsidR="00855F5D" w:rsidRPr="00F462D6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Ricoh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 xml:space="preserve"> MP2501l</w:t>
            </w: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411 – </w:t>
            </w: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855F5D" w:rsidRPr="00F462D6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 xml:space="preserve"> I5,8Гб ОЗУ, Видео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Nvidia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 xml:space="preserve"> GT520, HDD 500Гб 29шт.</w:t>
            </w:r>
          </w:p>
          <w:p w:rsidR="00855F5D" w:rsidRPr="00F462D6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 xml:space="preserve"> S23B300 29шт.</w:t>
            </w:r>
          </w:p>
          <w:p w:rsidR="00855F5D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 xml:space="preserve"> UE55d6100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5F5D" w:rsidRPr="007D123C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127" w:type="dxa"/>
          </w:tcPr>
          <w:p w:rsidR="00855F5D" w:rsidRDefault="00855F5D" w:rsidP="004D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F5D" w:rsidTr="00B6764D">
        <w:tc>
          <w:tcPr>
            <w:tcW w:w="1101" w:type="dxa"/>
          </w:tcPr>
          <w:p w:rsidR="00855F5D" w:rsidRDefault="00855F5D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1</w:t>
            </w:r>
          </w:p>
        </w:tc>
        <w:tc>
          <w:tcPr>
            <w:tcW w:w="1842" w:type="dxa"/>
          </w:tcPr>
          <w:p w:rsidR="00855F5D" w:rsidRDefault="00855F5D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2835" w:type="dxa"/>
          </w:tcPr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.08 Биология</w:t>
            </w:r>
          </w:p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14317</w:t>
            </w: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абинет для проведения занятий лекционного типа</w:t>
            </w: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411 – </w:t>
            </w: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855F5D" w:rsidRPr="004270C0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855F5D" w:rsidRPr="007D123C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55F5D" w:rsidRPr="007D123C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Аудитория 14317</w:t>
            </w:r>
          </w:p>
          <w:p w:rsidR="00855F5D" w:rsidRPr="007D123C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Мультимедийное оборудование </w:t>
            </w:r>
          </w:p>
          <w:p w:rsidR="00855F5D" w:rsidRPr="007D123C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Комплекс интерактивный SMART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Board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SBD685ix со встроенным проектором UX60</w:t>
            </w:r>
          </w:p>
          <w:p w:rsidR="00855F5D" w:rsidRPr="007D123C" w:rsidRDefault="00855F5D" w:rsidP="004D1CED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ПК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преподавателя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HP Elite 7000 MT Intel core I5, 4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GeForce 210, HDD 500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</w:p>
          <w:p w:rsidR="00855F5D" w:rsidRPr="007D123C" w:rsidRDefault="00855F5D" w:rsidP="004D1CED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VH232T 23”</w:t>
            </w:r>
          </w:p>
          <w:p w:rsidR="00855F5D" w:rsidRPr="007D123C" w:rsidRDefault="00855F5D" w:rsidP="004D1CED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ПК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студента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HP Pro 3010MT Pentium Dual-Core E5400, 2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 HDD 300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-12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</w:p>
          <w:p w:rsidR="00855F5D" w:rsidRPr="007D123C" w:rsidRDefault="00855F5D" w:rsidP="004D1CED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Asus VB175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17” -12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</w:p>
          <w:p w:rsidR="00855F5D" w:rsidRPr="007D123C" w:rsidRDefault="00855F5D" w:rsidP="004D1CED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емонстрационный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ПК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HP Pro 3010MT Pentium Dual-Core E5400, 2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 HDD 300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</w:p>
          <w:p w:rsidR="00855F5D" w:rsidRPr="007D123C" w:rsidRDefault="00855F5D" w:rsidP="004D1CED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Asus VB175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17”</w:t>
            </w:r>
          </w:p>
          <w:p w:rsidR="00855F5D" w:rsidRPr="007D123C" w:rsidRDefault="00855F5D" w:rsidP="004D1CED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Телевизор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Samsung PS-50</w:t>
            </w:r>
          </w:p>
          <w:p w:rsidR="00855F5D" w:rsidRPr="007D123C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демонстрационные наборы</w:t>
            </w:r>
          </w:p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411 – </w:t>
            </w: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855F5D" w:rsidRPr="00F462D6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 xml:space="preserve"> I5,8Гб ОЗУ, Видео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Nvidia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 xml:space="preserve"> GT520, HDD 500Гб 29шт.</w:t>
            </w:r>
          </w:p>
          <w:p w:rsidR="00855F5D" w:rsidRPr="00F462D6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 xml:space="preserve"> S23B300 29шт.</w:t>
            </w:r>
          </w:p>
          <w:p w:rsidR="00855F5D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 xml:space="preserve"> UE55d6100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62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04 – 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855F5D" w:rsidRPr="00F462D6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62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>, 2Гб ОЗУ, HDD 500Гб 9 шт.</w:t>
            </w:r>
          </w:p>
          <w:p w:rsidR="00855F5D" w:rsidRPr="00F462D6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 xml:space="preserve">Монитор LG L1915S 19 </w:t>
            </w:r>
          </w:p>
          <w:p w:rsidR="00855F5D" w:rsidRPr="00F462D6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 xml:space="preserve"> E2320 8шт.</w:t>
            </w:r>
          </w:p>
          <w:p w:rsidR="00855F5D" w:rsidRPr="00F462D6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>Принтер HP 2055</w:t>
            </w:r>
          </w:p>
          <w:p w:rsidR="00855F5D" w:rsidRPr="00F462D6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Ricoh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 xml:space="preserve"> MP2501l</w:t>
            </w: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411 – </w:t>
            </w: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855F5D" w:rsidRPr="00F462D6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 xml:space="preserve"> I5,8Гб ОЗУ, Видео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Nvidia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 xml:space="preserve"> GT520, HDD 500Гб 29шт.</w:t>
            </w:r>
          </w:p>
          <w:p w:rsidR="00855F5D" w:rsidRPr="00F462D6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 xml:space="preserve"> S23B300 29шт.</w:t>
            </w:r>
          </w:p>
          <w:p w:rsidR="00855F5D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 xml:space="preserve"> UE55d6100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5F5D" w:rsidRPr="007D123C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127" w:type="dxa"/>
          </w:tcPr>
          <w:p w:rsidR="00855F5D" w:rsidRDefault="00855F5D" w:rsidP="004D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F5D" w:rsidTr="00B6764D">
        <w:tc>
          <w:tcPr>
            <w:tcW w:w="1101" w:type="dxa"/>
          </w:tcPr>
          <w:p w:rsidR="00855F5D" w:rsidRDefault="00855F5D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1</w:t>
            </w:r>
          </w:p>
        </w:tc>
        <w:tc>
          <w:tcPr>
            <w:tcW w:w="1842" w:type="dxa"/>
          </w:tcPr>
          <w:p w:rsidR="00855F5D" w:rsidRDefault="00855F5D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2835" w:type="dxa"/>
          </w:tcPr>
          <w:p w:rsidR="00855F5D" w:rsidRPr="00E22C1B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.09 История</w:t>
            </w:r>
          </w:p>
        </w:tc>
        <w:tc>
          <w:tcPr>
            <w:tcW w:w="3402" w:type="dxa"/>
          </w:tcPr>
          <w:p w:rsidR="00855F5D" w:rsidRPr="007D123C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бинет  63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855F5D" w:rsidRPr="007D123C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84230">
              <w:rPr>
                <w:rFonts w:ascii="Times New Roman" w:eastAsia="Calibri" w:hAnsi="Times New Roman"/>
                <w:sz w:val="24"/>
                <w:szCs w:val="24"/>
              </w:rPr>
              <w:t>кабинет истор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занятий лекционного типа</w:t>
            </w: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</w:t>
            </w:r>
            <w:r>
              <w:rPr>
                <w:rFonts w:ascii="Times New Roman" w:hAnsi="Times New Roman"/>
                <w:sz w:val="24"/>
                <w:szCs w:val="24"/>
              </w:rPr>
              <w:t>роведения практических занятий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855F5D" w:rsidRPr="007D123C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.</w:t>
            </w:r>
          </w:p>
        </w:tc>
        <w:tc>
          <w:tcPr>
            <w:tcW w:w="3969" w:type="dxa"/>
          </w:tcPr>
          <w:p w:rsidR="00855F5D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Аудитория 63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Интерактивная кафедра: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3250 ,4Гб ОЗУ,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500Гб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Усилитель звука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UP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4121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Casio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XJ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-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155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тличная радиосистема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OPU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MKII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/>
                <w:b/>
                <w:bCs/>
                <w:color w:val="4F81BD"/>
                <w:sz w:val="24"/>
                <w:szCs w:val="24"/>
              </w:rPr>
              <w:t>.</w:t>
            </w:r>
          </w:p>
          <w:p w:rsidR="00855F5D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занятий лекционного типа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855F5D" w:rsidRPr="00DA2FEA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855F5D" w:rsidRPr="00DA2FEA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855F5D" w:rsidRPr="00DA2FEA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855F5D" w:rsidRPr="00DA2FEA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855F5D" w:rsidRPr="00DA2FEA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55F5D" w:rsidRPr="00DA2FEA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5F5D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855F5D" w:rsidRPr="003E020A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855F5D" w:rsidRPr="00EB263E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855F5D" w:rsidRPr="00EB263E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855F5D" w:rsidRPr="00DA2FEA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855F5D" w:rsidRPr="00DA2FEA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855F5D" w:rsidRPr="00DA2FEA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855F5D" w:rsidRPr="00DA2FEA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855F5D" w:rsidRPr="00DA2FEA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55F5D" w:rsidRPr="00DA2FEA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lastRenderedPageBreak/>
              <w:t>преподавателя</w:t>
            </w:r>
            <w:r w:rsidRPr="00DA2FEA">
              <w:rPr>
                <w:rFonts w:ascii="Times New Roman" w:hAnsi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855F5D" w:rsidRDefault="00855F5D" w:rsidP="004D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F5D" w:rsidTr="00B6764D">
        <w:tc>
          <w:tcPr>
            <w:tcW w:w="1101" w:type="dxa"/>
          </w:tcPr>
          <w:p w:rsidR="00855F5D" w:rsidRDefault="00855F5D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1</w:t>
            </w:r>
          </w:p>
        </w:tc>
        <w:tc>
          <w:tcPr>
            <w:tcW w:w="1842" w:type="dxa"/>
          </w:tcPr>
          <w:p w:rsidR="00855F5D" w:rsidRDefault="00855F5D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2835" w:type="dxa"/>
          </w:tcPr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.10 Обществознание</w:t>
            </w:r>
          </w:p>
        </w:tc>
        <w:tc>
          <w:tcPr>
            <w:tcW w:w="3402" w:type="dxa"/>
          </w:tcPr>
          <w:p w:rsidR="00855F5D" w:rsidRPr="008B124E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B124E">
              <w:rPr>
                <w:rFonts w:ascii="Times New Roman" w:eastAsia="Calibri" w:hAnsi="Times New Roman"/>
                <w:sz w:val="24"/>
                <w:szCs w:val="24"/>
              </w:rPr>
              <w:t xml:space="preserve">Кабинет 6302 </w:t>
            </w:r>
            <w:r w:rsidRPr="008B124E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855F5D" w:rsidRPr="008B124E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8B124E">
              <w:rPr>
                <w:rFonts w:ascii="Times New Roman" w:hAnsi="Times New Roman"/>
                <w:sz w:val="24"/>
                <w:szCs w:val="24"/>
              </w:rPr>
              <w:t>кабинет для занятий лекционного типа</w:t>
            </w:r>
          </w:p>
          <w:p w:rsidR="00855F5D" w:rsidRPr="008B124E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Pr="008B124E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Pr="008B124E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Pr="008B124E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Pr="008B124E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Pr="008B124E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Pr="008B124E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Pr="008B124E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Pr="008B124E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Pr="008B124E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Pr="008B124E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8B124E">
              <w:rPr>
                <w:rFonts w:ascii="Times New Roman" w:hAnsi="Times New Roman"/>
                <w:sz w:val="24"/>
                <w:szCs w:val="24"/>
              </w:rPr>
              <w:t xml:space="preserve">Кабинет   6411 – </w:t>
            </w:r>
          </w:p>
          <w:p w:rsidR="00855F5D" w:rsidRPr="008B124E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8B124E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855F5D" w:rsidRPr="008B124E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B124E">
              <w:rPr>
                <w:rFonts w:ascii="Times New Roman" w:hAnsi="Times New Roman"/>
                <w:sz w:val="24"/>
                <w:szCs w:val="24"/>
              </w:rPr>
              <w:t>для проведения практических занятий.</w:t>
            </w:r>
          </w:p>
          <w:p w:rsidR="00855F5D" w:rsidRPr="008B124E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Pr="008B124E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Pr="008B124E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Pr="008B124E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Pr="008B124E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Pr="008B124E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Pr="008B124E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Pr="008B124E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Pr="008B124E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Pr="008B124E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8B124E">
              <w:rPr>
                <w:rFonts w:ascii="Times New Roman" w:hAnsi="Times New Roman"/>
                <w:sz w:val="24"/>
                <w:szCs w:val="24"/>
              </w:rPr>
              <w:t xml:space="preserve">Кабинет  6204 – </w:t>
            </w:r>
          </w:p>
          <w:p w:rsidR="00855F5D" w:rsidRPr="008B124E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8B124E">
              <w:rPr>
                <w:rFonts w:ascii="Times New Roman" w:hAnsi="Times New Roman"/>
                <w:sz w:val="24"/>
                <w:szCs w:val="24"/>
              </w:rPr>
              <w:t xml:space="preserve">Библиотека, читальный зал (специализированный кабинет), оборудованный компьютерами с выходом в </w:t>
            </w:r>
            <w:r w:rsidRPr="008B124E">
              <w:rPr>
                <w:rFonts w:ascii="Times New Roman" w:hAnsi="Times New Roman"/>
                <w:sz w:val="24"/>
                <w:szCs w:val="24"/>
              </w:rPr>
              <w:lastRenderedPageBreak/>
              <w:t>сеть Интернет.</w:t>
            </w:r>
          </w:p>
          <w:p w:rsidR="00855F5D" w:rsidRPr="008B124E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Pr="008B124E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Pr="008B124E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Pr="008B124E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Pr="008B124E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Pr="008B124E" w:rsidRDefault="00855F5D" w:rsidP="004D1C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24E">
              <w:rPr>
                <w:rFonts w:ascii="Times New Roman" w:hAnsi="Times New Roman"/>
                <w:sz w:val="24"/>
                <w:szCs w:val="24"/>
              </w:rPr>
              <w:t xml:space="preserve">Кабинет  6411 – </w:t>
            </w:r>
          </w:p>
          <w:p w:rsidR="00855F5D" w:rsidRPr="008B124E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8B124E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855F5D" w:rsidRPr="008B124E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B124E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855F5D" w:rsidRPr="008B124E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55F5D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бинет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63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Интерактивная кафедра: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3250 ,4Гб ОЗУ,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500Гб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Усилитель звука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UP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4121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Casio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XJ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-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155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тличная радиосистема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OPU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MKII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/>
                <w:b/>
                <w:bCs/>
                <w:color w:val="4F81BD"/>
                <w:sz w:val="24"/>
                <w:szCs w:val="24"/>
              </w:rPr>
              <w:t>.</w:t>
            </w:r>
          </w:p>
          <w:p w:rsidR="00855F5D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занятий лекционного типа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855F5D" w:rsidRPr="00DA2FEA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855F5D" w:rsidRPr="00DA2FEA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855F5D" w:rsidRPr="00DA2FEA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855F5D" w:rsidRPr="00DA2FEA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855F5D" w:rsidRPr="00DA2FEA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55F5D" w:rsidRPr="00DA2FEA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5F5D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855F5D" w:rsidRPr="003E020A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02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855F5D" w:rsidRPr="00EB263E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855F5D" w:rsidRPr="00EB263E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855F5D" w:rsidRPr="00C02587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Pr="00DA2FEA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855F5D" w:rsidRPr="00DA2FEA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855F5D" w:rsidRPr="00DA2FEA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855F5D" w:rsidRPr="00DA2FEA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855F5D" w:rsidRPr="00DA2FEA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55F5D" w:rsidRPr="00DA2FEA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855F5D" w:rsidRDefault="00855F5D" w:rsidP="004D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F5D" w:rsidTr="00B6764D">
        <w:tc>
          <w:tcPr>
            <w:tcW w:w="1101" w:type="dxa"/>
          </w:tcPr>
          <w:p w:rsidR="00855F5D" w:rsidRDefault="00855F5D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1</w:t>
            </w:r>
          </w:p>
        </w:tc>
        <w:tc>
          <w:tcPr>
            <w:tcW w:w="1842" w:type="dxa"/>
          </w:tcPr>
          <w:p w:rsidR="00855F5D" w:rsidRDefault="00855F5D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2835" w:type="dxa"/>
          </w:tcPr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.11 География</w:t>
            </w:r>
          </w:p>
        </w:tc>
        <w:tc>
          <w:tcPr>
            <w:tcW w:w="3402" w:type="dxa"/>
          </w:tcPr>
          <w:p w:rsidR="00855F5D" w:rsidRPr="007D123C" w:rsidRDefault="00855F5D" w:rsidP="004D1CE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абинет  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631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270C0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8C2997">
              <w:rPr>
                <w:rFonts w:ascii="Times New Roman" w:eastAsia="Calibri" w:hAnsi="Times New Roman"/>
                <w:sz w:val="24"/>
                <w:szCs w:val="24"/>
              </w:rPr>
              <w:t>Кабине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для проведения занятий лекционного типа.</w:t>
            </w: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411 – </w:t>
            </w:r>
          </w:p>
          <w:p w:rsidR="00855F5D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855F5D" w:rsidRPr="004270C0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270C0">
              <w:rPr>
                <w:rFonts w:ascii="Times New Roman" w:hAnsi="Times New Roman"/>
                <w:sz w:val="24"/>
                <w:szCs w:val="24"/>
              </w:rPr>
              <w:t>для п</w:t>
            </w:r>
            <w:r>
              <w:rPr>
                <w:rFonts w:ascii="Times New Roman" w:hAnsi="Times New Roman"/>
                <w:sz w:val="24"/>
                <w:szCs w:val="24"/>
              </w:rPr>
              <w:t>роведения практических занятий.</w:t>
            </w:r>
          </w:p>
          <w:p w:rsidR="00855F5D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855F5D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855F5D" w:rsidRPr="004270C0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Pr="007D123C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бинет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63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3,4Гб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proofErr w:type="gram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,В</w:t>
            </w:r>
            <w:proofErr w:type="gram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идео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500Гб</w:t>
            </w:r>
          </w:p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Casio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XJ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-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257</w:t>
            </w:r>
          </w:p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Микрофон на гусиной шее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Arthur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forty</w:t>
            </w:r>
          </w:p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сональный компьюте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23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55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855F5D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</w:t>
            </w:r>
            <w:r>
              <w:rPr>
                <w:rFonts w:ascii="Times New Roman" w:hAnsi="Times New Roman"/>
                <w:sz w:val="24"/>
                <w:szCs w:val="24"/>
              </w:rPr>
              <w:t>роведения практических занятий.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855F5D" w:rsidRPr="003E020A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855F5D" w:rsidRPr="00EB263E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855F5D" w:rsidRPr="00EB263E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855F5D" w:rsidRPr="00DA2FEA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855F5D" w:rsidRPr="00DA2FEA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855F5D" w:rsidRPr="00DA2FEA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855F5D" w:rsidRPr="00DA2FEA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855F5D" w:rsidRPr="00DA2FEA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55F5D" w:rsidRPr="00DA2FEA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5F5D" w:rsidRPr="007D123C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855F5D" w:rsidRDefault="00855F5D" w:rsidP="004D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F5D" w:rsidTr="00B6764D">
        <w:tc>
          <w:tcPr>
            <w:tcW w:w="1101" w:type="dxa"/>
          </w:tcPr>
          <w:p w:rsidR="00855F5D" w:rsidRDefault="00855F5D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1</w:t>
            </w:r>
          </w:p>
        </w:tc>
        <w:tc>
          <w:tcPr>
            <w:tcW w:w="1842" w:type="dxa"/>
          </w:tcPr>
          <w:p w:rsidR="00855F5D" w:rsidRDefault="00855F5D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социального обеспечения</w:t>
            </w:r>
          </w:p>
        </w:tc>
        <w:tc>
          <w:tcPr>
            <w:tcW w:w="2835" w:type="dxa"/>
          </w:tcPr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DD1C20">
              <w:rPr>
                <w:rFonts w:ascii="Times New Roman" w:hAnsi="Times New Roman"/>
                <w:sz w:val="24"/>
                <w:szCs w:val="24"/>
              </w:rPr>
              <w:lastRenderedPageBreak/>
              <w:t>О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87691C">
              <w:rPr>
                <w:rFonts w:ascii="Times New Roman" w:hAnsi="Times New Roman"/>
                <w:sz w:val="24"/>
                <w:szCs w:val="24"/>
              </w:rPr>
              <w:t xml:space="preserve">Физическая </w:t>
            </w:r>
            <w:r w:rsidRPr="0087691C">
              <w:rPr>
                <w:rFonts w:ascii="Times New Roman" w:hAnsi="Times New Roman"/>
                <w:sz w:val="24"/>
                <w:szCs w:val="24"/>
              </w:rPr>
              <w:lastRenderedPageBreak/>
              <w:t>культура / Адаптационная дисциплина для инвалидов и лиц с ограниченными возможностями здоровья "Физическая культура"</w:t>
            </w:r>
          </w:p>
        </w:tc>
        <w:tc>
          <w:tcPr>
            <w:tcW w:w="3402" w:type="dxa"/>
          </w:tcPr>
          <w:p w:rsidR="00855F5D" w:rsidRPr="007D123C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ом физической культуры;</w:t>
            </w:r>
          </w:p>
          <w:p w:rsidR="00855F5D" w:rsidRPr="007D123C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портивный зал;</w:t>
            </w:r>
          </w:p>
          <w:p w:rsidR="00855F5D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Pr="007D123C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Открытый стадион широкого профиля с элементами полосы препятствий;</w:t>
            </w: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Pr="007D123C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Pr="007D123C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бинет  631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для занятий лекционного типа</w:t>
            </w:r>
          </w:p>
          <w:p w:rsidR="00855F5D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Pr="007D123C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Pr="007D123C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855F5D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.</w:t>
            </w:r>
          </w:p>
        </w:tc>
        <w:tc>
          <w:tcPr>
            <w:tcW w:w="3969" w:type="dxa"/>
          </w:tcPr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м физической культуры.</w:t>
            </w:r>
          </w:p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Спортивный комплекс:</w:t>
            </w:r>
          </w:p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Зал спортивных игр.</w:t>
            </w:r>
          </w:p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Легкоатлетический манеж (беговые дорожки, прыжковая яма, препятствия, оборудование для прыжков в высоту).</w:t>
            </w:r>
          </w:p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Зал спортивных игр. </w:t>
            </w:r>
          </w:p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Большой игровой зал (волейбол, баскетбол, мини-футбол) (ворота, мячи, сетки, кольца на щите баскетбольные, лавки гимнастические, </w:t>
            </w:r>
            <w:proofErr w:type="gramEnd"/>
          </w:p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мужской и женский тренажерный зал, зал тяжелой атлетики (гири, штанги, дополнительные веса, лавки спортивные), </w:t>
            </w:r>
          </w:p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зал спортивной гимнастики (маты, брусья, бревно), бассейн, зал бокса (ринг, груши);</w:t>
            </w:r>
            <w:proofErr w:type="gramEnd"/>
          </w:p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Зал спортивных игр предназначен</w:t>
            </w:r>
          </w:p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роведения практических занятий.</w:t>
            </w:r>
          </w:p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ткрытый стадион широкого профи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(для проведения </w:t>
            </w:r>
            <w:proofErr w:type="gramEnd"/>
          </w:p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практических занятий;</w:t>
            </w:r>
          </w:p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Летний стадион Олимпийского центра им. Братьев Знаменских).</w:t>
            </w:r>
            <w:proofErr w:type="gramEnd"/>
          </w:p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6311</w:t>
            </w:r>
          </w:p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I3;4Гб ОЗУ; HDD 500Гб; Видео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Nvidia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GTS450 </w:t>
            </w:r>
          </w:p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E2320</w:t>
            </w:r>
          </w:p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UE55d6100</w:t>
            </w: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855F5D" w:rsidRPr="003E020A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855F5D" w:rsidRPr="00EB263E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855F5D" w:rsidRPr="00EB263E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Pr="00DA2FEA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855F5D" w:rsidRPr="00DA2FEA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855F5D" w:rsidRPr="00DA2FEA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855F5D" w:rsidRPr="00DA2FEA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855F5D" w:rsidRPr="00DA2FEA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55F5D" w:rsidRPr="00DA2FEA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5F5D" w:rsidRPr="007D123C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855F5D" w:rsidRDefault="00855F5D" w:rsidP="004D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F5D" w:rsidTr="00B6764D">
        <w:tc>
          <w:tcPr>
            <w:tcW w:w="1101" w:type="dxa"/>
          </w:tcPr>
          <w:p w:rsidR="00855F5D" w:rsidRDefault="00855F5D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1</w:t>
            </w:r>
          </w:p>
        </w:tc>
        <w:tc>
          <w:tcPr>
            <w:tcW w:w="1842" w:type="dxa"/>
          </w:tcPr>
          <w:p w:rsidR="00855F5D" w:rsidRDefault="00855F5D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2835" w:type="dxa"/>
          </w:tcPr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Д.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Основы безопасности жизнедеятельности</w:t>
            </w:r>
          </w:p>
        </w:tc>
        <w:tc>
          <w:tcPr>
            <w:tcW w:w="3402" w:type="dxa"/>
          </w:tcPr>
          <w:p w:rsidR="00855F5D" w:rsidRPr="007D123C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бинет  2401</w:t>
            </w:r>
          </w:p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абинет для проведения занятий лекционного типа</w:t>
            </w:r>
          </w:p>
          <w:p w:rsidR="00855F5D" w:rsidRPr="007D123C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Pr="007D123C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Pr="007D123C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бинет  2405</w:t>
            </w: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для проведения практических занятий</w:t>
            </w:r>
          </w:p>
          <w:p w:rsidR="00855F5D" w:rsidRPr="007D123C" w:rsidRDefault="00855F5D" w:rsidP="004D1C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Pr="007D123C" w:rsidRDefault="00855F5D" w:rsidP="004D1C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Pr="007D123C" w:rsidRDefault="00855F5D" w:rsidP="004D1C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Pr="007D123C" w:rsidRDefault="00855F5D" w:rsidP="004D1C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Pr="007D123C" w:rsidRDefault="00855F5D" w:rsidP="004D1C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Pr="007D123C" w:rsidRDefault="00855F5D" w:rsidP="004D1C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Pr="00B66674" w:rsidRDefault="00855F5D" w:rsidP="004D1CE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6674">
              <w:rPr>
                <w:rFonts w:ascii="Times New Roman" w:eastAsia="Calibri" w:hAnsi="Times New Roman"/>
                <w:sz w:val="24"/>
                <w:szCs w:val="24"/>
              </w:rPr>
              <w:t xml:space="preserve">Аудитория 6204 – </w:t>
            </w:r>
          </w:p>
          <w:p w:rsidR="00855F5D" w:rsidRPr="007D123C" w:rsidRDefault="00855F5D" w:rsidP="004D1CE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6674">
              <w:rPr>
                <w:rFonts w:ascii="Times New Roman" w:eastAsia="Calibri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855F5D" w:rsidRPr="007D123C" w:rsidRDefault="00855F5D" w:rsidP="004D1C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Pr="007D123C" w:rsidRDefault="00855F5D" w:rsidP="004D1C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Pr="007D123C" w:rsidRDefault="00855F5D" w:rsidP="004D1C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Pr="007D123C" w:rsidRDefault="00855F5D" w:rsidP="004D1C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Pr="007D123C" w:rsidRDefault="00855F5D" w:rsidP="004D1C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Pr="007D123C" w:rsidRDefault="00855F5D" w:rsidP="004D1C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Pr="007D123C" w:rsidRDefault="00855F5D" w:rsidP="004D1C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Pr="007D123C" w:rsidRDefault="00855F5D" w:rsidP="004D1C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Pr="007D123C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Pr="007D123C" w:rsidRDefault="00855F5D" w:rsidP="004D1C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55F5D" w:rsidRPr="007D123C" w:rsidRDefault="00855F5D" w:rsidP="004D1CED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7D123C">
              <w:rPr>
                <w:rFonts w:ascii="Times New Roman" w:hAnsi="Times New Roman" w:cs="Times New Roman"/>
              </w:rPr>
              <w:lastRenderedPageBreak/>
              <w:t xml:space="preserve">Аудитория 2404 – </w:t>
            </w:r>
          </w:p>
          <w:p w:rsidR="00855F5D" w:rsidRPr="007D123C" w:rsidRDefault="00855F5D" w:rsidP="004D1CED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7D123C">
              <w:rPr>
                <w:rFonts w:ascii="Times New Roman" w:hAnsi="Times New Roman" w:cs="Times New Roman"/>
              </w:rPr>
              <w:t>Кабинет общепрофессиональных дисциплин.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Меловая доска, Проектор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Casio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XJ-A141, Экран для проектора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Draper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Diplomat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Ноутбук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ASU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55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90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89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614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6422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R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13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</w:t>
            </w:r>
          </w:p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2409 -  </w:t>
            </w:r>
          </w:p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Кабинет общепрофессиональных дисциплин.</w:t>
            </w:r>
          </w:p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Учебно-лабораторные стенды по курсу «БЖД»:</w:t>
            </w:r>
          </w:p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Учебный стенд лабораторной работы  БЖ-5 «СВЧ излучения»</w:t>
            </w:r>
          </w:p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Учебный стенд БЖ-3м «Защита от теплового излучения»</w:t>
            </w:r>
          </w:p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Учебный стенд БЖ-1 «Качество освещения»</w:t>
            </w:r>
          </w:p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Учебный стенд «освещение» НТЦ-17.5.1</w:t>
            </w:r>
          </w:p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Учебный стенд БЖ-4м « Защита от вибрации»</w:t>
            </w:r>
          </w:p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Стенд' Звукоизоляция и звукопоглощение'БЖ-2</w:t>
            </w:r>
          </w:p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Учебный стенд «Звукоизоляция и звукопоглощение» НТЦ-17.55.5</w:t>
            </w:r>
          </w:p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Аргус -07 Люксметр-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пульсметр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Аргус -12 Люксметр-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яркомер</w:t>
            </w:r>
            <w:proofErr w:type="spellEnd"/>
          </w:p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ИВТМ-7МК Измеритель температуры и относительной влажности</w:t>
            </w:r>
          </w:p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- Testo-615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Термогигрометр</w:t>
            </w:r>
            <w:proofErr w:type="spellEnd"/>
          </w:p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Testo-415 Термоанемометр</w:t>
            </w:r>
          </w:p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АПР-2(электронный)</w:t>
            </w:r>
          </w:p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ТКА 01/3(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люксметр+УФ-ра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диометр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ТКА 04/3(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люксметр+яркомер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для дисплеев)</w:t>
            </w:r>
          </w:p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ИВА-6(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термогигрометр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Барометр</w:t>
            </w:r>
          </w:p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Робот тренажер «ГОША»</w:t>
            </w:r>
          </w:p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Аудитория 2410 – кабинет общепрофессиональных дисциплин</w:t>
            </w:r>
          </w:p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Учебно-лабораторные стенды по курсу «БЖД»:</w:t>
            </w:r>
          </w:p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Лабораторный стенд "Электробезопасность трехфазных сетей переменного тока" БЖ 06/1М</w:t>
            </w:r>
          </w:p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-Лабораторный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стенд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"З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ащитное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заземление и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зануление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>" БЖ 06/2М</w:t>
            </w:r>
          </w:p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тенд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«Исследование при стекании тока в землю»</w:t>
            </w:r>
          </w:p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тенд«Исследование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сопротивление тела человека»</w:t>
            </w:r>
          </w:p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проведения практических занятий, групповых и индивидуальных консультаций, текущего контроля и промежуточной аттестации.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62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04 – 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>, 2Гб ОЗУ, HDD 500Гб 7 шт.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943n 7 шт.</w:t>
            </w:r>
          </w:p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303 – </w:t>
            </w:r>
          </w:p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омпьютерный кабинет</w:t>
            </w:r>
          </w:p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I5,8Гб ОЗУ, HDD 500Гб 29шт.</w:t>
            </w:r>
          </w:p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Viewsonic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A 2349S 28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amsung E2320</w:t>
            </w: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левизор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amsung UE55d6100;</w:t>
            </w:r>
          </w:p>
          <w:p w:rsidR="00855F5D" w:rsidRPr="007D123C" w:rsidRDefault="00855F5D" w:rsidP="004D1CED">
            <w:pPr>
              <w:ind w:firstLine="34"/>
              <w:rPr>
                <w:rStyle w:val="30"/>
                <w:rFonts w:ascii="Times New Roman" w:eastAsiaTheme="minorHAnsi" w:hAnsi="Times New Roman"/>
                <w:b w:val="0"/>
                <w:bCs w:val="0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855F5D" w:rsidRPr="007D123C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Кабинеты для самостоятельной работы.</w:t>
            </w:r>
          </w:p>
        </w:tc>
        <w:tc>
          <w:tcPr>
            <w:tcW w:w="2127" w:type="dxa"/>
          </w:tcPr>
          <w:p w:rsidR="00855F5D" w:rsidRDefault="00855F5D" w:rsidP="004D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F5D" w:rsidTr="00B6764D">
        <w:tc>
          <w:tcPr>
            <w:tcW w:w="1101" w:type="dxa"/>
          </w:tcPr>
          <w:p w:rsidR="00855F5D" w:rsidRDefault="00855F5D" w:rsidP="00855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1</w:t>
            </w:r>
          </w:p>
        </w:tc>
        <w:tc>
          <w:tcPr>
            <w:tcW w:w="1842" w:type="dxa"/>
          </w:tcPr>
          <w:p w:rsidR="00855F5D" w:rsidRDefault="00855F5D" w:rsidP="00855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2835" w:type="dxa"/>
          </w:tcPr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3402" w:type="dxa"/>
          </w:tcPr>
          <w:p w:rsidR="00855F5D" w:rsidRPr="00BF5B81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BF5B81">
              <w:rPr>
                <w:rFonts w:ascii="Times New Roman" w:eastAsia="Calibri" w:hAnsi="Times New Roman"/>
                <w:sz w:val="24"/>
                <w:szCs w:val="24"/>
              </w:rPr>
              <w:t xml:space="preserve">Кабинет </w:t>
            </w:r>
            <w:r w:rsidRPr="00BF5B81">
              <w:rPr>
                <w:rFonts w:ascii="Times New Roman" w:hAnsi="Times New Roman"/>
                <w:sz w:val="24"/>
                <w:szCs w:val="24"/>
              </w:rPr>
              <w:t xml:space="preserve"> 6408 – </w:t>
            </w:r>
          </w:p>
          <w:p w:rsidR="00855F5D" w:rsidRPr="00BF5B81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BF5B81">
              <w:rPr>
                <w:rFonts w:ascii="Times New Roman" w:hAnsi="Times New Roman"/>
                <w:sz w:val="24"/>
                <w:szCs w:val="24"/>
              </w:rPr>
              <w:t>учебный зал судебных заседаний, для проведения консультаций</w:t>
            </w:r>
          </w:p>
          <w:p w:rsidR="00855F5D" w:rsidRPr="00BF5B81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855F5D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855F5D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855F5D" w:rsidRDefault="00855F5D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5F5D" w:rsidRDefault="00855F5D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5F5D" w:rsidRPr="008771B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55F5D" w:rsidRDefault="00855F5D" w:rsidP="004D1CED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инет 6408 – </w:t>
            </w:r>
          </w:p>
          <w:p w:rsidR="00855F5D" w:rsidRPr="00272E03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3,4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500Гб</w:t>
            </w:r>
          </w:p>
          <w:p w:rsidR="00855F5D" w:rsidRPr="00272E03" w:rsidRDefault="00855F5D" w:rsidP="004D1CED">
            <w:pPr>
              <w:tabs>
                <w:tab w:val="left" w:pos="2974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ab/>
            </w:r>
          </w:p>
          <w:p w:rsidR="00855F5D" w:rsidRPr="008771B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Samsung</w:t>
            </w:r>
            <w:proofErr w:type="spellEnd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E55d6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абинет для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>консультаций.</w:t>
            </w:r>
          </w:p>
          <w:p w:rsidR="00855F5D" w:rsidRPr="007D123C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Pr="007D123C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855F5D" w:rsidRPr="003E020A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5F5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855F5D" w:rsidRPr="00EB263E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855F5D" w:rsidRPr="00EB263E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855F5D" w:rsidRPr="00C02587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5D" w:rsidRPr="00DA2FEA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855F5D" w:rsidRPr="00DA2FEA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855F5D" w:rsidRPr="00DA2FEA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855F5D" w:rsidRPr="00DA2FEA" w:rsidRDefault="00855F5D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855F5D" w:rsidRPr="00DA2FEA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55F5D" w:rsidRPr="00DA2FEA" w:rsidRDefault="00855F5D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5F5D" w:rsidRPr="008771BD" w:rsidRDefault="00855F5D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lastRenderedPageBreak/>
              <w:t>работы.</w:t>
            </w:r>
          </w:p>
        </w:tc>
        <w:tc>
          <w:tcPr>
            <w:tcW w:w="2127" w:type="dxa"/>
          </w:tcPr>
          <w:p w:rsidR="00855F5D" w:rsidRPr="009F48FB" w:rsidRDefault="00855F5D" w:rsidP="004D1CED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  <w:tr w:rsidR="0057479D" w:rsidTr="00B6764D">
        <w:tc>
          <w:tcPr>
            <w:tcW w:w="1101" w:type="dxa"/>
          </w:tcPr>
          <w:p w:rsidR="000B15EA" w:rsidRDefault="000B15EA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1</w:t>
            </w:r>
          </w:p>
        </w:tc>
        <w:tc>
          <w:tcPr>
            <w:tcW w:w="1842" w:type="dxa"/>
          </w:tcPr>
          <w:p w:rsidR="000B15EA" w:rsidRDefault="000B15EA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2835" w:type="dxa"/>
          </w:tcPr>
          <w:p w:rsidR="000B15EA" w:rsidRPr="008771BD" w:rsidRDefault="000B15EA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ОГСЭ.01 Основы философии</w:t>
            </w:r>
          </w:p>
        </w:tc>
        <w:tc>
          <w:tcPr>
            <w:tcW w:w="3402" w:type="dxa"/>
          </w:tcPr>
          <w:p w:rsidR="000B15EA" w:rsidRPr="007D123C" w:rsidRDefault="00DE1DC4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абинет </w:t>
            </w:r>
            <w:r w:rsidR="000B15EA"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6302</w:t>
            </w:r>
            <w:r w:rsidR="000B15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0B15EA" w:rsidRPr="008771BD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DE1DC4" w:rsidRDefault="00DE1DC4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B15EA" w:rsidRPr="007D123C">
              <w:rPr>
                <w:rFonts w:ascii="Times New Roman" w:hAnsi="Times New Roman"/>
                <w:sz w:val="24"/>
                <w:szCs w:val="24"/>
              </w:rPr>
              <w:t xml:space="preserve">абинет </w:t>
            </w:r>
            <w:r>
              <w:rPr>
                <w:rFonts w:ascii="Times New Roman" w:hAnsi="Times New Roman"/>
                <w:sz w:val="24"/>
                <w:szCs w:val="24"/>
              </w:rPr>
              <w:t>основ философии,</w:t>
            </w:r>
          </w:p>
          <w:p w:rsidR="000B15EA" w:rsidRDefault="000B15EA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занятий лекционного типа</w:t>
            </w:r>
          </w:p>
          <w:p w:rsidR="000B15EA" w:rsidRDefault="000B15EA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15EA" w:rsidRDefault="000B15EA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15EA" w:rsidRDefault="000B15EA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15EA" w:rsidRDefault="000B15EA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15EA" w:rsidRDefault="000B15EA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15EA" w:rsidRDefault="000B15EA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15EA" w:rsidRDefault="000B15EA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15EA" w:rsidRDefault="000B15EA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271D" w:rsidRPr="00DA2FEA" w:rsidRDefault="00EA271D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EA271D" w:rsidRDefault="00EA271D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EA271D" w:rsidRPr="004270C0" w:rsidRDefault="00EA271D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270C0">
              <w:rPr>
                <w:rFonts w:ascii="Times New Roman" w:hAnsi="Times New Roman"/>
                <w:sz w:val="24"/>
                <w:szCs w:val="24"/>
              </w:rPr>
              <w:t>для п</w:t>
            </w:r>
            <w:r>
              <w:rPr>
                <w:rFonts w:ascii="Times New Roman" w:hAnsi="Times New Roman"/>
                <w:sz w:val="24"/>
                <w:szCs w:val="24"/>
              </w:rPr>
              <w:t>роведения практических занятий.</w:t>
            </w:r>
          </w:p>
          <w:p w:rsidR="00EA271D" w:rsidRDefault="00EA271D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A271D" w:rsidRDefault="00EA271D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A271D" w:rsidRDefault="00EA271D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A271D" w:rsidRDefault="00EA271D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A271D" w:rsidRDefault="00EA271D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A271D" w:rsidRDefault="00EA271D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A271D" w:rsidRDefault="00EA271D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A271D" w:rsidRDefault="00EA271D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A271D" w:rsidRDefault="00EA271D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A271D" w:rsidRDefault="00EA271D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EA271D" w:rsidRDefault="00EA271D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EA271D" w:rsidRDefault="00EA271D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A271D" w:rsidRDefault="00EA271D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A271D" w:rsidRDefault="00EA271D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A271D" w:rsidRDefault="00EA271D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A271D" w:rsidRDefault="00EA271D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A271D" w:rsidRDefault="00EA271D" w:rsidP="00B676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271D" w:rsidRDefault="00EA271D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EA271D" w:rsidRDefault="00EA271D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EA271D" w:rsidRDefault="00EA271D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271D" w:rsidRDefault="00EA271D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271D" w:rsidRDefault="00EA271D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5EA" w:rsidRPr="007D123C" w:rsidRDefault="000B15EA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B15EA" w:rsidRDefault="00DE1DC4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бинет</w:t>
            </w:r>
            <w:r w:rsidR="000B15EA" w:rsidRPr="007D123C">
              <w:rPr>
                <w:rFonts w:ascii="Times New Roman" w:hAnsi="Times New Roman"/>
                <w:sz w:val="24"/>
                <w:szCs w:val="24"/>
              </w:rPr>
              <w:t xml:space="preserve"> 6302</w:t>
            </w:r>
            <w:r w:rsidR="00EA271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0B15EA" w:rsidRPr="007D123C" w:rsidRDefault="000B15EA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Интерактивная кафедра:</w:t>
            </w:r>
          </w:p>
          <w:p w:rsidR="000B15EA" w:rsidRPr="007D123C" w:rsidRDefault="000B15EA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3250 ,4Гб ОЗУ,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500Гб</w:t>
            </w:r>
          </w:p>
          <w:p w:rsidR="000B15EA" w:rsidRPr="007D123C" w:rsidRDefault="000B15EA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Усилитель звука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UP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4121</w:t>
            </w:r>
          </w:p>
          <w:p w:rsidR="000B15EA" w:rsidRPr="007D123C" w:rsidRDefault="000B15EA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Casio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XJ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-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155</w:t>
            </w:r>
          </w:p>
          <w:p w:rsidR="000B15EA" w:rsidRPr="007D123C" w:rsidRDefault="000B15EA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тличная радиосистема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OPU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MKII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B15EA" w:rsidRDefault="000B15EA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DE1DC4"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E1DC4" w:rsidRPr="007D123C" w:rsidRDefault="00DE1DC4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EA271D" w:rsidRPr="00DA2FEA" w:rsidRDefault="00EA271D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EA271D" w:rsidRPr="00DA2FEA" w:rsidRDefault="00EA271D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EA271D" w:rsidRPr="00DA2FEA" w:rsidRDefault="00EA271D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EA271D" w:rsidRPr="00DA2FEA" w:rsidRDefault="00EA271D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EA271D" w:rsidRPr="00DA2FEA" w:rsidRDefault="00EA271D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271D" w:rsidRPr="00DA2FEA" w:rsidRDefault="00EA271D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271D" w:rsidRDefault="00EA271D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для п</w:t>
            </w:r>
            <w:r>
              <w:rPr>
                <w:rFonts w:ascii="Times New Roman" w:hAnsi="Times New Roman"/>
                <w:sz w:val="24"/>
                <w:szCs w:val="24"/>
              </w:rPr>
              <w:t>роведения практических занятий.</w:t>
            </w:r>
          </w:p>
          <w:p w:rsidR="00EA271D" w:rsidRPr="007D123C" w:rsidRDefault="00EA271D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271D" w:rsidRPr="007D123C" w:rsidRDefault="00EA271D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EA271D" w:rsidRPr="003E020A" w:rsidRDefault="00EA271D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EA271D" w:rsidRDefault="00EA271D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271D" w:rsidRDefault="00EA271D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A271D" w:rsidRPr="00EB263E" w:rsidRDefault="00EA271D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EA271D" w:rsidRPr="00EB263E" w:rsidRDefault="00EA271D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EA271D" w:rsidRPr="00C02587" w:rsidRDefault="00EA271D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271D" w:rsidRPr="00DA2FEA" w:rsidRDefault="00EA271D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EA271D" w:rsidRPr="00DA2FEA" w:rsidRDefault="00EA271D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EA271D" w:rsidRPr="00DA2FEA" w:rsidRDefault="00EA271D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EA271D" w:rsidRPr="00DA2FEA" w:rsidRDefault="00EA271D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EA271D" w:rsidRPr="00DA2FEA" w:rsidRDefault="00EA271D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271D" w:rsidRPr="00DA2FEA" w:rsidRDefault="00EA271D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15EA" w:rsidRPr="007D123C" w:rsidRDefault="00EA271D" w:rsidP="00B6764D">
            <w:pPr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0B15EA" w:rsidRDefault="000B15EA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79D" w:rsidTr="00B6764D">
        <w:tc>
          <w:tcPr>
            <w:tcW w:w="1101" w:type="dxa"/>
          </w:tcPr>
          <w:p w:rsidR="006D7C2A" w:rsidRDefault="006D7C2A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1</w:t>
            </w:r>
          </w:p>
        </w:tc>
        <w:tc>
          <w:tcPr>
            <w:tcW w:w="1842" w:type="dxa"/>
          </w:tcPr>
          <w:p w:rsidR="006D7C2A" w:rsidRDefault="006D7C2A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2835" w:type="dxa"/>
          </w:tcPr>
          <w:p w:rsidR="006D7C2A" w:rsidRPr="008771BD" w:rsidRDefault="006D7C2A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ОГСЭ.02 История</w:t>
            </w:r>
          </w:p>
        </w:tc>
        <w:tc>
          <w:tcPr>
            <w:tcW w:w="3402" w:type="dxa"/>
          </w:tcPr>
          <w:p w:rsidR="006D7C2A" w:rsidRPr="007D123C" w:rsidRDefault="00EA271D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абинет </w:t>
            </w:r>
            <w:r w:rsidR="006D7C2A"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6302</w:t>
            </w:r>
            <w:r w:rsidR="006D7C2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6D7C2A" w:rsidRPr="008771BD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6D7C2A" w:rsidRDefault="006D7C2A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занятий лекционного типа</w:t>
            </w:r>
          </w:p>
          <w:p w:rsidR="006D7C2A" w:rsidRDefault="006D7C2A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7C2A" w:rsidRDefault="006D7C2A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7C2A" w:rsidRDefault="006D7C2A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7C2A" w:rsidRDefault="006D7C2A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7C2A" w:rsidRDefault="006D7C2A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7C2A" w:rsidRDefault="006D7C2A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7C2A" w:rsidRDefault="006D7C2A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7C2A" w:rsidRDefault="006D7C2A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271D" w:rsidRPr="00DA2FEA" w:rsidRDefault="00EA271D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EA271D" w:rsidRDefault="00EA271D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EA271D" w:rsidRPr="004270C0" w:rsidRDefault="00EA271D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270C0">
              <w:rPr>
                <w:rFonts w:ascii="Times New Roman" w:hAnsi="Times New Roman"/>
                <w:sz w:val="24"/>
                <w:szCs w:val="24"/>
              </w:rPr>
              <w:t>для п</w:t>
            </w:r>
            <w:r>
              <w:rPr>
                <w:rFonts w:ascii="Times New Roman" w:hAnsi="Times New Roman"/>
                <w:sz w:val="24"/>
                <w:szCs w:val="24"/>
              </w:rPr>
              <w:t>роведения практических занятий.</w:t>
            </w:r>
          </w:p>
          <w:p w:rsidR="00EA271D" w:rsidRDefault="00EA271D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A271D" w:rsidRDefault="00EA271D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A271D" w:rsidRDefault="00EA271D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A271D" w:rsidRDefault="00EA271D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A271D" w:rsidRDefault="00EA271D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A271D" w:rsidRDefault="00EA271D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A271D" w:rsidRDefault="00EA271D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A271D" w:rsidRDefault="00EA271D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A271D" w:rsidRDefault="00EA271D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A271D" w:rsidRDefault="00EA271D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A271D" w:rsidRDefault="00EA271D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EA271D" w:rsidRDefault="00EA271D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EA271D" w:rsidRDefault="00EA271D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A271D" w:rsidRDefault="00EA271D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A271D" w:rsidRDefault="00EA271D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A271D" w:rsidRDefault="00EA271D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A271D" w:rsidRDefault="00EA271D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A271D" w:rsidRDefault="00EA271D" w:rsidP="00B676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271D" w:rsidRDefault="00EA271D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EA271D" w:rsidRDefault="00EA271D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6D7C2A" w:rsidRPr="007D123C" w:rsidRDefault="006D7C2A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D7C2A" w:rsidRDefault="00EA271D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бинет </w:t>
            </w:r>
            <w:r w:rsidR="006D7C2A" w:rsidRPr="007D123C">
              <w:rPr>
                <w:rFonts w:ascii="Times New Roman" w:hAnsi="Times New Roman"/>
                <w:sz w:val="24"/>
                <w:szCs w:val="24"/>
              </w:rPr>
              <w:t xml:space="preserve"> 63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6D7C2A" w:rsidRPr="007D123C" w:rsidRDefault="006D7C2A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Интерактивная кафедра:</w:t>
            </w:r>
          </w:p>
          <w:p w:rsidR="006D7C2A" w:rsidRPr="007D123C" w:rsidRDefault="006D7C2A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3250 ,4Гб ОЗУ,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500Гб</w:t>
            </w:r>
          </w:p>
          <w:p w:rsidR="006D7C2A" w:rsidRPr="007D123C" w:rsidRDefault="006D7C2A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Усилитель звука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UP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4121</w:t>
            </w:r>
          </w:p>
          <w:p w:rsidR="006D7C2A" w:rsidRPr="007D123C" w:rsidRDefault="006D7C2A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Casio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XJ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-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155</w:t>
            </w:r>
          </w:p>
          <w:p w:rsidR="006D7C2A" w:rsidRPr="007D123C" w:rsidRDefault="006D7C2A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тличная радиосистема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OPU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MKII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D7C2A" w:rsidRPr="007D123C" w:rsidRDefault="006D7C2A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EA271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EA271D">
              <w:rPr>
                <w:rFonts w:ascii="Times New Roman" w:hAnsi="Times New Roman"/>
                <w:sz w:val="24"/>
                <w:szCs w:val="24"/>
              </w:rPr>
              <w:t>преподпвателя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271D" w:rsidRDefault="00EA271D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271D" w:rsidRPr="00DA2FEA" w:rsidRDefault="00EA271D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EA271D" w:rsidRPr="00DA2FEA" w:rsidRDefault="00EA271D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EA271D" w:rsidRPr="00DA2FEA" w:rsidRDefault="00EA271D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EA271D" w:rsidRPr="00DA2FEA" w:rsidRDefault="00EA271D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EA271D" w:rsidRPr="00DA2FEA" w:rsidRDefault="00EA271D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271D" w:rsidRPr="00DA2FEA" w:rsidRDefault="00EA271D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271D" w:rsidRDefault="00EA271D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для п</w:t>
            </w:r>
            <w:r>
              <w:rPr>
                <w:rFonts w:ascii="Times New Roman" w:hAnsi="Times New Roman"/>
                <w:sz w:val="24"/>
                <w:szCs w:val="24"/>
              </w:rPr>
              <w:t>роведения практических занятий.</w:t>
            </w:r>
          </w:p>
          <w:p w:rsidR="00EA271D" w:rsidRDefault="00EA271D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EA271D" w:rsidRPr="007D123C" w:rsidRDefault="00EA271D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EA271D" w:rsidRPr="007D123C" w:rsidRDefault="00EA271D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EA271D" w:rsidRPr="003E020A" w:rsidRDefault="00EA271D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EA271D" w:rsidRDefault="00EA271D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271D" w:rsidRDefault="00EA271D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A271D" w:rsidRPr="00EB263E" w:rsidRDefault="00EA271D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EA271D" w:rsidRPr="00EB263E" w:rsidRDefault="00EA271D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EA271D" w:rsidRPr="00C02587" w:rsidRDefault="00EA271D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271D" w:rsidRPr="00DA2FEA" w:rsidRDefault="00EA271D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EA271D" w:rsidRPr="00DA2FEA" w:rsidRDefault="00EA271D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EA271D" w:rsidRPr="00DA2FEA" w:rsidRDefault="00EA271D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EA271D" w:rsidRPr="00DA2FEA" w:rsidRDefault="00EA271D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EA271D" w:rsidRPr="00DA2FEA" w:rsidRDefault="00EA271D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271D" w:rsidRPr="00DA2FEA" w:rsidRDefault="00EA271D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7C2A" w:rsidRPr="007D123C" w:rsidRDefault="00EA271D" w:rsidP="00B6764D">
            <w:pPr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6D7C2A" w:rsidRDefault="006D7C2A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50E" w:rsidTr="00B6764D">
        <w:tc>
          <w:tcPr>
            <w:tcW w:w="1101" w:type="dxa"/>
          </w:tcPr>
          <w:p w:rsidR="008F550E" w:rsidRDefault="008F550E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1</w:t>
            </w:r>
          </w:p>
        </w:tc>
        <w:tc>
          <w:tcPr>
            <w:tcW w:w="1842" w:type="dxa"/>
          </w:tcPr>
          <w:p w:rsidR="008F550E" w:rsidRDefault="008F550E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2835" w:type="dxa"/>
          </w:tcPr>
          <w:p w:rsidR="008F550E" w:rsidRPr="008771BD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ОГСЭ.03 Иностранный язык  </w:t>
            </w:r>
          </w:p>
        </w:tc>
        <w:tc>
          <w:tcPr>
            <w:tcW w:w="3402" w:type="dxa"/>
          </w:tcPr>
          <w:p w:rsidR="008F550E" w:rsidRPr="00C02587" w:rsidRDefault="008F550E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C02587">
              <w:rPr>
                <w:rFonts w:ascii="Times New Roman" w:hAnsi="Times New Roman"/>
                <w:sz w:val="24"/>
                <w:szCs w:val="24"/>
              </w:rPr>
              <w:t xml:space="preserve"> 620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8F550E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нгафонный кабинет </w:t>
            </w:r>
          </w:p>
          <w:p w:rsidR="008F550E" w:rsidRPr="00DA2FEA" w:rsidRDefault="008F550E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</w:t>
            </w:r>
            <w:r>
              <w:rPr>
                <w:rFonts w:ascii="Times New Roman" w:hAnsi="Times New Roman"/>
                <w:sz w:val="24"/>
                <w:szCs w:val="24"/>
              </w:rPr>
              <w:t>роведения практических занятий.</w:t>
            </w:r>
          </w:p>
          <w:p w:rsidR="008F550E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8F550E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8F550E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550E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8F550E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.</w:t>
            </w:r>
          </w:p>
          <w:p w:rsidR="008F550E" w:rsidRPr="00DA2FEA" w:rsidRDefault="008F550E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F550E" w:rsidRPr="00C02587" w:rsidRDefault="008F550E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бинет</w:t>
            </w:r>
            <w:r w:rsidRPr="00C02587">
              <w:rPr>
                <w:rFonts w:ascii="Times New Roman" w:hAnsi="Times New Roman"/>
                <w:sz w:val="24"/>
                <w:szCs w:val="24"/>
              </w:rPr>
              <w:t xml:space="preserve"> 6207</w:t>
            </w:r>
          </w:p>
          <w:p w:rsidR="008F550E" w:rsidRPr="00C02587" w:rsidRDefault="008F550E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02587">
              <w:rPr>
                <w:rFonts w:ascii="Times New Roman" w:hAnsi="Times New Roman"/>
                <w:sz w:val="24"/>
                <w:szCs w:val="24"/>
              </w:rPr>
              <w:t>Лингафонный кабинет.</w:t>
            </w:r>
          </w:p>
          <w:p w:rsidR="008F550E" w:rsidRPr="00C02587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C02587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C02587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C02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2587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C02587">
              <w:rPr>
                <w:rFonts w:ascii="Times New Roman" w:hAnsi="Times New Roman"/>
                <w:sz w:val="24"/>
                <w:szCs w:val="24"/>
              </w:rPr>
              <w:t xml:space="preserve"> I5,8Гб </w:t>
            </w:r>
            <w:proofErr w:type="spellStart"/>
            <w:r w:rsidRPr="00C02587">
              <w:rPr>
                <w:rFonts w:ascii="Times New Roman" w:hAnsi="Times New Roman"/>
                <w:sz w:val="24"/>
                <w:szCs w:val="24"/>
              </w:rPr>
              <w:t>ОЗУ</w:t>
            </w:r>
            <w:proofErr w:type="gramStart"/>
            <w:r w:rsidRPr="00C02587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C02587">
              <w:rPr>
                <w:rFonts w:ascii="Times New Roman" w:hAnsi="Times New Roman"/>
                <w:sz w:val="24"/>
                <w:szCs w:val="24"/>
              </w:rPr>
              <w:t>идео</w:t>
            </w:r>
            <w:proofErr w:type="spellEnd"/>
            <w:r w:rsidRPr="00C02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2587">
              <w:rPr>
                <w:rFonts w:ascii="Times New Roman" w:hAnsi="Times New Roman"/>
                <w:sz w:val="24"/>
                <w:szCs w:val="24"/>
              </w:rPr>
              <w:t>Radeon</w:t>
            </w:r>
            <w:proofErr w:type="spellEnd"/>
            <w:r w:rsidRPr="00C02587">
              <w:rPr>
                <w:rFonts w:ascii="Times New Roman" w:hAnsi="Times New Roman"/>
                <w:sz w:val="24"/>
                <w:szCs w:val="24"/>
              </w:rPr>
              <w:t xml:space="preserve"> 6450, HDD 500Гб 19 шт.</w:t>
            </w:r>
          </w:p>
          <w:p w:rsidR="008F550E" w:rsidRPr="00C02587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C025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нитор </w:t>
            </w:r>
            <w:proofErr w:type="spellStart"/>
            <w:r w:rsidRPr="00C02587">
              <w:rPr>
                <w:rFonts w:ascii="Times New Roman" w:hAnsi="Times New Roman"/>
                <w:sz w:val="24"/>
                <w:szCs w:val="24"/>
              </w:rPr>
              <w:t>Viewsonic</w:t>
            </w:r>
            <w:proofErr w:type="spellEnd"/>
            <w:r w:rsidRPr="00C02587">
              <w:rPr>
                <w:rFonts w:ascii="Times New Roman" w:hAnsi="Times New Roman"/>
                <w:sz w:val="24"/>
                <w:szCs w:val="24"/>
              </w:rPr>
              <w:t xml:space="preserve"> VA2349S</w:t>
            </w:r>
          </w:p>
          <w:p w:rsidR="008F550E" w:rsidRPr="00C02587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C02587">
              <w:rPr>
                <w:rFonts w:ascii="Times New Roman" w:hAnsi="Times New Roman"/>
                <w:sz w:val="24"/>
                <w:szCs w:val="24"/>
              </w:rPr>
              <w:t>Монитор AOC 19 шт.</w:t>
            </w:r>
          </w:p>
          <w:p w:rsidR="008F550E" w:rsidRPr="00C02587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C02587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C02587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C02587">
              <w:rPr>
                <w:rFonts w:ascii="Times New Roman" w:hAnsi="Times New Roman"/>
                <w:sz w:val="24"/>
                <w:szCs w:val="24"/>
              </w:rPr>
              <w:t xml:space="preserve"> UE60ES6101</w:t>
            </w:r>
          </w:p>
          <w:p w:rsidR="008F550E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C02587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C0258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C025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550E" w:rsidRDefault="008F550E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8F550E" w:rsidRPr="007D123C" w:rsidRDefault="008F550E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8F550E" w:rsidRPr="003E020A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8F550E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550E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8F550E" w:rsidRPr="00EB263E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8F550E" w:rsidRPr="00EB263E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8F550E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550E" w:rsidRPr="00C02587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550E" w:rsidRPr="00DA2FEA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8F550E" w:rsidRPr="00DA2FEA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8F550E" w:rsidRPr="00DA2FEA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8F550E" w:rsidRPr="00DA2FEA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8F550E" w:rsidRPr="00DA2FEA" w:rsidRDefault="008F550E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F550E" w:rsidRPr="00DA2FEA" w:rsidRDefault="008F550E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550E" w:rsidRDefault="008F550E" w:rsidP="00B6764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8F550E" w:rsidRDefault="008F550E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50E" w:rsidTr="00B6764D">
        <w:tc>
          <w:tcPr>
            <w:tcW w:w="1101" w:type="dxa"/>
          </w:tcPr>
          <w:p w:rsidR="008F550E" w:rsidRDefault="008F550E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1</w:t>
            </w:r>
          </w:p>
        </w:tc>
        <w:tc>
          <w:tcPr>
            <w:tcW w:w="1842" w:type="dxa"/>
          </w:tcPr>
          <w:p w:rsidR="008F550E" w:rsidRDefault="008F550E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2835" w:type="dxa"/>
          </w:tcPr>
          <w:p w:rsidR="008F550E" w:rsidRPr="008771BD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ОГСЭ.04 Физическая культура </w:t>
            </w:r>
          </w:p>
        </w:tc>
        <w:tc>
          <w:tcPr>
            <w:tcW w:w="3402" w:type="dxa"/>
          </w:tcPr>
          <w:p w:rsidR="008F550E" w:rsidRPr="007D123C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Дом физической культуры;</w:t>
            </w:r>
          </w:p>
          <w:p w:rsidR="008F550E" w:rsidRPr="007D123C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Спортивный зал;</w:t>
            </w:r>
          </w:p>
          <w:p w:rsidR="008F550E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Pr="007D123C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Открытый стадион широкого профиля с элементами полосы препятствий;</w:t>
            </w:r>
          </w:p>
          <w:p w:rsidR="008F550E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550E" w:rsidRPr="007D123C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Pr="007D123C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бинет  631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AE2D58" w:rsidRDefault="00AE2D58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Стрелковый тир (электронный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8F550E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занятий лекционного типа</w:t>
            </w:r>
          </w:p>
          <w:p w:rsidR="008F550E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Pr="007D123C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Pr="007D123C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A0737" w:rsidRDefault="009A0737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A0737" w:rsidRDefault="009A0737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A0737" w:rsidRDefault="009A0737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A0737" w:rsidRDefault="009A0737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A0737" w:rsidRDefault="009A0737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A0737" w:rsidRDefault="009A0737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F548E" w:rsidRDefault="006F548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F548E" w:rsidRDefault="006F548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8F550E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8F550E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550E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8F550E" w:rsidRPr="007D123C" w:rsidRDefault="008F550E" w:rsidP="00B6764D">
            <w:pPr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.</w:t>
            </w:r>
          </w:p>
        </w:tc>
        <w:tc>
          <w:tcPr>
            <w:tcW w:w="3969" w:type="dxa"/>
          </w:tcPr>
          <w:p w:rsidR="008F550E" w:rsidRPr="007D123C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м физической культуры.</w:t>
            </w:r>
          </w:p>
          <w:p w:rsidR="008F550E" w:rsidRPr="007D123C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Спортивный комплекс:</w:t>
            </w:r>
          </w:p>
          <w:p w:rsidR="008F550E" w:rsidRPr="007D123C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Зал спортивных игр.</w:t>
            </w:r>
          </w:p>
          <w:p w:rsidR="008F550E" w:rsidRPr="007D123C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Легкоатлетический манеж (беговые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дорожки, прыжковая яма, препятствия, оборудование для прыжков в высоту).</w:t>
            </w:r>
          </w:p>
          <w:p w:rsidR="008F550E" w:rsidRPr="007D123C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Зал спортивных игр. </w:t>
            </w:r>
          </w:p>
          <w:p w:rsidR="008F550E" w:rsidRPr="007D123C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Большой игровой зал (волейбол, баскетбол, мини-футбол) (ворота, мячи, сетки, кольца на щите баскетбольные, лавки гимнастические, </w:t>
            </w:r>
            <w:proofErr w:type="gramEnd"/>
          </w:p>
          <w:p w:rsidR="008F550E" w:rsidRPr="007D123C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мужской и женский тренажерный зал, зал тяжелой атлетики (гири, штанги, дополнительные веса, лавки спортивные), </w:t>
            </w:r>
          </w:p>
          <w:p w:rsidR="008F550E" w:rsidRPr="007D123C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зал спортивной гимнастики (маты, брусья, бревно), бассейн, зал бокса (ринг, груши);</w:t>
            </w:r>
            <w:proofErr w:type="gramEnd"/>
          </w:p>
          <w:p w:rsidR="008F550E" w:rsidRPr="007D123C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Зал спортивных игр предназначен</w:t>
            </w:r>
          </w:p>
          <w:p w:rsidR="008F550E" w:rsidRPr="007D123C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роведения практических занятий.</w:t>
            </w:r>
          </w:p>
          <w:p w:rsidR="008F550E" w:rsidRPr="007D123C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ткрытый стадион широкого профиля</w:t>
            </w:r>
          </w:p>
          <w:p w:rsidR="008F550E" w:rsidRPr="007D123C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(для проведения </w:t>
            </w:r>
            <w:proofErr w:type="gramEnd"/>
          </w:p>
          <w:p w:rsidR="008F550E" w:rsidRPr="007D123C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практических занятий;</w:t>
            </w:r>
          </w:p>
          <w:p w:rsidR="008F550E" w:rsidRPr="007D123C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Летний стадион Олимпийского центра им. Братьев Знаменских).</w:t>
            </w:r>
            <w:proofErr w:type="gramEnd"/>
          </w:p>
          <w:p w:rsidR="008F550E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550E" w:rsidRPr="007D123C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6311</w:t>
            </w:r>
          </w:p>
          <w:p w:rsidR="008F550E" w:rsidRPr="007D123C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I3;4Гб ОЗУ; HDD 500Гб; Видео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Nvidia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GTS450 </w:t>
            </w:r>
          </w:p>
          <w:p w:rsidR="008F550E" w:rsidRPr="007D123C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E2320</w:t>
            </w:r>
          </w:p>
          <w:p w:rsidR="008F550E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UE55d6100</w:t>
            </w:r>
          </w:p>
          <w:p w:rsidR="009A0737" w:rsidRPr="00C63402" w:rsidRDefault="009A0737" w:rsidP="00B6764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63402">
              <w:rPr>
                <w:rFonts w:ascii="Times New Roman" w:hAnsi="Times New Roman"/>
                <w:sz w:val="24"/>
                <w:szCs w:val="24"/>
              </w:rPr>
              <w:t xml:space="preserve">лазерная камера «Рубин» (СМОS) (2 </w:t>
            </w:r>
            <w:proofErr w:type="spellStart"/>
            <w:proofErr w:type="gramStart"/>
            <w:r w:rsidRPr="00C6340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C63402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9A0737" w:rsidRPr="00C63402" w:rsidRDefault="009A0737" w:rsidP="00B6764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63402">
              <w:rPr>
                <w:rFonts w:ascii="Times New Roman" w:hAnsi="Times New Roman"/>
                <w:sz w:val="24"/>
                <w:szCs w:val="24"/>
              </w:rPr>
              <w:t xml:space="preserve">Мишень грудная М4-Г12 (4 </w:t>
            </w:r>
            <w:proofErr w:type="spellStart"/>
            <w:proofErr w:type="gramStart"/>
            <w:r w:rsidRPr="00C6340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C6340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A0737" w:rsidRPr="00C63402" w:rsidRDefault="009A0737" w:rsidP="00B6764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634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азерный пистолет Макарова ЛТ-120ПМ на базе MP-654к (3 </w:t>
            </w:r>
            <w:proofErr w:type="spellStart"/>
            <w:proofErr w:type="gramStart"/>
            <w:r w:rsidRPr="00C6340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C63402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9A0737" w:rsidRPr="00C63402" w:rsidRDefault="009A0737" w:rsidP="00B6764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63402">
              <w:rPr>
                <w:rFonts w:ascii="Times New Roman" w:hAnsi="Times New Roman"/>
                <w:sz w:val="24"/>
                <w:szCs w:val="24"/>
              </w:rPr>
              <w:t xml:space="preserve">Электронная мишень ЭМ-6в с прозрачной пластиковой подставкой (4 </w:t>
            </w:r>
            <w:proofErr w:type="spellStart"/>
            <w:proofErr w:type="gramStart"/>
            <w:r w:rsidRPr="00C6340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C6340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A0737" w:rsidRPr="00C63402" w:rsidRDefault="009A0737" w:rsidP="00B6764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63402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r w:rsidRPr="00C63402">
              <w:rPr>
                <w:rFonts w:ascii="Times New Roman" w:hAnsi="Times New Roman"/>
                <w:sz w:val="24"/>
                <w:szCs w:val="24"/>
                <w:lang w:val="en-US"/>
              </w:rPr>
              <w:t>CASIO</w:t>
            </w:r>
            <w:r w:rsidRPr="00C634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3402">
              <w:rPr>
                <w:rFonts w:ascii="Times New Roman" w:hAnsi="Times New Roman"/>
                <w:sz w:val="24"/>
                <w:szCs w:val="24"/>
                <w:lang w:val="en-US"/>
              </w:rPr>
              <w:t>XJ</w:t>
            </w:r>
            <w:r w:rsidRPr="00C63402">
              <w:rPr>
                <w:rFonts w:ascii="Times New Roman" w:hAnsi="Times New Roman"/>
                <w:sz w:val="24"/>
                <w:szCs w:val="24"/>
              </w:rPr>
              <w:t>-</w:t>
            </w:r>
            <w:r w:rsidRPr="00C6340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63402">
              <w:rPr>
                <w:rFonts w:ascii="Times New Roman" w:hAnsi="Times New Roman"/>
                <w:sz w:val="24"/>
                <w:szCs w:val="24"/>
              </w:rPr>
              <w:t>257;</w:t>
            </w:r>
          </w:p>
          <w:p w:rsidR="008F550E" w:rsidRPr="007D123C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8F550E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550E" w:rsidRPr="007D123C" w:rsidRDefault="008F550E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8F550E" w:rsidRPr="003E020A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8F550E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550E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8F550E" w:rsidRPr="00EB263E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8F550E" w:rsidRPr="00EB263E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8F550E" w:rsidRPr="007D123C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550E" w:rsidRPr="00DA2FEA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8F550E" w:rsidRPr="00DA2FEA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8F550E" w:rsidRPr="00DA2FEA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8F550E" w:rsidRPr="00DA2FEA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8F550E" w:rsidRPr="00DA2FEA" w:rsidRDefault="008F550E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F550E" w:rsidRPr="00DA2FEA" w:rsidRDefault="008F550E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550E" w:rsidRPr="007D123C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8F550E" w:rsidRDefault="008F550E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50E" w:rsidTr="00B6764D">
        <w:tc>
          <w:tcPr>
            <w:tcW w:w="1101" w:type="dxa"/>
          </w:tcPr>
          <w:p w:rsidR="008F550E" w:rsidRDefault="008F550E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1</w:t>
            </w:r>
          </w:p>
        </w:tc>
        <w:tc>
          <w:tcPr>
            <w:tcW w:w="1842" w:type="dxa"/>
          </w:tcPr>
          <w:p w:rsidR="008F550E" w:rsidRDefault="008F550E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обеспечения</w:t>
            </w:r>
          </w:p>
        </w:tc>
        <w:tc>
          <w:tcPr>
            <w:tcW w:w="2835" w:type="dxa"/>
          </w:tcPr>
          <w:p w:rsidR="008F550E" w:rsidRPr="008771BD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ГСЭ.05 Русский язык и культура речи: практика </w:t>
            </w:r>
            <w:r w:rsidRPr="008771BD">
              <w:rPr>
                <w:rFonts w:ascii="Times New Roman" w:hAnsi="Times New Roman"/>
                <w:sz w:val="24"/>
                <w:szCs w:val="24"/>
              </w:rPr>
              <w:lastRenderedPageBreak/>
              <w:t>устной и письменной коммуникации</w:t>
            </w:r>
          </w:p>
        </w:tc>
        <w:tc>
          <w:tcPr>
            <w:tcW w:w="3402" w:type="dxa"/>
          </w:tcPr>
          <w:p w:rsidR="008F550E" w:rsidRPr="007D123C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бинет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85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8F550E" w:rsidRDefault="008E1BED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="008F550E" w:rsidRPr="00DA2FEA">
              <w:rPr>
                <w:rFonts w:ascii="Times New Roman" w:hAnsi="Times New Roman"/>
                <w:sz w:val="24"/>
                <w:szCs w:val="24"/>
              </w:rPr>
              <w:t xml:space="preserve">для занятий </w:t>
            </w:r>
            <w:r w:rsidR="008F550E" w:rsidRPr="00DA2FEA">
              <w:rPr>
                <w:rFonts w:ascii="Times New Roman" w:hAnsi="Times New Roman"/>
                <w:sz w:val="24"/>
                <w:szCs w:val="24"/>
              </w:rPr>
              <w:lastRenderedPageBreak/>
              <w:t>лекционного типа.</w:t>
            </w:r>
          </w:p>
          <w:p w:rsidR="008F550E" w:rsidRDefault="008F550E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550E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8F550E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</w:t>
            </w:r>
            <w:r>
              <w:rPr>
                <w:rFonts w:ascii="Times New Roman" w:hAnsi="Times New Roman"/>
                <w:sz w:val="24"/>
                <w:szCs w:val="24"/>
              </w:rPr>
              <w:t>роведения практических занятий.</w:t>
            </w:r>
          </w:p>
          <w:p w:rsidR="008F550E" w:rsidRDefault="008F550E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8F550E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Библиотека, читальный зал (специализированный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кабинет), оборудованный компьютерами с выходом в сеть Интернет.</w:t>
            </w:r>
          </w:p>
          <w:p w:rsidR="008F550E" w:rsidRDefault="008F550E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50E" w:rsidRDefault="008F550E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50E" w:rsidRDefault="008F550E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50E" w:rsidRDefault="008F550E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50E" w:rsidRDefault="008F550E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50E" w:rsidRDefault="008F550E" w:rsidP="00B676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550E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8F550E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.</w:t>
            </w:r>
          </w:p>
          <w:p w:rsidR="008F550E" w:rsidRDefault="008F550E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F550E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Кабинет 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8515</w:t>
            </w:r>
            <w:r w:rsidR="008E1BED"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</w:p>
          <w:p w:rsidR="008F550E" w:rsidRPr="00DA2FEA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ультимедийное оборудование: 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персональный компьютер, проектор, ноутбук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</w:rPr>
              <w:t>HPCompaq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6720S,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</w:rPr>
              <w:t>Intel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</w:rPr>
              <w:t>core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2duo T7250 2ядра 2.0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</w:rPr>
              <w:t>Ггц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, экран 15” 1280x800,  оперативная память 3 Гб, HDD 160Гб, Видеокарта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</w:rPr>
              <w:t>IntelMobile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965,VGA, DVD-RW, сетевая карта 100мб/с,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</w:rPr>
              <w:t>Wi-fi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, USB 2.0-3 порта, Выход аудио/микрофон,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</w:rPr>
              <w:t>Картридер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SDXC,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</w:rPr>
              <w:t>Windows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7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</w:rPr>
              <w:t>Professional</w:t>
            </w:r>
            <w:proofErr w:type="spellEnd"/>
          </w:p>
          <w:p w:rsidR="008F550E" w:rsidRPr="00DA2FEA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>Телевизор 1 шт.</w:t>
            </w:r>
          </w:p>
          <w:p w:rsidR="008F550E" w:rsidRPr="00DA2FEA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8E1BE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550E" w:rsidRPr="00DA2FEA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Кабинет для занятий лекционного типа.</w:t>
            </w:r>
          </w:p>
          <w:p w:rsidR="008F550E" w:rsidRPr="00DA2FEA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550E" w:rsidRPr="00DA2FEA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8F550E" w:rsidRPr="00DA2FEA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8F550E" w:rsidRPr="00DA2FEA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8F550E" w:rsidRPr="00DA2FEA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8F550E" w:rsidRPr="00DA2FEA" w:rsidRDefault="008F550E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F550E" w:rsidRPr="00DA2FEA" w:rsidRDefault="008F550E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550E" w:rsidRPr="00DA2FEA" w:rsidRDefault="008F550E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8F550E" w:rsidRPr="00DA2FEA" w:rsidRDefault="008F550E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</w:t>
            </w:r>
            <w:r>
              <w:rPr>
                <w:rFonts w:ascii="Times New Roman" w:hAnsi="Times New Roman"/>
                <w:sz w:val="24"/>
                <w:szCs w:val="24"/>
              </w:rPr>
              <w:t>роведения практических занятий.</w:t>
            </w:r>
          </w:p>
          <w:p w:rsidR="008F550E" w:rsidRDefault="008F550E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8F550E" w:rsidRPr="007D123C" w:rsidRDefault="008F550E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8F550E" w:rsidRPr="003E020A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8F550E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550E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8F550E" w:rsidRPr="00EB263E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8F550E" w:rsidRPr="00EB263E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8F550E" w:rsidRDefault="008F550E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8F550E" w:rsidRPr="00DA2FEA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8F550E" w:rsidRPr="00DA2FEA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8F550E" w:rsidRPr="00DA2FEA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8F550E" w:rsidRPr="00DA2FEA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8F550E" w:rsidRPr="00DA2FEA" w:rsidRDefault="008F550E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F550E" w:rsidRPr="00DA2FEA" w:rsidRDefault="008F550E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550E" w:rsidRPr="00DA2FEA" w:rsidRDefault="008F550E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8F550E" w:rsidRDefault="008F550E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3AA" w:rsidTr="00B6764D">
        <w:tc>
          <w:tcPr>
            <w:tcW w:w="1101" w:type="dxa"/>
          </w:tcPr>
          <w:p w:rsidR="00B723AA" w:rsidRDefault="00B723AA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1</w:t>
            </w:r>
          </w:p>
        </w:tc>
        <w:tc>
          <w:tcPr>
            <w:tcW w:w="1842" w:type="dxa"/>
          </w:tcPr>
          <w:p w:rsidR="00B723AA" w:rsidRDefault="00B723AA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2835" w:type="dxa"/>
          </w:tcPr>
          <w:p w:rsidR="00B723AA" w:rsidRPr="008771BD" w:rsidRDefault="00B723AA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ОГСЭ.06 Культурология</w:t>
            </w:r>
          </w:p>
        </w:tc>
        <w:tc>
          <w:tcPr>
            <w:tcW w:w="3402" w:type="dxa"/>
          </w:tcPr>
          <w:p w:rsidR="00B723AA" w:rsidRPr="007D123C" w:rsidRDefault="00B723AA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абинет 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63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B723AA" w:rsidRDefault="00B723AA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занятий лекционного типа</w:t>
            </w:r>
          </w:p>
          <w:p w:rsidR="00B723AA" w:rsidRDefault="00B723AA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23AA" w:rsidRDefault="00B723AA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23AA" w:rsidRDefault="00B723AA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23AA" w:rsidRDefault="00B723AA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23AA" w:rsidRDefault="00B723AA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23AA" w:rsidRDefault="00B723AA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23AA" w:rsidRDefault="00B723AA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23AA" w:rsidRDefault="00B723AA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23AA" w:rsidRPr="00DA2FEA" w:rsidRDefault="00B723AA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B723AA" w:rsidRDefault="00B723AA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B723AA" w:rsidRPr="004270C0" w:rsidRDefault="00B723AA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270C0">
              <w:rPr>
                <w:rFonts w:ascii="Times New Roman" w:hAnsi="Times New Roman"/>
                <w:sz w:val="24"/>
                <w:szCs w:val="24"/>
              </w:rPr>
              <w:t>для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едения практичес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й.</w:t>
            </w:r>
          </w:p>
          <w:p w:rsidR="00B723AA" w:rsidRDefault="00B723AA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723AA" w:rsidRDefault="00B723AA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723AA" w:rsidRDefault="00B723AA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723AA" w:rsidRDefault="00B723AA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723AA" w:rsidRDefault="00B723AA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723AA" w:rsidRDefault="00B723AA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723AA" w:rsidRDefault="00B723AA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723AA" w:rsidRDefault="00B723AA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723AA" w:rsidRDefault="00B723AA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723AA" w:rsidRDefault="00B723AA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723AA" w:rsidRDefault="00B723AA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B723AA" w:rsidRDefault="00B723AA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B723AA" w:rsidRDefault="00B723AA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723AA" w:rsidRDefault="00B723AA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723AA" w:rsidRDefault="00B723AA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723AA" w:rsidRDefault="00B723AA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723AA" w:rsidRDefault="00B723AA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723AA" w:rsidRDefault="00B723AA" w:rsidP="00B676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23AA" w:rsidRDefault="00B723AA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B723AA" w:rsidRDefault="00B723AA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B723AA" w:rsidRPr="007D123C" w:rsidRDefault="00B723AA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723AA" w:rsidRDefault="00B723AA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бинет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63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B723AA" w:rsidRPr="007D123C" w:rsidRDefault="00B723AA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Интерактивная кафедра:</w:t>
            </w:r>
          </w:p>
          <w:p w:rsidR="00B723AA" w:rsidRPr="007D123C" w:rsidRDefault="00B723AA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3250 ,4Гб ОЗУ,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500Гб</w:t>
            </w:r>
          </w:p>
          <w:p w:rsidR="00B723AA" w:rsidRPr="007D123C" w:rsidRDefault="00B723AA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Усилитель звука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UP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4121</w:t>
            </w:r>
          </w:p>
          <w:p w:rsidR="00B723AA" w:rsidRPr="007D123C" w:rsidRDefault="00B723AA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Casio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XJ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-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155</w:t>
            </w:r>
          </w:p>
          <w:p w:rsidR="00B723AA" w:rsidRPr="007D123C" w:rsidRDefault="00B723AA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тличная радиосистема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OPU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MKII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723AA" w:rsidRPr="007D123C" w:rsidRDefault="00B723AA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репод</w:t>
            </w:r>
            <w:r w:rsidR="002154CB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ателя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23AA" w:rsidRDefault="00B723AA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23AA" w:rsidRPr="00DA2FEA" w:rsidRDefault="00B723AA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B723AA" w:rsidRPr="00DA2FEA" w:rsidRDefault="00B723AA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B723AA" w:rsidRPr="00DA2FEA" w:rsidRDefault="00B723AA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lastRenderedPageBreak/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B723AA" w:rsidRPr="00DA2FEA" w:rsidRDefault="00B723AA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B723AA" w:rsidRPr="00DA2FEA" w:rsidRDefault="00B723AA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723AA" w:rsidRPr="00DA2FEA" w:rsidRDefault="00B723AA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23AA" w:rsidRDefault="00B723AA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для п</w:t>
            </w:r>
            <w:r>
              <w:rPr>
                <w:rFonts w:ascii="Times New Roman" w:hAnsi="Times New Roman"/>
                <w:sz w:val="24"/>
                <w:szCs w:val="24"/>
              </w:rPr>
              <w:t>роведения практических занятий.</w:t>
            </w:r>
          </w:p>
          <w:p w:rsidR="00B723AA" w:rsidRDefault="00B723AA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B723AA" w:rsidRPr="007D123C" w:rsidRDefault="00B723AA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B723AA" w:rsidRPr="007D123C" w:rsidRDefault="00B723AA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B723AA" w:rsidRPr="003E020A" w:rsidRDefault="00B723AA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B723AA" w:rsidRDefault="00B723AA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23AA" w:rsidRDefault="00B723AA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B723AA" w:rsidRPr="00EB263E" w:rsidRDefault="00B723AA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B723AA" w:rsidRPr="00EB263E" w:rsidRDefault="00B723AA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B723AA" w:rsidRPr="00C02587" w:rsidRDefault="00B723AA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23AA" w:rsidRPr="00DA2FEA" w:rsidRDefault="00B723AA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B723AA" w:rsidRPr="00DA2FEA" w:rsidRDefault="00B723AA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B723AA" w:rsidRPr="00DA2FEA" w:rsidRDefault="00B723AA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B723AA" w:rsidRPr="00DA2FEA" w:rsidRDefault="00B723AA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B723AA" w:rsidRPr="00DA2FEA" w:rsidRDefault="00B723AA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723AA" w:rsidRPr="00DA2FEA" w:rsidRDefault="00B723AA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23AA" w:rsidRPr="007D123C" w:rsidRDefault="00B723AA" w:rsidP="00B6764D">
            <w:pPr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B723AA" w:rsidRDefault="00B723AA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50E" w:rsidTr="00B6764D">
        <w:tc>
          <w:tcPr>
            <w:tcW w:w="1101" w:type="dxa"/>
          </w:tcPr>
          <w:p w:rsidR="008F550E" w:rsidRDefault="008F550E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1</w:t>
            </w:r>
          </w:p>
        </w:tc>
        <w:tc>
          <w:tcPr>
            <w:tcW w:w="1842" w:type="dxa"/>
          </w:tcPr>
          <w:p w:rsidR="008F550E" w:rsidRDefault="008F550E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2835" w:type="dxa"/>
          </w:tcPr>
          <w:p w:rsidR="008F550E" w:rsidRPr="008771BD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ОГСЭ.07 Юридическая психология </w:t>
            </w:r>
          </w:p>
        </w:tc>
        <w:tc>
          <w:tcPr>
            <w:tcW w:w="3402" w:type="dxa"/>
          </w:tcPr>
          <w:p w:rsidR="008F550E" w:rsidRPr="007D123C" w:rsidRDefault="002154CB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="008F550E" w:rsidRPr="007D123C">
              <w:rPr>
                <w:rFonts w:ascii="Times New Roman" w:hAnsi="Times New Roman"/>
                <w:sz w:val="24"/>
                <w:szCs w:val="24"/>
              </w:rPr>
              <w:t xml:space="preserve"> 8306</w:t>
            </w:r>
            <w:r w:rsidR="008F5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550E" w:rsidRPr="008771BD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8F550E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абинет для проведения занятий лекционного типа</w:t>
            </w:r>
          </w:p>
          <w:p w:rsidR="008F550E" w:rsidRDefault="008F550E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54CB" w:rsidRPr="00DA2FEA" w:rsidRDefault="002154CB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2154CB" w:rsidRDefault="002154CB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2154CB" w:rsidRPr="004270C0" w:rsidRDefault="002154CB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270C0">
              <w:rPr>
                <w:rFonts w:ascii="Times New Roman" w:hAnsi="Times New Roman"/>
                <w:sz w:val="24"/>
                <w:szCs w:val="24"/>
              </w:rPr>
              <w:t>для п</w:t>
            </w:r>
            <w:r>
              <w:rPr>
                <w:rFonts w:ascii="Times New Roman" w:hAnsi="Times New Roman"/>
                <w:sz w:val="24"/>
                <w:szCs w:val="24"/>
              </w:rPr>
              <w:t>роведения практических занятий.</w:t>
            </w:r>
          </w:p>
          <w:p w:rsidR="002154CB" w:rsidRDefault="002154CB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154CB" w:rsidRDefault="002154CB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154CB" w:rsidRDefault="002154CB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154CB" w:rsidRDefault="002154CB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154CB" w:rsidRDefault="002154CB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154CB" w:rsidRDefault="002154CB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154CB" w:rsidRDefault="002154CB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154CB" w:rsidRDefault="002154CB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154CB" w:rsidRDefault="002154CB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154CB" w:rsidRDefault="002154CB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154CB" w:rsidRDefault="002154CB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2154CB" w:rsidRDefault="002154CB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2154CB" w:rsidRDefault="002154CB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154CB" w:rsidRDefault="002154CB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154CB" w:rsidRDefault="002154CB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154CB" w:rsidRDefault="002154CB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154CB" w:rsidRDefault="002154CB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154CB" w:rsidRDefault="002154CB" w:rsidP="00B676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54CB" w:rsidRDefault="002154CB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2154CB" w:rsidRDefault="002154CB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8F550E" w:rsidRPr="007D123C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F550E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Аудитория 8306</w:t>
            </w:r>
            <w:r w:rsidR="008E1BED"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</w:p>
          <w:p w:rsidR="008F550E" w:rsidRPr="007D123C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Мультимедийное оборудование, </w:t>
            </w:r>
          </w:p>
          <w:p w:rsidR="008F550E" w:rsidRPr="007D123C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, </w:t>
            </w:r>
          </w:p>
          <w:p w:rsidR="008F550E" w:rsidRPr="007D123C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проектор, </w:t>
            </w:r>
          </w:p>
          <w:p w:rsidR="008F550E" w:rsidRPr="007D123C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ноутбук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HPCompaq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6720S,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Intel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core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2duo T7250 2ядра 2.0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Ггц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, Телевизор 1 шт.</w:t>
            </w:r>
          </w:p>
          <w:p w:rsidR="008F550E" w:rsidRPr="007D123C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2154CB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550E" w:rsidRPr="007D123C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8F550E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154CB" w:rsidRPr="00DA2FEA" w:rsidRDefault="002154CB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2154CB" w:rsidRPr="00DA2FEA" w:rsidRDefault="002154CB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2154CB" w:rsidRPr="00DA2FEA" w:rsidRDefault="002154CB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2154CB" w:rsidRPr="00DA2FEA" w:rsidRDefault="002154CB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2154CB" w:rsidRPr="00DA2FEA" w:rsidRDefault="002154CB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54CB" w:rsidRPr="00DA2FEA" w:rsidRDefault="002154CB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54CB" w:rsidRDefault="002154CB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для п</w:t>
            </w:r>
            <w:r>
              <w:rPr>
                <w:rFonts w:ascii="Times New Roman" w:hAnsi="Times New Roman"/>
                <w:sz w:val="24"/>
                <w:szCs w:val="24"/>
              </w:rPr>
              <w:t>роведения практических занятий.</w:t>
            </w:r>
          </w:p>
          <w:p w:rsidR="002154CB" w:rsidRPr="007D123C" w:rsidRDefault="002154CB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54CB" w:rsidRPr="007D123C" w:rsidRDefault="002154CB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2154CB" w:rsidRPr="003E020A" w:rsidRDefault="002154CB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2154CB" w:rsidRDefault="002154CB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54CB" w:rsidRDefault="002154CB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2154CB" w:rsidRPr="00EB263E" w:rsidRDefault="002154CB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2154CB" w:rsidRPr="00EB263E" w:rsidRDefault="002154CB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2154CB" w:rsidRPr="00C02587" w:rsidRDefault="002154CB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54CB" w:rsidRPr="00DA2FEA" w:rsidRDefault="002154CB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2154CB" w:rsidRPr="00DA2FEA" w:rsidRDefault="002154CB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2154CB" w:rsidRPr="00DA2FEA" w:rsidRDefault="002154CB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2154CB" w:rsidRPr="00DA2FEA" w:rsidRDefault="002154CB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2154CB" w:rsidRPr="00DA2FEA" w:rsidRDefault="002154CB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54CB" w:rsidRPr="00DA2FEA" w:rsidRDefault="002154CB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550E" w:rsidRPr="0007280F" w:rsidRDefault="002154CB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8F550E" w:rsidRDefault="008F550E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4CB" w:rsidTr="00B6764D">
        <w:tc>
          <w:tcPr>
            <w:tcW w:w="1101" w:type="dxa"/>
          </w:tcPr>
          <w:p w:rsidR="002154CB" w:rsidRDefault="002154CB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1</w:t>
            </w:r>
          </w:p>
        </w:tc>
        <w:tc>
          <w:tcPr>
            <w:tcW w:w="1842" w:type="dxa"/>
          </w:tcPr>
          <w:p w:rsidR="002154CB" w:rsidRDefault="002154CB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2835" w:type="dxa"/>
          </w:tcPr>
          <w:p w:rsidR="002154CB" w:rsidRPr="008771BD" w:rsidRDefault="002154CB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ЕН.01 Математика</w:t>
            </w:r>
          </w:p>
        </w:tc>
        <w:tc>
          <w:tcPr>
            <w:tcW w:w="3402" w:type="dxa"/>
          </w:tcPr>
          <w:p w:rsidR="002154CB" w:rsidRDefault="002154CB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абинет 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6506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2154CB" w:rsidRDefault="002154CB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бинет математики,</w:t>
            </w:r>
          </w:p>
          <w:p w:rsidR="002154CB" w:rsidRPr="000A5E4C" w:rsidRDefault="002154CB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A5E4C">
              <w:rPr>
                <w:rFonts w:ascii="Times New Roman" w:eastAsia="Calibri" w:hAnsi="Times New Roman"/>
                <w:sz w:val="24"/>
                <w:szCs w:val="24"/>
              </w:rPr>
              <w:t>для занятий лекционного типа.</w:t>
            </w:r>
          </w:p>
          <w:p w:rsidR="002154CB" w:rsidRDefault="002154CB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154CB" w:rsidRDefault="002154CB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154CB" w:rsidRDefault="002154CB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154CB" w:rsidRDefault="002154CB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154CB" w:rsidRDefault="002154CB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154CB" w:rsidRDefault="002154CB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абинет 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6506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2154CB" w:rsidRDefault="002154CB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бинет математи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154CB" w:rsidRDefault="002154CB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</w:t>
            </w:r>
            <w:r>
              <w:rPr>
                <w:rFonts w:ascii="Times New Roman" w:hAnsi="Times New Roman"/>
                <w:sz w:val="24"/>
                <w:szCs w:val="24"/>
              </w:rPr>
              <w:t>роведения практических занятий</w:t>
            </w:r>
            <w:r w:rsidRPr="000A5E4C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2154CB" w:rsidRDefault="002154CB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154CB" w:rsidRDefault="002154CB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154CB" w:rsidRDefault="002154CB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154CB" w:rsidRDefault="002154CB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2154CB" w:rsidRDefault="002154CB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Библиотека, читальный зал (специализированный кабинет), оборудованный компьютерами с выходом в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сеть Интернет.</w:t>
            </w:r>
          </w:p>
          <w:p w:rsidR="002154CB" w:rsidRDefault="002154CB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54CB" w:rsidRDefault="002154CB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54CB" w:rsidRDefault="002154CB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54CB" w:rsidRDefault="002154CB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54CB" w:rsidRDefault="002154CB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54CB" w:rsidRDefault="002154CB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54CB" w:rsidRDefault="002154CB" w:rsidP="00B676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54CB" w:rsidRDefault="002154CB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2154CB" w:rsidRDefault="002154CB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.</w:t>
            </w:r>
          </w:p>
          <w:p w:rsidR="002154CB" w:rsidRPr="00DA2FEA" w:rsidRDefault="002154CB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2154CB" w:rsidRDefault="002154CB" w:rsidP="00B67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154CB" w:rsidRDefault="002154CB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бинет</w:t>
            </w:r>
            <w:r w:rsidRPr="000A5E4C">
              <w:rPr>
                <w:rFonts w:ascii="Times New Roman" w:hAnsi="Times New Roman"/>
                <w:sz w:val="24"/>
                <w:szCs w:val="24"/>
              </w:rPr>
              <w:t xml:space="preserve"> 6506</w:t>
            </w:r>
            <w:r w:rsidR="008E1BE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2154CB" w:rsidRPr="000A5E4C" w:rsidRDefault="002154CB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0A5E4C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0A5E4C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0A5E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5E4C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0A5E4C">
              <w:rPr>
                <w:rFonts w:ascii="Times New Roman" w:hAnsi="Times New Roman"/>
                <w:sz w:val="24"/>
                <w:szCs w:val="24"/>
              </w:rPr>
              <w:t xml:space="preserve"> 70;</w:t>
            </w:r>
          </w:p>
          <w:p w:rsidR="002154CB" w:rsidRPr="000A5E4C" w:rsidRDefault="002154CB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0A5E4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0A5E4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0A5E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54CB" w:rsidRDefault="002154CB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A5E4C">
              <w:rPr>
                <w:rFonts w:ascii="Times New Roman" w:eastAsia="Calibri" w:hAnsi="Times New Roman"/>
                <w:sz w:val="24"/>
                <w:szCs w:val="24"/>
              </w:rPr>
              <w:t>Кабинет для занятий лекционного типа.</w:t>
            </w:r>
          </w:p>
          <w:p w:rsidR="002154CB" w:rsidRDefault="002154CB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154CB" w:rsidRDefault="002154CB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0A5E4C">
              <w:rPr>
                <w:rFonts w:ascii="Times New Roman" w:hAnsi="Times New Roman"/>
                <w:sz w:val="24"/>
                <w:szCs w:val="24"/>
              </w:rPr>
              <w:t xml:space="preserve"> 6506</w:t>
            </w:r>
            <w:r w:rsidR="008E1BE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2154CB" w:rsidRPr="000A5E4C" w:rsidRDefault="002154CB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0A5E4C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0A5E4C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0A5E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5E4C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0A5E4C">
              <w:rPr>
                <w:rFonts w:ascii="Times New Roman" w:hAnsi="Times New Roman"/>
                <w:sz w:val="24"/>
                <w:szCs w:val="24"/>
              </w:rPr>
              <w:t xml:space="preserve"> 70;</w:t>
            </w:r>
          </w:p>
          <w:p w:rsidR="002154CB" w:rsidRPr="000A5E4C" w:rsidRDefault="002154CB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0A5E4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0A5E4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8E1BE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0A5E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54CB" w:rsidRDefault="002154CB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A5E4C">
              <w:rPr>
                <w:rFonts w:ascii="Times New Roman" w:eastAsia="Calibri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для п</w:t>
            </w:r>
            <w:r>
              <w:rPr>
                <w:rFonts w:ascii="Times New Roman" w:hAnsi="Times New Roman"/>
                <w:sz w:val="24"/>
                <w:szCs w:val="24"/>
              </w:rPr>
              <w:t>роведения практических занятий</w:t>
            </w:r>
            <w:r w:rsidRPr="000A5E4C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2154CB" w:rsidRPr="000A5E4C" w:rsidRDefault="002154CB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154CB" w:rsidRPr="007D123C" w:rsidRDefault="002154CB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2154CB" w:rsidRPr="003E020A" w:rsidRDefault="002154CB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2154CB" w:rsidRDefault="002154CB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54CB" w:rsidRDefault="002154CB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2154CB" w:rsidRPr="00EB263E" w:rsidRDefault="002154CB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2154CB" w:rsidRPr="00EB263E" w:rsidRDefault="002154CB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2154CB" w:rsidRDefault="002154CB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54CB" w:rsidRPr="00C02587" w:rsidRDefault="002154CB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54CB" w:rsidRPr="00DA2FEA" w:rsidRDefault="002154CB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2154CB" w:rsidRPr="00DA2FEA" w:rsidRDefault="002154CB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2154CB" w:rsidRPr="00DA2FEA" w:rsidRDefault="002154CB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2154CB" w:rsidRPr="00DA2FEA" w:rsidRDefault="002154CB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2154CB" w:rsidRPr="00DA2FEA" w:rsidRDefault="002154CB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54CB" w:rsidRPr="00DA2FEA" w:rsidRDefault="002154CB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54CB" w:rsidRDefault="002154CB" w:rsidP="00B6764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2154CB" w:rsidRDefault="002154CB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A5B" w:rsidTr="00B6764D">
        <w:tc>
          <w:tcPr>
            <w:tcW w:w="1101" w:type="dxa"/>
          </w:tcPr>
          <w:p w:rsidR="00601A5B" w:rsidRDefault="00601A5B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1</w:t>
            </w:r>
          </w:p>
        </w:tc>
        <w:tc>
          <w:tcPr>
            <w:tcW w:w="1842" w:type="dxa"/>
          </w:tcPr>
          <w:p w:rsidR="00601A5B" w:rsidRDefault="00601A5B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2835" w:type="dxa"/>
          </w:tcPr>
          <w:p w:rsidR="00601A5B" w:rsidRPr="008771BD" w:rsidRDefault="00601A5B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ЕН.02 Информатика</w:t>
            </w:r>
          </w:p>
        </w:tc>
        <w:tc>
          <w:tcPr>
            <w:tcW w:w="3402" w:type="dxa"/>
          </w:tcPr>
          <w:p w:rsidR="00601A5B" w:rsidRDefault="00601A5B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411 – </w:t>
            </w:r>
          </w:p>
          <w:p w:rsidR="00601A5B" w:rsidRDefault="00601A5B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тики,</w:t>
            </w:r>
          </w:p>
          <w:p w:rsidR="00601A5B" w:rsidRPr="004270C0" w:rsidRDefault="00601A5B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270C0">
              <w:rPr>
                <w:rFonts w:ascii="Times New Roman" w:hAnsi="Times New Roman"/>
                <w:sz w:val="24"/>
                <w:szCs w:val="24"/>
              </w:rPr>
              <w:t>для п</w:t>
            </w:r>
            <w:r>
              <w:rPr>
                <w:rFonts w:ascii="Times New Roman" w:hAnsi="Times New Roman"/>
                <w:sz w:val="24"/>
                <w:szCs w:val="24"/>
              </w:rPr>
              <w:t>роведения лекционных практических занятий.</w:t>
            </w:r>
          </w:p>
          <w:p w:rsidR="00601A5B" w:rsidRDefault="00601A5B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601A5B" w:rsidRDefault="00601A5B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601A5B" w:rsidRDefault="00601A5B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601A5B" w:rsidRDefault="00601A5B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601A5B" w:rsidRDefault="00601A5B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601A5B" w:rsidRDefault="00601A5B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601A5B" w:rsidRDefault="00601A5B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601A5B" w:rsidRDefault="00601A5B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601A5B" w:rsidRDefault="00601A5B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1A5B" w:rsidRDefault="00601A5B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1A5B" w:rsidRDefault="00601A5B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601A5B" w:rsidRDefault="00601A5B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601A5B" w:rsidRDefault="00601A5B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01A5B" w:rsidRDefault="00601A5B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01A5B" w:rsidRDefault="00601A5B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01A5B" w:rsidRDefault="00601A5B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01A5B" w:rsidRDefault="00601A5B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01A5B" w:rsidRDefault="00601A5B" w:rsidP="00B676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1A5B" w:rsidRDefault="00601A5B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601A5B" w:rsidRPr="004270C0" w:rsidRDefault="00601A5B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601A5B" w:rsidRDefault="00601A5B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01A5B" w:rsidRPr="007D123C" w:rsidRDefault="00601A5B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бинет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601A5B" w:rsidRPr="007D123C" w:rsidRDefault="00601A5B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тики.</w:t>
            </w:r>
          </w:p>
          <w:p w:rsidR="00601A5B" w:rsidRPr="007D123C" w:rsidRDefault="00601A5B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601A5B" w:rsidRPr="007D123C" w:rsidRDefault="00601A5B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23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601A5B" w:rsidRPr="007D123C" w:rsidRDefault="00601A5B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55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601A5B" w:rsidRPr="007D123C" w:rsidRDefault="00601A5B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1A5B" w:rsidRPr="007D123C" w:rsidRDefault="00601A5B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601A5B" w:rsidRDefault="00601A5B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</w:t>
            </w:r>
            <w:r>
              <w:rPr>
                <w:rFonts w:ascii="Times New Roman" w:hAnsi="Times New Roman"/>
                <w:sz w:val="24"/>
                <w:szCs w:val="24"/>
              </w:rPr>
              <w:t>роведения лекционных практических занятий.</w:t>
            </w:r>
          </w:p>
          <w:p w:rsidR="00601A5B" w:rsidRPr="007D123C" w:rsidRDefault="00601A5B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601A5B" w:rsidRPr="007D123C" w:rsidRDefault="00601A5B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601A5B" w:rsidRPr="003E020A" w:rsidRDefault="00601A5B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601A5B" w:rsidRDefault="00601A5B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1A5B" w:rsidRDefault="00601A5B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601A5B" w:rsidRPr="00EB263E" w:rsidRDefault="00601A5B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601A5B" w:rsidRPr="00EB263E" w:rsidRDefault="00601A5B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601A5B" w:rsidRPr="007D123C" w:rsidRDefault="00601A5B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1A5B" w:rsidRPr="00DA2FEA" w:rsidRDefault="00601A5B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601A5B" w:rsidRPr="00DA2FEA" w:rsidRDefault="00601A5B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601A5B" w:rsidRPr="00DA2FEA" w:rsidRDefault="00601A5B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601A5B" w:rsidRPr="00DA2FEA" w:rsidRDefault="00601A5B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601A5B" w:rsidRPr="00DA2FEA" w:rsidRDefault="00601A5B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01A5B" w:rsidRPr="00DA2FEA" w:rsidRDefault="00601A5B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1A5B" w:rsidRDefault="00601A5B" w:rsidP="00B67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601A5B" w:rsidRDefault="00601A5B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50E" w:rsidTr="00B6764D">
        <w:tc>
          <w:tcPr>
            <w:tcW w:w="1101" w:type="dxa"/>
          </w:tcPr>
          <w:p w:rsidR="008F550E" w:rsidRDefault="008F550E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1</w:t>
            </w:r>
          </w:p>
        </w:tc>
        <w:tc>
          <w:tcPr>
            <w:tcW w:w="1842" w:type="dxa"/>
          </w:tcPr>
          <w:p w:rsidR="008F550E" w:rsidRDefault="008F550E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2835" w:type="dxa"/>
          </w:tcPr>
          <w:p w:rsidR="008F550E" w:rsidRPr="008771BD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color w:val="000000"/>
                <w:sz w:val="24"/>
                <w:szCs w:val="24"/>
              </w:rPr>
              <w:t>ОП.01 Теория государства и права</w:t>
            </w:r>
          </w:p>
        </w:tc>
        <w:tc>
          <w:tcPr>
            <w:tcW w:w="3402" w:type="dxa"/>
          </w:tcPr>
          <w:p w:rsidR="008F550E" w:rsidRDefault="00601A5B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бинет</w:t>
            </w:r>
            <w:r w:rsidR="008F550E" w:rsidRPr="008771B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8F550E" w:rsidRPr="008771BD">
              <w:rPr>
                <w:rFonts w:ascii="Times New Roman" w:hAnsi="Times New Roman"/>
                <w:sz w:val="24"/>
                <w:szCs w:val="24"/>
              </w:rPr>
              <w:t xml:space="preserve"> 6505</w:t>
            </w:r>
            <w:r w:rsidR="008F5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550E" w:rsidRPr="004270C0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8F550E" w:rsidRDefault="00601A5B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51D5F">
              <w:rPr>
                <w:rFonts w:ascii="Times New Roman" w:hAnsi="Times New Roman"/>
                <w:sz w:val="24"/>
                <w:szCs w:val="24"/>
              </w:rPr>
              <w:t>кабинет теории государства и права,</w:t>
            </w:r>
            <w:r w:rsidR="008F550E" w:rsidRPr="008771BD">
              <w:rPr>
                <w:rFonts w:ascii="Times New Roman" w:hAnsi="Times New Roman" w:cs="Times New Roman"/>
              </w:rPr>
              <w:t xml:space="preserve"> для проведения занятий лекционного типа.</w:t>
            </w:r>
          </w:p>
          <w:p w:rsidR="008F550E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77AEF" w:rsidRDefault="00601A5B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</w:t>
            </w:r>
            <w:r w:rsidR="00C77AEF">
              <w:rPr>
                <w:rFonts w:ascii="Times New Roman" w:hAnsi="Times New Roman"/>
                <w:sz w:val="24"/>
                <w:szCs w:val="24"/>
              </w:rPr>
              <w:t>8</w:t>
            </w:r>
            <w:r w:rsidR="008F550E" w:rsidRPr="00DA2FE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8F5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550E" w:rsidRPr="00DA2FEA" w:rsidRDefault="0050432F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</w:t>
            </w:r>
            <w:r w:rsidR="00C77AEF">
              <w:rPr>
                <w:rFonts w:ascii="Times New Roman" w:hAnsi="Times New Roman"/>
                <w:sz w:val="24"/>
                <w:szCs w:val="24"/>
              </w:rPr>
              <w:t xml:space="preserve"> информационных технологий в профессиональной деятельности</w:t>
            </w:r>
            <w:r w:rsidR="008F550E" w:rsidRPr="00DA2F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550E" w:rsidRPr="007D123C" w:rsidRDefault="008F550E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роведения практических</w:t>
            </w:r>
            <w:r w:rsidR="00C77AEF">
              <w:rPr>
                <w:rFonts w:ascii="Times New Roman" w:hAnsi="Times New Roman"/>
                <w:sz w:val="24"/>
                <w:szCs w:val="24"/>
              </w:rPr>
              <w:t xml:space="preserve"> занятий.</w:t>
            </w:r>
          </w:p>
          <w:p w:rsidR="008F550E" w:rsidRDefault="008F550E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11D3" w:rsidRDefault="00FC11D3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7AEF" w:rsidRDefault="00C77AEF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C77AEF" w:rsidRDefault="00C77AEF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C77AEF" w:rsidRDefault="00C77AEF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77AEF" w:rsidRDefault="00C77AEF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77AEF" w:rsidRDefault="00C77AEF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77AEF" w:rsidRDefault="00C77AEF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77AEF" w:rsidRDefault="00C77AEF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77AEF" w:rsidRDefault="00C77AEF" w:rsidP="00B676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7AEF" w:rsidRDefault="00C77AEF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C77AEF" w:rsidRPr="004270C0" w:rsidRDefault="00C77AEF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C77AEF" w:rsidRPr="008771BD" w:rsidRDefault="00C77AEF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F550E" w:rsidRDefault="008F550E" w:rsidP="00B6764D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удитория 6505</w:t>
            </w:r>
            <w:r w:rsidR="008E1BED">
              <w:rPr>
                <w:rFonts w:ascii="Times New Roman" w:hAnsi="Times New Roman" w:cs="Times New Roman"/>
              </w:rPr>
              <w:t xml:space="preserve"> – </w:t>
            </w:r>
          </w:p>
          <w:p w:rsidR="008F550E" w:rsidRPr="008771BD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8771BD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71BD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70;</w:t>
            </w:r>
          </w:p>
          <w:p w:rsidR="008F550E" w:rsidRPr="00F45B3A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ая трибуна </w:t>
            </w:r>
            <w:proofErr w:type="spellStart"/>
            <w:r w:rsidRPr="00F45B3A">
              <w:rPr>
                <w:rFonts w:ascii="Times New Roman" w:hAnsi="Times New Roman"/>
                <w:sz w:val="24"/>
                <w:szCs w:val="24"/>
              </w:rPr>
              <w:t>Aha</w:t>
            </w:r>
            <w:proofErr w:type="spellEnd"/>
            <w:r w:rsidRPr="00F45B3A">
              <w:rPr>
                <w:rFonts w:ascii="Times New Roman" w:hAnsi="Times New Roman"/>
                <w:sz w:val="24"/>
                <w:szCs w:val="24"/>
              </w:rPr>
              <w:t xml:space="preserve"> ELF-72DG</w:t>
            </w:r>
          </w:p>
          <w:p w:rsidR="008F550E" w:rsidRDefault="008F550E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647AF">
              <w:rPr>
                <w:rFonts w:ascii="Times New Roman" w:hAnsi="Times New Roman"/>
                <w:sz w:val="24"/>
                <w:szCs w:val="24"/>
              </w:rPr>
              <w:t xml:space="preserve">Электронный </w:t>
            </w:r>
            <w:proofErr w:type="spellStart"/>
            <w:r w:rsidRPr="008647AF">
              <w:rPr>
                <w:rFonts w:ascii="Times New Roman" w:hAnsi="Times New Roman"/>
                <w:sz w:val="24"/>
                <w:szCs w:val="24"/>
              </w:rPr>
              <w:t>флипчарт</w:t>
            </w:r>
            <w:proofErr w:type="spellEnd"/>
            <w:r w:rsidRPr="00864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47AF">
              <w:rPr>
                <w:rFonts w:ascii="Times New Roman" w:hAnsi="Times New Roman"/>
                <w:sz w:val="24"/>
                <w:szCs w:val="24"/>
                <w:lang w:val="en-US"/>
              </w:rPr>
              <w:t>Smartkapp</w:t>
            </w:r>
            <w:proofErr w:type="spellEnd"/>
            <w:r w:rsidRPr="00907255">
              <w:rPr>
                <w:rFonts w:ascii="Times New Roman" w:hAnsi="Times New Roman"/>
                <w:sz w:val="24"/>
                <w:szCs w:val="24"/>
              </w:rPr>
              <w:t xml:space="preserve"> 4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F550E" w:rsidRPr="008771BD" w:rsidRDefault="008F550E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8F550E" w:rsidRPr="008771BD" w:rsidRDefault="008F550E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8F550E" w:rsidRPr="008771BD" w:rsidRDefault="008F550E" w:rsidP="00B6764D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 xml:space="preserve">Кабинет для проведения занятий </w:t>
            </w:r>
            <w:r w:rsidRPr="008771BD">
              <w:rPr>
                <w:rFonts w:ascii="Times New Roman" w:hAnsi="Times New Roman" w:cs="Times New Roman"/>
              </w:rPr>
              <w:lastRenderedPageBreak/>
              <w:t>лекционного типа.</w:t>
            </w:r>
          </w:p>
          <w:p w:rsidR="008F550E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550E" w:rsidRPr="007D123C" w:rsidRDefault="00601A5B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</w:t>
            </w:r>
            <w:r w:rsidR="00C77AEF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8F550E" w:rsidRPr="007D123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F550E" w:rsidRPr="007D123C" w:rsidRDefault="0050432F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</w:t>
            </w:r>
            <w:r w:rsidR="00C77AEF">
              <w:rPr>
                <w:rFonts w:ascii="Times New Roman" w:hAnsi="Times New Roman"/>
                <w:sz w:val="24"/>
                <w:szCs w:val="24"/>
              </w:rPr>
              <w:t xml:space="preserve"> информационных технологий в профессиональной деятельности</w:t>
            </w:r>
            <w:r w:rsidR="008F550E"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550E" w:rsidRPr="00272E03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8F550E" w:rsidRPr="00272E03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8F550E" w:rsidRDefault="008F550E" w:rsidP="00B6764D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8F550E" w:rsidRPr="007D123C" w:rsidRDefault="008F550E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550E" w:rsidRPr="007D123C" w:rsidRDefault="008F550E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8F550E" w:rsidRDefault="008F550E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р</w:t>
            </w:r>
            <w:r w:rsidR="00C77AEF">
              <w:rPr>
                <w:rFonts w:ascii="Times New Roman" w:hAnsi="Times New Roman"/>
                <w:sz w:val="24"/>
                <w:szCs w:val="24"/>
              </w:rPr>
              <w:t>оведения практических занят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11D3" w:rsidRDefault="00FC11D3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FC11D3" w:rsidRPr="007D123C" w:rsidRDefault="00FC11D3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FC11D3" w:rsidRPr="003E020A" w:rsidRDefault="00FC11D3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FC11D3" w:rsidRDefault="00FC11D3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11D3" w:rsidRDefault="00FC11D3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FC11D3" w:rsidRPr="00EB263E" w:rsidRDefault="00FC11D3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FC11D3" w:rsidRPr="00EB263E" w:rsidRDefault="00FC11D3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FC11D3" w:rsidRPr="007D123C" w:rsidRDefault="00FC11D3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11D3" w:rsidRPr="00DA2FEA" w:rsidRDefault="00FC11D3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FC11D3" w:rsidRPr="00DA2FEA" w:rsidRDefault="00FC11D3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FC11D3" w:rsidRPr="00DA2FEA" w:rsidRDefault="00FC11D3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FC11D3" w:rsidRPr="00DA2FEA" w:rsidRDefault="00FC11D3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FC11D3" w:rsidRPr="00DA2FEA" w:rsidRDefault="00FC11D3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11D3" w:rsidRPr="00DA2FEA" w:rsidRDefault="00FC11D3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11D3" w:rsidRPr="008771BD" w:rsidRDefault="00FC11D3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8F550E" w:rsidRDefault="008F550E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50E" w:rsidTr="00B6764D">
        <w:tc>
          <w:tcPr>
            <w:tcW w:w="1101" w:type="dxa"/>
          </w:tcPr>
          <w:p w:rsidR="008F550E" w:rsidRDefault="008F550E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1</w:t>
            </w:r>
          </w:p>
        </w:tc>
        <w:tc>
          <w:tcPr>
            <w:tcW w:w="1842" w:type="dxa"/>
          </w:tcPr>
          <w:p w:rsidR="008F550E" w:rsidRDefault="008F550E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2835" w:type="dxa"/>
          </w:tcPr>
          <w:p w:rsidR="008F550E" w:rsidRPr="008771BD" w:rsidRDefault="008F550E" w:rsidP="00B676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color w:val="000000"/>
                <w:sz w:val="24"/>
                <w:szCs w:val="24"/>
              </w:rPr>
              <w:t>ОП.02 Конституционное право</w:t>
            </w:r>
          </w:p>
        </w:tc>
        <w:tc>
          <w:tcPr>
            <w:tcW w:w="3402" w:type="dxa"/>
          </w:tcPr>
          <w:p w:rsidR="008F550E" w:rsidRDefault="00945194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бинет</w:t>
            </w:r>
            <w:r w:rsidR="008F550E" w:rsidRPr="008771B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8F550E" w:rsidRPr="008771BD">
              <w:rPr>
                <w:rFonts w:ascii="Times New Roman" w:hAnsi="Times New Roman"/>
                <w:sz w:val="24"/>
                <w:szCs w:val="24"/>
              </w:rPr>
              <w:t xml:space="preserve"> 6505</w:t>
            </w:r>
            <w:r w:rsidR="008F5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550E" w:rsidRPr="004270C0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8F550E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771BD">
              <w:rPr>
                <w:rFonts w:ascii="Times New Roman" w:hAnsi="Times New Roman" w:cs="Times New Roman"/>
              </w:rPr>
              <w:t xml:space="preserve">абинет </w:t>
            </w:r>
            <w:r w:rsidR="00945194">
              <w:rPr>
                <w:rFonts w:ascii="Times New Roman" w:hAnsi="Times New Roman" w:cs="Times New Roman"/>
              </w:rPr>
              <w:t xml:space="preserve">конституционного и административного права, </w:t>
            </w:r>
            <w:r w:rsidRPr="008771BD">
              <w:rPr>
                <w:rFonts w:ascii="Times New Roman" w:hAnsi="Times New Roman" w:cs="Times New Roman"/>
              </w:rPr>
              <w:t>для проведения занятий лекционного типа.</w:t>
            </w:r>
          </w:p>
          <w:p w:rsidR="008F550E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5194" w:rsidRDefault="00945194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5194" w:rsidRDefault="00945194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5194" w:rsidRPr="00DA2FEA" w:rsidRDefault="0050432F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</w:t>
            </w:r>
            <w:r w:rsidR="00945194">
              <w:rPr>
                <w:rFonts w:ascii="Times New Roman" w:hAnsi="Times New Roman"/>
                <w:sz w:val="24"/>
                <w:szCs w:val="24"/>
              </w:rPr>
              <w:t xml:space="preserve"> информационных технологий в профессиональной деятельности</w:t>
            </w:r>
            <w:r w:rsidR="00945194" w:rsidRPr="00DA2F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5194" w:rsidRPr="007D123C" w:rsidRDefault="00945194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роведения 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й.</w:t>
            </w:r>
          </w:p>
          <w:p w:rsidR="00945194" w:rsidRDefault="00945194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194" w:rsidRDefault="00945194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194" w:rsidRDefault="00945194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194" w:rsidRDefault="00945194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194" w:rsidRDefault="00945194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194" w:rsidRDefault="00945194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194" w:rsidRDefault="00945194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194" w:rsidRDefault="00945194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194" w:rsidRDefault="00945194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194" w:rsidRDefault="00945194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945194" w:rsidRDefault="00945194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945194" w:rsidRDefault="00945194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5194" w:rsidRDefault="00945194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5194" w:rsidRDefault="00945194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5194" w:rsidRDefault="00945194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5194" w:rsidRDefault="00945194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5194" w:rsidRDefault="00945194" w:rsidP="00B676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5194" w:rsidRDefault="00945194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945194" w:rsidRPr="004270C0" w:rsidRDefault="00945194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8F550E" w:rsidRDefault="008F550E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50E" w:rsidRPr="008771BD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E1BED" w:rsidRDefault="00945194" w:rsidP="00B6764D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абинет </w:t>
            </w:r>
            <w:r w:rsidR="008F550E">
              <w:rPr>
                <w:rFonts w:ascii="Times New Roman" w:hAnsi="Times New Roman" w:cs="Times New Roman"/>
              </w:rPr>
              <w:t xml:space="preserve"> 6505</w:t>
            </w:r>
            <w:r w:rsidR="008E1BED">
              <w:rPr>
                <w:rFonts w:ascii="Times New Roman" w:hAnsi="Times New Roman" w:cs="Times New Roman"/>
              </w:rPr>
              <w:t xml:space="preserve"> – </w:t>
            </w:r>
          </w:p>
          <w:p w:rsidR="008F550E" w:rsidRPr="008771BD" w:rsidRDefault="008F550E" w:rsidP="00B6764D">
            <w:pPr>
              <w:pStyle w:val="a8"/>
              <w:jc w:val="left"/>
              <w:rPr>
                <w:rFonts w:ascii="Times New Roman" w:hAnsi="Times New Roman"/>
              </w:rPr>
            </w:pPr>
            <w:r w:rsidRPr="008771BD">
              <w:rPr>
                <w:rFonts w:ascii="Times New Roman" w:hAnsi="Times New Roman"/>
              </w:rPr>
              <w:t xml:space="preserve">Интерактивная панель </w:t>
            </w:r>
            <w:proofErr w:type="spellStart"/>
            <w:r w:rsidRPr="008771BD">
              <w:rPr>
                <w:rFonts w:ascii="Times New Roman" w:hAnsi="Times New Roman"/>
              </w:rPr>
              <w:t>Prestigio</w:t>
            </w:r>
            <w:proofErr w:type="spellEnd"/>
            <w:r w:rsidRPr="008771BD">
              <w:rPr>
                <w:rFonts w:ascii="Times New Roman" w:hAnsi="Times New Roman"/>
              </w:rPr>
              <w:t xml:space="preserve"> </w:t>
            </w:r>
            <w:proofErr w:type="spellStart"/>
            <w:r w:rsidRPr="008771BD">
              <w:rPr>
                <w:rFonts w:ascii="Times New Roman" w:hAnsi="Times New Roman"/>
              </w:rPr>
              <w:t>Multiboard</w:t>
            </w:r>
            <w:proofErr w:type="spellEnd"/>
            <w:r w:rsidRPr="008771BD">
              <w:rPr>
                <w:rFonts w:ascii="Times New Roman" w:hAnsi="Times New Roman"/>
              </w:rPr>
              <w:t xml:space="preserve"> 70;</w:t>
            </w:r>
          </w:p>
          <w:p w:rsidR="008F550E" w:rsidRPr="00F45B3A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ая трибуна </w:t>
            </w:r>
            <w:proofErr w:type="spellStart"/>
            <w:r w:rsidRPr="00F45B3A">
              <w:rPr>
                <w:rFonts w:ascii="Times New Roman" w:hAnsi="Times New Roman"/>
                <w:sz w:val="24"/>
                <w:szCs w:val="24"/>
              </w:rPr>
              <w:t>Aha</w:t>
            </w:r>
            <w:proofErr w:type="spellEnd"/>
            <w:r w:rsidRPr="00F45B3A">
              <w:rPr>
                <w:rFonts w:ascii="Times New Roman" w:hAnsi="Times New Roman"/>
                <w:sz w:val="24"/>
                <w:szCs w:val="24"/>
              </w:rPr>
              <w:t xml:space="preserve"> ELF-72DG</w:t>
            </w:r>
          </w:p>
          <w:p w:rsidR="008F550E" w:rsidRDefault="008F550E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647AF">
              <w:rPr>
                <w:rFonts w:ascii="Times New Roman" w:hAnsi="Times New Roman"/>
                <w:sz w:val="24"/>
                <w:szCs w:val="24"/>
              </w:rPr>
              <w:t xml:space="preserve">Электронный </w:t>
            </w:r>
            <w:proofErr w:type="spellStart"/>
            <w:r w:rsidRPr="008647AF">
              <w:rPr>
                <w:rFonts w:ascii="Times New Roman" w:hAnsi="Times New Roman"/>
                <w:sz w:val="24"/>
                <w:szCs w:val="24"/>
              </w:rPr>
              <w:t>флипчарт</w:t>
            </w:r>
            <w:proofErr w:type="spellEnd"/>
            <w:r w:rsidRPr="00864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47AF">
              <w:rPr>
                <w:rFonts w:ascii="Times New Roman" w:hAnsi="Times New Roman"/>
                <w:sz w:val="24"/>
                <w:szCs w:val="24"/>
                <w:lang w:val="en-US"/>
              </w:rPr>
              <w:t>Smartkapp</w:t>
            </w:r>
            <w:proofErr w:type="spellEnd"/>
            <w:r w:rsidRPr="00907255">
              <w:rPr>
                <w:rFonts w:ascii="Times New Roman" w:hAnsi="Times New Roman"/>
                <w:sz w:val="24"/>
                <w:szCs w:val="24"/>
              </w:rPr>
              <w:t xml:space="preserve"> 4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F550E" w:rsidRPr="008771BD" w:rsidRDefault="008F550E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8F550E" w:rsidRPr="008771BD" w:rsidRDefault="008F550E" w:rsidP="00B6764D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>Кабинет для проведения занятий лекционного типа.</w:t>
            </w:r>
          </w:p>
          <w:p w:rsidR="008F550E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194" w:rsidRPr="007D123C" w:rsidRDefault="00945194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308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945194" w:rsidRPr="007D123C" w:rsidRDefault="0050432F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</w:t>
            </w:r>
            <w:r w:rsidR="00945194">
              <w:rPr>
                <w:rFonts w:ascii="Times New Roman" w:hAnsi="Times New Roman"/>
                <w:sz w:val="24"/>
                <w:szCs w:val="24"/>
              </w:rPr>
              <w:t xml:space="preserve"> информационных технологий в профессиональной деятельности</w:t>
            </w:r>
            <w:r w:rsidR="00945194"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5194" w:rsidRPr="00272E03" w:rsidRDefault="00945194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945194" w:rsidRPr="00272E03" w:rsidRDefault="00945194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945194" w:rsidRDefault="00945194" w:rsidP="00B6764D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945194" w:rsidRPr="007D123C" w:rsidRDefault="00945194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5194" w:rsidRPr="007D123C" w:rsidRDefault="00945194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945194" w:rsidRDefault="00945194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р</w:t>
            </w:r>
            <w:r>
              <w:rPr>
                <w:rFonts w:ascii="Times New Roman" w:hAnsi="Times New Roman"/>
                <w:sz w:val="24"/>
                <w:szCs w:val="24"/>
              </w:rPr>
              <w:t>оведения практических занят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5194" w:rsidRDefault="00945194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945194" w:rsidRPr="007D123C" w:rsidRDefault="00945194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945194" w:rsidRPr="003E020A" w:rsidRDefault="00945194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945194" w:rsidRDefault="00945194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5194" w:rsidRDefault="00945194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945194" w:rsidRPr="00EB263E" w:rsidRDefault="00945194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945194" w:rsidRDefault="00945194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945194" w:rsidRPr="007D123C" w:rsidRDefault="00945194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194" w:rsidRPr="00DA2FEA" w:rsidRDefault="00945194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945194" w:rsidRPr="00DA2FEA" w:rsidRDefault="00945194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945194" w:rsidRPr="00DA2FEA" w:rsidRDefault="00945194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945194" w:rsidRPr="00DA2FEA" w:rsidRDefault="00945194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945194" w:rsidRPr="00DA2FEA" w:rsidRDefault="00945194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45194" w:rsidRPr="00DA2FEA" w:rsidRDefault="00945194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550E" w:rsidRPr="008771BD" w:rsidRDefault="00945194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8F550E" w:rsidRDefault="008F550E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94" w:rsidTr="00B6764D">
        <w:tc>
          <w:tcPr>
            <w:tcW w:w="1101" w:type="dxa"/>
          </w:tcPr>
          <w:p w:rsidR="00945194" w:rsidRDefault="00945194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1</w:t>
            </w:r>
          </w:p>
        </w:tc>
        <w:tc>
          <w:tcPr>
            <w:tcW w:w="1842" w:type="dxa"/>
          </w:tcPr>
          <w:p w:rsidR="00945194" w:rsidRDefault="00945194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2835" w:type="dxa"/>
          </w:tcPr>
          <w:p w:rsidR="00945194" w:rsidRDefault="00945194" w:rsidP="00B67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color w:val="000000"/>
                <w:sz w:val="24"/>
                <w:szCs w:val="24"/>
              </w:rPr>
              <w:t>ОП.03 Административное право</w:t>
            </w:r>
          </w:p>
        </w:tc>
        <w:tc>
          <w:tcPr>
            <w:tcW w:w="3402" w:type="dxa"/>
          </w:tcPr>
          <w:p w:rsidR="00945194" w:rsidRDefault="00945194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бинет</w:t>
            </w:r>
            <w:r w:rsidRPr="008771B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65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70C0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945194" w:rsidRDefault="00945194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771BD">
              <w:rPr>
                <w:rFonts w:ascii="Times New Roman" w:hAnsi="Times New Roman" w:cs="Times New Roman"/>
              </w:rPr>
              <w:t xml:space="preserve">абинет </w:t>
            </w:r>
            <w:r>
              <w:rPr>
                <w:rFonts w:ascii="Times New Roman" w:hAnsi="Times New Roman" w:cs="Times New Roman"/>
              </w:rPr>
              <w:t xml:space="preserve">конституционного и административного права, </w:t>
            </w:r>
            <w:r w:rsidRPr="008771BD">
              <w:rPr>
                <w:rFonts w:ascii="Times New Roman" w:hAnsi="Times New Roman" w:cs="Times New Roman"/>
              </w:rPr>
              <w:t>для проведения занятий лекционного типа.</w:t>
            </w:r>
          </w:p>
          <w:p w:rsidR="00945194" w:rsidRDefault="00945194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5194" w:rsidRDefault="00945194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5194" w:rsidRDefault="00945194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5194" w:rsidRDefault="00945194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5194" w:rsidRDefault="00945194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5194" w:rsidRDefault="00945194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5194" w:rsidRDefault="00945194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5194" w:rsidRDefault="00945194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5194" w:rsidRDefault="00945194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5194" w:rsidRDefault="00945194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5194" w:rsidRPr="00DA2FEA" w:rsidRDefault="0050432F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</w:t>
            </w:r>
            <w:r w:rsidR="00945194">
              <w:rPr>
                <w:rFonts w:ascii="Times New Roman" w:hAnsi="Times New Roman"/>
                <w:sz w:val="24"/>
                <w:szCs w:val="24"/>
              </w:rPr>
              <w:t xml:space="preserve"> информационных технологий в профессиональной деятельности</w:t>
            </w:r>
            <w:r w:rsidR="00945194" w:rsidRPr="00DA2F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5194" w:rsidRPr="007D123C" w:rsidRDefault="00945194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роведения 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й.</w:t>
            </w:r>
          </w:p>
          <w:p w:rsidR="00945194" w:rsidRDefault="00945194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194" w:rsidRDefault="00945194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194" w:rsidRDefault="00945194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194" w:rsidRDefault="00945194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194" w:rsidRDefault="00945194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194" w:rsidRDefault="00945194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194" w:rsidRDefault="00945194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194" w:rsidRDefault="00945194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194" w:rsidRDefault="00945194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194" w:rsidRDefault="00945194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945194" w:rsidRDefault="00945194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945194" w:rsidRDefault="00945194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5194" w:rsidRDefault="00945194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5194" w:rsidRDefault="00945194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5194" w:rsidRDefault="00945194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5194" w:rsidRDefault="00945194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5194" w:rsidRDefault="00945194" w:rsidP="00B676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5194" w:rsidRDefault="00945194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945194" w:rsidRPr="004270C0" w:rsidRDefault="00945194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945194" w:rsidRDefault="00945194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194" w:rsidRDefault="00945194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194" w:rsidRDefault="00945194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194" w:rsidRPr="008771BD" w:rsidRDefault="00945194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45194" w:rsidRDefault="00945194" w:rsidP="00B6764D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бинет  6505</w:t>
            </w:r>
            <w:r w:rsidR="008E1BED">
              <w:rPr>
                <w:rFonts w:ascii="Times New Roman" w:hAnsi="Times New Roman" w:cs="Times New Roman"/>
              </w:rPr>
              <w:t xml:space="preserve"> – </w:t>
            </w:r>
          </w:p>
          <w:p w:rsidR="00945194" w:rsidRPr="008771BD" w:rsidRDefault="00945194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8771BD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71BD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70;</w:t>
            </w:r>
          </w:p>
          <w:p w:rsidR="00945194" w:rsidRPr="00F45B3A" w:rsidRDefault="00945194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ая трибуна </w:t>
            </w:r>
            <w:proofErr w:type="spellStart"/>
            <w:r w:rsidRPr="00F45B3A">
              <w:rPr>
                <w:rFonts w:ascii="Times New Roman" w:hAnsi="Times New Roman"/>
                <w:sz w:val="24"/>
                <w:szCs w:val="24"/>
              </w:rPr>
              <w:t>Aha</w:t>
            </w:r>
            <w:proofErr w:type="spellEnd"/>
            <w:r w:rsidRPr="00F45B3A">
              <w:rPr>
                <w:rFonts w:ascii="Times New Roman" w:hAnsi="Times New Roman"/>
                <w:sz w:val="24"/>
                <w:szCs w:val="24"/>
              </w:rPr>
              <w:t xml:space="preserve"> ELF-72DG</w:t>
            </w:r>
          </w:p>
          <w:p w:rsidR="00945194" w:rsidRDefault="00945194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647AF">
              <w:rPr>
                <w:rFonts w:ascii="Times New Roman" w:hAnsi="Times New Roman"/>
                <w:sz w:val="24"/>
                <w:szCs w:val="24"/>
              </w:rPr>
              <w:t xml:space="preserve">Электронный </w:t>
            </w:r>
            <w:proofErr w:type="spellStart"/>
            <w:r w:rsidRPr="008647AF">
              <w:rPr>
                <w:rFonts w:ascii="Times New Roman" w:hAnsi="Times New Roman"/>
                <w:sz w:val="24"/>
                <w:szCs w:val="24"/>
              </w:rPr>
              <w:t>флипчарт</w:t>
            </w:r>
            <w:proofErr w:type="spellEnd"/>
            <w:r w:rsidRPr="00864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47AF">
              <w:rPr>
                <w:rFonts w:ascii="Times New Roman" w:hAnsi="Times New Roman"/>
                <w:sz w:val="24"/>
                <w:szCs w:val="24"/>
                <w:lang w:val="en-US"/>
              </w:rPr>
              <w:t>Smartkapp</w:t>
            </w:r>
            <w:proofErr w:type="spellEnd"/>
            <w:r w:rsidRPr="00907255">
              <w:rPr>
                <w:rFonts w:ascii="Times New Roman" w:hAnsi="Times New Roman"/>
                <w:sz w:val="24"/>
                <w:szCs w:val="24"/>
              </w:rPr>
              <w:t xml:space="preserve"> 4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45194" w:rsidRPr="008771BD" w:rsidRDefault="00945194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945194" w:rsidRPr="008771BD" w:rsidRDefault="00945194" w:rsidP="00B6764D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lastRenderedPageBreak/>
              <w:t>Кабинет для проведения занятий лекционного типа.</w:t>
            </w:r>
          </w:p>
          <w:p w:rsidR="00945194" w:rsidRDefault="00945194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194" w:rsidRPr="007D123C" w:rsidRDefault="00945194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308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945194" w:rsidRPr="007D123C" w:rsidRDefault="0050432F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</w:t>
            </w:r>
            <w:r w:rsidR="00945194">
              <w:rPr>
                <w:rFonts w:ascii="Times New Roman" w:hAnsi="Times New Roman"/>
                <w:sz w:val="24"/>
                <w:szCs w:val="24"/>
              </w:rPr>
              <w:t xml:space="preserve"> информационных технологий в профессиональной деятельности</w:t>
            </w:r>
            <w:r w:rsidR="00945194"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5194" w:rsidRPr="00272E03" w:rsidRDefault="00945194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945194" w:rsidRPr="00272E03" w:rsidRDefault="00945194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945194" w:rsidRDefault="00945194" w:rsidP="00B6764D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945194" w:rsidRPr="007D123C" w:rsidRDefault="00945194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5194" w:rsidRPr="007D123C" w:rsidRDefault="00945194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945194" w:rsidRDefault="00945194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р</w:t>
            </w:r>
            <w:r>
              <w:rPr>
                <w:rFonts w:ascii="Times New Roman" w:hAnsi="Times New Roman"/>
                <w:sz w:val="24"/>
                <w:szCs w:val="24"/>
              </w:rPr>
              <w:t>оведения практических занят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5194" w:rsidRDefault="00945194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945194" w:rsidRPr="007D123C" w:rsidRDefault="00945194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945194" w:rsidRPr="003E020A" w:rsidRDefault="00945194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945194" w:rsidRDefault="00945194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5194" w:rsidRDefault="00945194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945194" w:rsidRPr="00EB263E" w:rsidRDefault="00945194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945194" w:rsidRDefault="00945194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945194" w:rsidRPr="007D123C" w:rsidRDefault="00945194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194" w:rsidRPr="00DA2FEA" w:rsidRDefault="00945194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945194" w:rsidRPr="00DA2FEA" w:rsidRDefault="00945194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945194" w:rsidRPr="00DA2FEA" w:rsidRDefault="00945194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lastRenderedPageBreak/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945194" w:rsidRPr="00DA2FEA" w:rsidRDefault="00945194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945194" w:rsidRPr="00DA2FEA" w:rsidRDefault="00945194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45194" w:rsidRPr="00DA2FEA" w:rsidRDefault="00945194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5194" w:rsidRPr="008771BD" w:rsidRDefault="00945194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945194" w:rsidRDefault="00945194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50E" w:rsidTr="00B6764D">
        <w:tc>
          <w:tcPr>
            <w:tcW w:w="1101" w:type="dxa"/>
          </w:tcPr>
          <w:p w:rsidR="008F550E" w:rsidRDefault="008F550E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1</w:t>
            </w:r>
          </w:p>
        </w:tc>
        <w:tc>
          <w:tcPr>
            <w:tcW w:w="1842" w:type="dxa"/>
          </w:tcPr>
          <w:p w:rsidR="008F550E" w:rsidRDefault="008F550E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2835" w:type="dxa"/>
          </w:tcPr>
          <w:p w:rsidR="008F550E" w:rsidRPr="008771BD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color w:val="000000"/>
                <w:sz w:val="24"/>
                <w:szCs w:val="24"/>
              </w:rPr>
              <w:t>ОП.04 Основы экологического права</w:t>
            </w:r>
          </w:p>
        </w:tc>
        <w:tc>
          <w:tcPr>
            <w:tcW w:w="3402" w:type="dxa"/>
          </w:tcPr>
          <w:p w:rsidR="008F550E" w:rsidRDefault="00945194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абинет </w:t>
            </w:r>
            <w:r w:rsidR="008F550E" w:rsidRPr="008771BD">
              <w:rPr>
                <w:rFonts w:ascii="Times New Roman" w:hAnsi="Times New Roman"/>
                <w:sz w:val="24"/>
                <w:szCs w:val="24"/>
              </w:rPr>
              <w:t xml:space="preserve"> 650</w:t>
            </w:r>
            <w:r w:rsidR="008F550E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8F550E" w:rsidRPr="004270C0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8F550E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771BD">
              <w:rPr>
                <w:rFonts w:ascii="Times New Roman" w:hAnsi="Times New Roman" w:cs="Times New Roman"/>
              </w:rPr>
              <w:t xml:space="preserve">абинет </w:t>
            </w:r>
            <w:r w:rsidR="0094519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945194" w:rsidRPr="008771BD">
              <w:rPr>
                <w:rFonts w:ascii="Times New Roman" w:hAnsi="Times New Roman"/>
                <w:color w:val="000000"/>
                <w:sz w:val="24"/>
                <w:szCs w:val="24"/>
              </w:rPr>
              <w:t>снов экологического права</w:t>
            </w:r>
            <w:r w:rsidR="0094519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945194" w:rsidRPr="008771BD">
              <w:rPr>
                <w:rFonts w:ascii="Times New Roman" w:hAnsi="Times New Roman" w:cs="Times New Roman"/>
              </w:rPr>
              <w:t xml:space="preserve"> </w:t>
            </w:r>
            <w:r w:rsidRPr="008771BD">
              <w:rPr>
                <w:rFonts w:ascii="Times New Roman" w:hAnsi="Times New Roman" w:cs="Times New Roman"/>
              </w:rPr>
              <w:t>для проведения занятий лекционного типа.</w:t>
            </w:r>
          </w:p>
          <w:p w:rsidR="008F550E" w:rsidRDefault="008F550E" w:rsidP="00B676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E1BED" w:rsidRDefault="008E1BED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E1BED" w:rsidRDefault="008E1BED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C5B84" w:rsidRDefault="00BC5B84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5B84" w:rsidRPr="00DA2FEA" w:rsidRDefault="008E1BED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</w:t>
            </w:r>
            <w:r w:rsidR="00BC5B84">
              <w:rPr>
                <w:rFonts w:ascii="Times New Roman" w:hAnsi="Times New Roman"/>
                <w:sz w:val="24"/>
                <w:szCs w:val="24"/>
              </w:rPr>
              <w:t xml:space="preserve"> информационных технологий в профессиональной деятельности</w:t>
            </w:r>
            <w:r w:rsidR="00BC5B84" w:rsidRPr="00DA2F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5B84" w:rsidRPr="007D123C" w:rsidRDefault="00BC5B84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роведения 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й.</w:t>
            </w:r>
          </w:p>
          <w:p w:rsidR="00BC5B84" w:rsidRDefault="00BC5B84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B84" w:rsidRDefault="00BC5B84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B84" w:rsidRDefault="00BC5B84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B84" w:rsidRDefault="00BC5B84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B84" w:rsidRDefault="00BC5B84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B84" w:rsidRDefault="00BC5B84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5B84" w:rsidRDefault="00BC5B84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5B84" w:rsidRDefault="00BC5B84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5B84" w:rsidRDefault="00BC5B84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5B84" w:rsidRDefault="00BC5B84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BC5B84" w:rsidRDefault="00BC5B84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BC5B84" w:rsidRDefault="00BC5B84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C5B84" w:rsidRDefault="00BC5B84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C5B84" w:rsidRDefault="00BC5B84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C5B84" w:rsidRDefault="00BC5B84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C5B84" w:rsidRDefault="00BC5B84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C5B84" w:rsidRDefault="00BC5B84" w:rsidP="00B676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5B84" w:rsidRDefault="00BC5B84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BC5B84" w:rsidRPr="004270C0" w:rsidRDefault="00BC5B84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BC5B84" w:rsidRDefault="00BC5B84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B84" w:rsidRDefault="00BC5B84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B84" w:rsidRDefault="00BC5B84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50E" w:rsidRPr="008771BD" w:rsidRDefault="008F550E" w:rsidP="00B676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F550E" w:rsidRDefault="008E1BED" w:rsidP="00B6764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бинет</w:t>
            </w:r>
            <w:r w:rsidR="008F550E">
              <w:rPr>
                <w:rFonts w:ascii="Times New Roman" w:hAnsi="Times New Roman" w:cs="Times New Roman"/>
              </w:rPr>
              <w:t xml:space="preserve"> 6508</w:t>
            </w:r>
            <w:r>
              <w:rPr>
                <w:rFonts w:ascii="Times New Roman" w:hAnsi="Times New Roman" w:cs="Times New Roman"/>
              </w:rPr>
              <w:t xml:space="preserve"> – </w:t>
            </w:r>
          </w:p>
          <w:p w:rsidR="008F550E" w:rsidRPr="008647AF" w:rsidRDefault="008F550E" w:rsidP="00B6764D">
            <w:pPr>
              <w:pStyle w:val="a8"/>
              <w:rPr>
                <w:rFonts w:ascii="Times New Roman" w:hAnsi="Times New Roman" w:cs="Times New Roman"/>
              </w:rPr>
            </w:pPr>
            <w:r w:rsidRPr="008647AF">
              <w:rPr>
                <w:rFonts w:ascii="Times New Roman" w:hAnsi="Times New Roman" w:cs="Times New Roman"/>
              </w:rPr>
              <w:t xml:space="preserve">Персональный компьютер </w:t>
            </w:r>
            <w:proofErr w:type="spellStart"/>
            <w:r w:rsidRPr="008647AF">
              <w:rPr>
                <w:rFonts w:ascii="Times New Roman" w:hAnsi="Times New Roman" w:cs="Times New Roman"/>
              </w:rPr>
              <w:t>Intel</w:t>
            </w:r>
            <w:proofErr w:type="spellEnd"/>
            <w:r w:rsidRPr="008647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47AF">
              <w:rPr>
                <w:rFonts w:ascii="Times New Roman" w:hAnsi="Times New Roman" w:cs="Times New Roman"/>
              </w:rPr>
              <w:t>core</w:t>
            </w:r>
            <w:proofErr w:type="spellEnd"/>
            <w:r w:rsidRPr="008647AF">
              <w:rPr>
                <w:rFonts w:ascii="Times New Roman" w:hAnsi="Times New Roman" w:cs="Times New Roman"/>
              </w:rPr>
              <w:t xml:space="preserve"> I3,4Гб </w:t>
            </w:r>
            <w:proofErr w:type="spellStart"/>
            <w:r w:rsidRPr="008647AF">
              <w:rPr>
                <w:rFonts w:ascii="Times New Roman" w:hAnsi="Times New Roman" w:cs="Times New Roman"/>
              </w:rPr>
              <w:t>ОЗУ</w:t>
            </w:r>
            <w:proofErr w:type="gramStart"/>
            <w:r w:rsidRPr="008647AF">
              <w:rPr>
                <w:rFonts w:ascii="Times New Roman" w:hAnsi="Times New Roman" w:cs="Times New Roman"/>
              </w:rPr>
              <w:t>,В</w:t>
            </w:r>
            <w:proofErr w:type="gramEnd"/>
            <w:r w:rsidRPr="008647AF">
              <w:rPr>
                <w:rFonts w:ascii="Times New Roman" w:hAnsi="Times New Roman" w:cs="Times New Roman"/>
              </w:rPr>
              <w:t>идео</w:t>
            </w:r>
            <w:proofErr w:type="spellEnd"/>
            <w:r w:rsidRPr="008647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47AF">
              <w:rPr>
                <w:rFonts w:ascii="Times New Roman" w:hAnsi="Times New Roman" w:cs="Times New Roman"/>
              </w:rPr>
              <w:t>Nvidia</w:t>
            </w:r>
            <w:proofErr w:type="spellEnd"/>
            <w:r w:rsidRPr="008647AF">
              <w:rPr>
                <w:rFonts w:ascii="Times New Roman" w:hAnsi="Times New Roman" w:cs="Times New Roman"/>
              </w:rPr>
              <w:t xml:space="preserve"> GT520, HDD 500Гб</w:t>
            </w:r>
          </w:p>
          <w:p w:rsidR="008F550E" w:rsidRPr="00BC3603" w:rsidRDefault="008F550E" w:rsidP="00B6764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тор </w:t>
            </w:r>
            <w:proofErr w:type="spellStart"/>
            <w:r w:rsidRPr="00BC3603">
              <w:rPr>
                <w:rFonts w:ascii="Times New Roman" w:hAnsi="Times New Roman" w:cs="Times New Roman"/>
              </w:rPr>
              <w:t>Iliyama</w:t>
            </w:r>
            <w:proofErr w:type="spellEnd"/>
            <w:r w:rsidRPr="00BC36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3603">
              <w:rPr>
                <w:rFonts w:ascii="Times New Roman" w:hAnsi="Times New Roman" w:cs="Times New Roman"/>
              </w:rPr>
              <w:t>ProLite</w:t>
            </w:r>
            <w:proofErr w:type="spellEnd"/>
            <w:r w:rsidRPr="00BC3603">
              <w:rPr>
                <w:rFonts w:ascii="Times New Roman" w:hAnsi="Times New Roman" w:cs="Times New Roman"/>
              </w:rPr>
              <w:t xml:space="preserve"> T2451MTS</w:t>
            </w:r>
          </w:p>
          <w:p w:rsidR="008F550E" w:rsidRPr="008647AF" w:rsidRDefault="008F550E" w:rsidP="00B6764D">
            <w:pPr>
              <w:pStyle w:val="a8"/>
              <w:rPr>
                <w:rFonts w:ascii="Times New Roman" w:hAnsi="Times New Roman" w:cs="Times New Roman"/>
              </w:rPr>
            </w:pPr>
            <w:r w:rsidRPr="008647AF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8647AF">
              <w:rPr>
                <w:rFonts w:ascii="Times New Roman" w:hAnsi="Times New Roman" w:cs="Times New Roman"/>
              </w:rPr>
              <w:t>Casio</w:t>
            </w:r>
            <w:proofErr w:type="spellEnd"/>
            <w:r w:rsidRPr="008647AF">
              <w:rPr>
                <w:rFonts w:ascii="Times New Roman" w:hAnsi="Times New Roman" w:cs="Times New Roman"/>
              </w:rPr>
              <w:t xml:space="preserve"> XJ-257</w:t>
            </w:r>
          </w:p>
          <w:p w:rsidR="008F550E" w:rsidRPr="008771BD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8647AF">
              <w:rPr>
                <w:rFonts w:ascii="Times New Roman" w:hAnsi="Times New Roman"/>
                <w:sz w:val="24"/>
                <w:szCs w:val="24"/>
              </w:rPr>
              <w:t xml:space="preserve">Электронный </w:t>
            </w:r>
            <w:proofErr w:type="spellStart"/>
            <w:r w:rsidRPr="008647AF">
              <w:rPr>
                <w:rFonts w:ascii="Times New Roman" w:hAnsi="Times New Roman"/>
                <w:sz w:val="24"/>
                <w:szCs w:val="24"/>
              </w:rPr>
              <w:t>флипчарт</w:t>
            </w:r>
            <w:proofErr w:type="spellEnd"/>
            <w:r w:rsidRPr="00864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47AF">
              <w:rPr>
                <w:rFonts w:ascii="Times New Roman" w:hAnsi="Times New Roman"/>
                <w:sz w:val="24"/>
                <w:szCs w:val="24"/>
                <w:lang w:val="en-US"/>
              </w:rPr>
              <w:t>Smartkapp</w:t>
            </w:r>
            <w:proofErr w:type="spellEnd"/>
            <w:r w:rsidRPr="00653552">
              <w:rPr>
                <w:rFonts w:ascii="Times New Roman" w:hAnsi="Times New Roman"/>
                <w:sz w:val="24"/>
                <w:szCs w:val="24"/>
              </w:rPr>
              <w:t xml:space="preserve"> 42</w:t>
            </w:r>
            <w:r w:rsidR="008E1B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E1BED"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="008E1BED"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8E1BED"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="008E1BED"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 w:rsidR="008E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</w:t>
            </w:r>
          </w:p>
          <w:p w:rsidR="008F550E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4DE9" w:rsidRPr="007D123C" w:rsidRDefault="00564DE9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308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564DE9" w:rsidRPr="007D123C" w:rsidRDefault="008E1BED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</w:t>
            </w:r>
            <w:r w:rsidR="00564DE9">
              <w:rPr>
                <w:rFonts w:ascii="Times New Roman" w:hAnsi="Times New Roman"/>
                <w:sz w:val="24"/>
                <w:szCs w:val="24"/>
              </w:rPr>
              <w:t xml:space="preserve"> информационных технологий в профессиональной деятельности</w:t>
            </w:r>
            <w:r w:rsidR="00564DE9"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4DE9" w:rsidRPr="00272E03" w:rsidRDefault="00564DE9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564DE9" w:rsidRPr="00272E03" w:rsidRDefault="00564DE9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564DE9" w:rsidRDefault="00564DE9" w:rsidP="00B6764D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564DE9" w:rsidRPr="007D123C" w:rsidRDefault="00564DE9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4DE9" w:rsidRPr="007D123C" w:rsidRDefault="00564DE9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564DE9" w:rsidRDefault="00564DE9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едения практичес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4DE9" w:rsidRDefault="00564DE9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564DE9" w:rsidRPr="007D123C" w:rsidRDefault="00564DE9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564DE9" w:rsidRPr="003E020A" w:rsidRDefault="00564DE9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564DE9" w:rsidRDefault="00564DE9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4DE9" w:rsidRDefault="00564DE9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564DE9" w:rsidRPr="00EB263E" w:rsidRDefault="00564DE9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564DE9" w:rsidRDefault="00564DE9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564DE9" w:rsidRPr="007D123C" w:rsidRDefault="00564DE9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4DE9" w:rsidRPr="00DA2FEA" w:rsidRDefault="00564DE9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564DE9" w:rsidRPr="00DA2FEA" w:rsidRDefault="00564DE9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564DE9" w:rsidRPr="00DA2FEA" w:rsidRDefault="00564DE9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564DE9" w:rsidRPr="00DA2FEA" w:rsidRDefault="00564DE9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564DE9" w:rsidRPr="00DA2FEA" w:rsidRDefault="00564DE9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64DE9" w:rsidRPr="00DA2FEA" w:rsidRDefault="00564DE9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550E" w:rsidRPr="008771BD" w:rsidRDefault="00564DE9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8F550E" w:rsidRDefault="008F550E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50E" w:rsidTr="00B6764D">
        <w:tc>
          <w:tcPr>
            <w:tcW w:w="1101" w:type="dxa"/>
          </w:tcPr>
          <w:p w:rsidR="008F550E" w:rsidRDefault="008F550E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1</w:t>
            </w:r>
          </w:p>
        </w:tc>
        <w:tc>
          <w:tcPr>
            <w:tcW w:w="1842" w:type="dxa"/>
          </w:tcPr>
          <w:p w:rsidR="008F550E" w:rsidRDefault="008F550E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2835" w:type="dxa"/>
          </w:tcPr>
          <w:p w:rsidR="008F550E" w:rsidRPr="008771BD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color w:val="000000"/>
                <w:sz w:val="24"/>
                <w:szCs w:val="24"/>
              </w:rPr>
              <w:t>ОП.05 Трудовое право</w:t>
            </w:r>
          </w:p>
        </w:tc>
        <w:tc>
          <w:tcPr>
            <w:tcW w:w="3402" w:type="dxa"/>
          </w:tcPr>
          <w:p w:rsidR="00BC5B84" w:rsidRDefault="00BC5B84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771BD">
              <w:rPr>
                <w:rFonts w:ascii="Times New Roman" w:eastAsia="Calibri" w:hAnsi="Times New Roman"/>
                <w:sz w:val="24"/>
                <w:szCs w:val="24"/>
              </w:rPr>
              <w:t>Кабинет 651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</w:p>
          <w:p w:rsidR="00BC5B84" w:rsidRDefault="00BC5B84" w:rsidP="00B67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бинет трудового прав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8F550E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 w:cs="Times New Roman"/>
              </w:rPr>
              <w:t>для проведения занятий лекционного типа</w:t>
            </w:r>
          </w:p>
          <w:p w:rsidR="008F550E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432F" w:rsidRDefault="0050432F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0360" w:rsidRDefault="00420360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0360" w:rsidRPr="00DA2FEA" w:rsidRDefault="0050432F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</w:t>
            </w:r>
            <w:r w:rsidR="00420360">
              <w:rPr>
                <w:rFonts w:ascii="Times New Roman" w:hAnsi="Times New Roman"/>
                <w:sz w:val="24"/>
                <w:szCs w:val="24"/>
              </w:rPr>
              <w:t xml:space="preserve"> информационных технологий в профессиональной деятельности</w:t>
            </w:r>
            <w:r w:rsidR="00420360" w:rsidRPr="00DA2F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0360" w:rsidRPr="007D123C" w:rsidRDefault="00420360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роведения 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й.</w:t>
            </w:r>
          </w:p>
          <w:p w:rsidR="00420360" w:rsidRDefault="00420360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360" w:rsidRDefault="00420360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360" w:rsidRDefault="00420360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360" w:rsidRDefault="00420360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360" w:rsidRDefault="00420360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360" w:rsidRDefault="00420360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360" w:rsidRDefault="00420360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360" w:rsidRDefault="00420360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1BED" w:rsidRDefault="008E1BED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1BED" w:rsidRDefault="008E1BED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360" w:rsidRDefault="00420360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420360" w:rsidRDefault="00420360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420360" w:rsidRDefault="00420360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0360" w:rsidRDefault="00420360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0360" w:rsidRDefault="00420360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0360" w:rsidRDefault="00420360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0360" w:rsidRDefault="00420360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0360" w:rsidRDefault="00420360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0360" w:rsidRDefault="00420360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420360" w:rsidRPr="004270C0" w:rsidRDefault="00420360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8F550E" w:rsidRPr="008771BD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F550E" w:rsidRDefault="00BC5B84" w:rsidP="00B6764D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eastAsia="Calibri" w:hAnsi="Times New Roman"/>
              </w:rPr>
              <w:lastRenderedPageBreak/>
              <w:t>Кабинет 6511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="008F550E">
              <w:rPr>
                <w:rFonts w:ascii="Times New Roman" w:hAnsi="Times New Roman" w:cs="Times New Roman"/>
              </w:rPr>
              <w:t xml:space="preserve">– </w:t>
            </w:r>
          </w:p>
          <w:p w:rsidR="008F550E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нтерактивный дисплей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restigio</w:t>
            </w:r>
            <w:proofErr w:type="spellEnd"/>
            <w:r w:rsidRPr="005B0D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ultiboard</w:t>
            </w:r>
            <w:proofErr w:type="spellEnd"/>
            <w:r w:rsidRPr="005B0D76">
              <w:rPr>
                <w:rFonts w:ascii="Times New Roman" w:eastAsia="Calibri" w:hAnsi="Times New Roman"/>
                <w:sz w:val="24"/>
                <w:szCs w:val="24"/>
              </w:rPr>
              <w:t xml:space="preserve"> 70</w:t>
            </w:r>
          </w:p>
          <w:p w:rsidR="008F550E" w:rsidRPr="005B0D76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CD</w:t>
            </w:r>
            <w:r w:rsidRPr="00E161E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анель</w:t>
            </w:r>
            <w:r w:rsidRPr="00E161E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EC</w:t>
            </w:r>
            <w:r w:rsidRPr="00E161E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6</w:t>
            </w:r>
          </w:p>
          <w:p w:rsidR="008F550E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икрофон на гусиной шее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rthur</w:t>
            </w:r>
            <w:r w:rsidRPr="005B0D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forty</w:t>
            </w:r>
            <w:r w:rsidRPr="0089513C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8F550E" w:rsidRPr="008771BD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8E1BE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550E" w:rsidRPr="008771BD" w:rsidRDefault="008F550E" w:rsidP="00B6764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8F550E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360" w:rsidRPr="007D123C" w:rsidRDefault="00420360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308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420360" w:rsidRPr="007D123C" w:rsidRDefault="0050432F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</w:t>
            </w:r>
            <w:r w:rsidR="00420360">
              <w:rPr>
                <w:rFonts w:ascii="Times New Roman" w:hAnsi="Times New Roman"/>
                <w:sz w:val="24"/>
                <w:szCs w:val="24"/>
              </w:rPr>
              <w:t xml:space="preserve"> информационных технологий в профессиональной деятельности</w:t>
            </w:r>
            <w:r w:rsidR="00420360"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0360" w:rsidRPr="00272E03" w:rsidRDefault="00420360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420360" w:rsidRPr="00272E03" w:rsidRDefault="00420360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420360" w:rsidRDefault="00420360" w:rsidP="00B6764D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420360" w:rsidRPr="007D123C" w:rsidRDefault="00420360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0360" w:rsidRPr="007D123C" w:rsidRDefault="00420360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420360" w:rsidRDefault="00420360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р</w:t>
            </w:r>
            <w:r>
              <w:rPr>
                <w:rFonts w:ascii="Times New Roman" w:hAnsi="Times New Roman"/>
                <w:sz w:val="24"/>
                <w:szCs w:val="24"/>
              </w:rPr>
              <w:t>оведения практических занят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0360" w:rsidRDefault="00420360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420360" w:rsidRPr="007D123C" w:rsidRDefault="00420360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420360" w:rsidRPr="003E020A" w:rsidRDefault="00420360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420360" w:rsidRDefault="00420360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0360" w:rsidRDefault="00420360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420360" w:rsidRPr="00EB263E" w:rsidRDefault="00420360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420360" w:rsidRDefault="00420360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420360" w:rsidRPr="007D123C" w:rsidRDefault="00420360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360" w:rsidRPr="00DA2FEA" w:rsidRDefault="00420360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420360" w:rsidRPr="00DA2FEA" w:rsidRDefault="00420360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420360" w:rsidRPr="00DA2FEA" w:rsidRDefault="00420360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420360" w:rsidRPr="00DA2FEA" w:rsidRDefault="00420360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420360" w:rsidRPr="00DA2FEA" w:rsidRDefault="00420360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0360" w:rsidRPr="00DA2FEA" w:rsidRDefault="00420360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550E" w:rsidRPr="008771BD" w:rsidRDefault="00420360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8F550E" w:rsidRDefault="008F550E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50E" w:rsidTr="00B6764D">
        <w:tc>
          <w:tcPr>
            <w:tcW w:w="1101" w:type="dxa"/>
          </w:tcPr>
          <w:p w:rsidR="008F550E" w:rsidRDefault="008F550E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1</w:t>
            </w:r>
          </w:p>
        </w:tc>
        <w:tc>
          <w:tcPr>
            <w:tcW w:w="1842" w:type="dxa"/>
          </w:tcPr>
          <w:p w:rsidR="008F550E" w:rsidRDefault="008F550E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2835" w:type="dxa"/>
          </w:tcPr>
          <w:p w:rsidR="008F550E" w:rsidRPr="008771BD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color w:val="000000"/>
                <w:sz w:val="24"/>
                <w:szCs w:val="24"/>
              </w:rPr>
              <w:t>ОП.06 Гражданское право</w:t>
            </w:r>
          </w:p>
        </w:tc>
        <w:tc>
          <w:tcPr>
            <w:tcW w:w="3402" w:type="dxa"/>
            <w:vAlign w:val="center"/>
          </w:tcPr>
          <w:p w:rsidR="00420360" w:rsidRDefault="00420360" w:rsidP="00B676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771BD">
              <w:rPr>
                <w:rFonts w:ascii="Times New Roman" w:eastAsia="Calibri" w:hAnsi="Times New Roman"/>
                <w:sz w:val="24"/>
                <w:szCs w:val="24"/>
              </w:rPr>
              <w:t>Кабинет 6409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</w:p>
          <w:p w:rsidR="00420360" w:rsidRDefault="00420360" w:rsidP="00B676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бинет гражданского, семейного права и гражданского процесса</w:t>
            </w:r>
          </w:p>
          <w:p w:rsidR="008F550E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 w:cs="Times New Roman"/>
              </w:rPr>
              <w:t xml:space="preserve"> для проведения занятий лекционного типа</w:t>
            </w:r>
          </w:p>
          <w:p w:rsidR="008F550E" w:rsidRPr="008771BD" w:rsidRDefault="008F550E" w:rsidP="00B676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Pr="008771BD" w:rsidRDefault="008F550E" w:rsidP="00B676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Pr="008771BD" w:rsidRDefault="008F550E" w:rsidP="00B676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Pr="008771BD" w:rsidRDefault="008F550E" w:rsidP="00B676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Pr="008771BD" w:rsidRDefault="008F550E" w:rsidP="00B676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Pr="008771BD" w:rsidRDefault="008F550E" w:rsidP="00B676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0360" w:rsidRDefault="00420360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0360" w:rsidRPr="00DA2FEA" w:rsidRDefault="0050432F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</w:t>
            </w:r>
            <w:r w:rsidR="00420360">
              <w:rPr>
                <w:rFonts w:ascii="Times New Roman" w:hAnsi="Times New Roman"/>
                <w:sz w:val="24"/>
                <w:szCs w:val="24"/>
              </w:rPr>
              <w:t xml:space="preserve"> информационных технологий в профессиональной деятельности</w:t>
            </w:r>
            <w:r w:rsidR="00420360" w:rsidRPr="00DA2F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0360" w:rsidRPr="007D123C" w:rsidRDefault="00420360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роведения 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й.</w:t>
            </w:r>
          </w:p>
          <w:p w:rsidR="00420360" w:rsidRDefault="00420360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360" w:rsidRDefault="00420360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360" w:rsidRDefault="00420360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360" w:rsidRDefault="00420360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360" w:rsidRDefault="00420360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360" w:rsidRDefault="00420360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360" w:rsidRDefault="00420360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360" w:rsidRDefault="00420360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360" w:rsidRDefault="00420360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420360" w:rsidRDefault="00420360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Библиотека, читальный зал (специализированный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кабинет), оборудованный компьютерами с выходом в сеть Интернет.</w:t>
            </w:r>
          </w:p>
          <w:p w:rsidR="00420360" w:rsidRDefault="00420360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0360" w:rsidRDefault="00420360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0360" w:rsidRDefault="00420360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0360" w:rsidRDefault="00420360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0360" w:rsidRDefault="00420360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0360" w:rsidRDefault="00420360" w:rsidP="00B676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0360" w:rsidRDefault="00420360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420360" w:rsidRPr="004270C0" w:rsidRDefault="00420360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8F550E" w:rsidRPr="008771BD" w:rsidRDefault="008F550E" w:rsidP="00B676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F550E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удитория 6409</w:t>
            </w:r>
            <w:r w:rsidR="008E1BE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8F550E" w:rsidRDefault="008F550E" w:rsidP="00B6764D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95D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теракивная</w:t>
            </w:r>
            <w:proofErr w:type="spellEnd"/>
            <w:r w:rsidRPr="00995D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рибуна AHA ELF 72DG</w:t>
            </w:r>
          </w:p>
          <w:p w:rsidR="008F550E" w:rsidRPr="008647AF" w:rsidRDefault="008F550E" w:rsidP="00B6764D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нтерактивная панел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restigio</w:t>
            </w:r>
            <w:proofErr w:type="spellEnd"/>
            <w:r w:rsidRPr="008647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ultiboard</w:t>
            </w:r>
            <w:proofErr w:type="spellEnd"/>
            <w:r w:rsidRPr="008647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84”</w:t>
            </w:r>
          </w:p>
          <w:p w:rsidR="008F550E" w:rsidRPr="00D4279A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D4279A">
              <w:rPr>
                <w:rFonts w:ascii="Times New Roman" w:hAnsi="Times New Roman"/>
                <w:sz w:val="24"/>
                <w:szCs w:val="24"/>
              </w:rPr>
              <w:t>6000</w:t>
            </w:r>
          </w:p>
          <w:p w:rsidR="008F550E" w:rsidRPr="008771BD" w:rsidRDefault="008F550E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8F550E" w:rsidRPr="008771BD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8F550E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360" w:rsidRPr="007D123C" w:rsidRDefault="00420360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308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420360" w:rsidRPr="007D123C" w:rsidRDefault="0050432F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</w:t>
            </w:r>
            <w:r w:rsidR="00420360">
              <w:rPr>
                <w:rFonts w:ascii="Times New Roman" w:hAnsi="Times New Roman"/>
                <w:sz w:val="24"/>
                <w:szCs w:val="24"/>
              </w:rPr>
              <w:t xml:space="preserve"> информационных технологий в профессиональной деятельности</w:t>
            </w:r>
            <w:r w:rsidR="00420360"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0360" w:rsidRPr="00272E03" w:rsidRDefault="00420360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420360" w:rsidRPr="00272E03" w:rsidRDefault="00420360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420360" w:rsidRDefault="00420360" w:rsidP="00B6764D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420360" w:rsidRPr="007D123C" w:rsidRDefault="00420360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0360" w:rsidRPr="007D123C" w:rsidRDefault="00420360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420360" w:rsidRDefault="00420360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р</w:t>
            </w:r>
            <w:r>
              <w:rPr>
                <w:rFonts w:ascii="Times New Roman" w:hAnsi="Times New Roman"/>
                <w:sz w:val="24"/>
                <w:szCs w:val="24"/>
              </w:rPr>
              <w:t>оведения практических занят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0360" w:rsidRDefault="00420360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420360" w:rsidRPr="007D123C" w:rsidRDefault="00420360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Библиотека, читальный зал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(специализированный кабинет), оборудованный компьютерами с выходом в сеть Интернет.</w:t>
            </w:r>
          </w:p>
          <w:p w:rsidR="00420360" w:rsidRPr="003E020A" w:rsidRDefault="00420360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420360" w:rsidRDefault="00420360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0360" w:rsidRDefault="00420360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420360" w:rsidRPr="00EB263E" w:rsidRDefault="00420360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420360" w:rsidRDefault="00420360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420360" w:rsidRPr="007D123C" w:rsidRDefault="00420360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360" w:rsidRPr="00DA2FEA" w:rsidRDefault="00420360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420360" w:rsidRPr="00DA2FEA" w:rsidRDefault="00420360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420360" w:rsidRPr="00DA2FEA" w:rsidRDefault="00420360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420360" w:rsidRPr="00DA2FEA" w:rsidRDefault="00420360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420360" w:rsidRPr="00DA2FEA" w:rsidRDefault="00420360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0360" w:rsidRPr="00DA2FEA" w:rsidRDefault="00420360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550E" w:rsidRPr="008A54CD" w:rsidRDefault="00420360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8F550E" w:rsidRDefault="008F550E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360" w:rsidTr="00B6764D">
        <w:tc>
          <w:tcPr>
            <w:tcW w:w="1101" w:type="dxa"/>
          </w:tcPr>
          <w:p w:rsidR="00420360" w:rsidRDefault="00420360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1</w:t>
            </w:r>
          </w:p>
        </w:tc>
        <w:tc>
          <w:tcPr>
            <w:tcW w:w="1842" w:type="dxa"/>
          </w:tcPr>
          <w:p w:rsidR="00420360" w:rsidRDefault="00420360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2835" w:type="dxa"/>
          </w:tcPr>
          <w:p w:rsidR="00420360" w:rsidRPr="008771BD" w:rsidRDefault="00420360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color w:val="000000"/>
                <w:sz w:val="24"/>
                <w:szCs w:val="24"/>
              </w:rPr>
              <w:t>ОП.07 Семейное право</w:t>
            </w:r>
          </w:p>
        </w:tc>
        <w:tc>
          <w:tcPr>
            <w:tcW w:w="3402" w:type="dxa"/>
            <w:vAlign w:val="center"/>
          </w:tcPr>
          <w:p w:rsidR="00420360" w:rsidRDefault="00420360" w:rsidP="00B676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771BD">
              <w:rPr>
                <w:rFonts w:ascii="Times New Roman" w:eastAsia="Calibri" w:hAnsi="Times New Roman"/>
                <w:sz w:val="24"/>
                <w:szCs w:val="24"/>
              </w:rPr>
              <w:t>Кабинет 6409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</w:p>
          <w:p w:rsidR="00420360" w:rsidRDefault="00420360" w:rsidP="00B676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бинет гражданского, семейного права и гражданского процесса</w:t>
            </w:r>
          </w:p>
          <w:p w:rsidR="00420360" w:rsidRDefault="00420360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 w:cs="Times New Roman"/>
              </w:rPr>
              <w:t xml:space="preserve"> для проведения занятий лекционного типа</w:t>
            </w:r>
          </w:p>
          <w:p w:rsidR="00420360" w:rsidRPr="008771BD" w:rsidRDefault="00420360" w:rsidP="00B676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0360" w:rsidRPr="008771BD" w:rsidRDefault="00420360" w:rsidP="00B676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0360" w:rsidRPr="008771BD" w:rsidRDefault="00420360" w:rsidP="00B676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0360" w:rsidRPr="008771BD" w:rsidRDefault="00420360" w:rsidP="00B676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0360" w:rsidRPr="008771BD" w:rsidRDefault="00420360" w:rsidP="00B676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0360" w:rsidRPr="008771BD" w:rsidRDefault="00420360" w:rsidP="00B676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0360" w:rsidRPr="008771BD" w:rsidRDefault="00420360" w:rsidP="00B676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0360" w:rsidRDefault="00420360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0360" w:rsidRPr="00DA2FEA" w:rsidRDefault="0050432F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</w:t>
            </w:r>
            <w:r w:rsidR="00420360">
              <w:rPr>
                <w:rFonts w:ascii="Times New Roman" w:hAnsi="Times New Roman"/>
                <w:sz w:val="24"/>
                <w:szCs w:val="24"/>
              </w:rPr>
              <w:t xml:space="preserve"> информационных технологий в профессиональной деятельности</w:t>
            </w:r>
            <w:r w:rsidR="00420360" w:rsidRPr="00DA2F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0360" w:rsidRPr="007D123C" w:rsidRDefault="00420360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роведения 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й.</w:t>
            </w:r>
          </w:p>
          <w:p w:rsidR="00420360" w:rsidRDefault="00420360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360" w:rsidRDefault="00420360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360" w:rsidRDefault="00420360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360" w:rsidRDefault="00420360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360" w:rsidRDefault="00420360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360" w:rsidRDefault="00420360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360" w:rsidRDefault="00420360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360" w:rsidRDefault="00420360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360" w:rsidRDefault="00420360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420360" w:rsidRDefault="00420360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420360" w:rsidRDefault="00420360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0360" w:rsidRDefault="00420360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0360" w:rsidRDefault="00420360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0360" w:rsidRDefault="00420360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0360" w:rsidRDefault="00420360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0360" w:rsidRDefault="00420360" w:rsidP="00B676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0360" w:rsidRDefault="00420360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420360" w:rsidRPr="004270C0" w:rsidRDefault="00420360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420360" w:rsidRPr="008771BD" w:rsidRDefault="00420360" w:rsidP="00B676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20360" w:rsidRDefault="00420360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удитория 6409</w:t>
            </w:r>
          </w:p>
          <w:p w:rsidR="00420360" w:rsidRDefault="00420360" w:rsidP="00B6764D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95D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теракивная</w:t>
            </w:r>
            <w:proofErr w:type="spellEnd"/>
            <w:r w:rsidRPr="00995D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рибуна AHA ELF 72DG</w:t>
            </w:r>
          </w:p>
          <w:p w:rsidR="00420360" w:rsidRPr="008647AF" w:rsidRDefault="00420360" w:rsidP="00B6764D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нтерактивная панел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restigio</w:t>
            </w:r>
            <w:proofErr w:type="spellEnd"/>
            <w:r w:rsidRPr="008647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ultiboard</w:t>
            </w:r>
            <w:proofErr w:type="spellEnd"/>
            <w:r w:rsidRPr="008647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84”</w:t>
            </w:r>
          </w:p>
          <w:p w:rsidR="00420360" w:rsidRPr="00D4279A" w:rsidRDefault="00420360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D4279A">
              <w:rPr>
                <w:rFonts w:ascii="Times New Roman" w:hAnsi="Times New Roman"/>
                <w:sz w:val="24"/>
                <w:szCs w:val="24"/>
              </w:rPr>
              <w:t>6000</w:t>
            </w:r>
          </w:p>
          <w:p w:rsidR="00420360" w:rsidRPr="008771BD" w:rsidRDefault="00420360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420360" w:rsidRPr="008771BD" w:rsidRDefault="00420360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420360" w:rsidRDefault="00420360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360" w:rsidRPr="007D123C" w:rsidRDefault="00420360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308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420360" w:rsidRPr="007D123C" w:rsidRDefault="0050432F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</w:t>
            </w:r>
            <w:r w:rsidR="00420360">
              <w:rPr>
                <w:rFonts w:ascii="Times New Roman" w:hAnsi="Times New Roman"/>
                <w:sz w:val="24"/>
                <w:szCs w:val="24"/>
              </w:rPr>
              <w:t xml:space="preserve"> информационных технологий в профессиональной деятельности</w:t>
            </w:r>
            <w:r w:rsidR="00420360"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0360" w:rsidRPr="00272E03" w:rsidRDefault="00420360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420360" w:rsidRPr="00272E03" w:rsidRDefault="00420360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420360" w:rsidRDefault="00420360" w:rsidP="00B6764D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420360" w:rsidRPr="007D123C" w:rsidRDefault="00420360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0360" w:rsidRPr="007D123C" w:rsidRDefault="00420360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420360" w:rsidRDefault="00420360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р</w:t>
            </w:r>
            <w:r>
              <w:rPr>
                <w:rFonts w:ascii="Times New Roman" w:hAnsi="Times New Roman"/>
                <w:sz w:val="24"/>
                <w:szCs w:val="24"/>
              </w:rPr>
              <w:t>оведения практических занят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0360" w:rsidRDefault="00420360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420360" w:rsidRPr="007D123C" w:rsidRDefault="00420360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420360" w:rsidRPr="003E020A" w:rsidRDefault="00420360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420360" w:rsidRDefault="00420360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0360" w:rsidRDefault="00420360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420360" w:rsidRPr="00EB263E" w:rsidRDefault="00420360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420360" w:rsidRDefault="00420360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420360" w:rsidRPr="007D123C" w:rsidRDefault="00420360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360" w:rsidRPr="00DA2FEA" w:rsidRDefault="00420360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420360" w:rsidRPr="00DA2FEA" w:rsidRDefault="00420360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420360" w:rsidRPr="00DA2FEA" w:rsidRDefault="00420360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420360" w:rsidRPr="00DA2FEA" w:rsidRDefault="00420360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420360" w:rsidRPr="00DA2FEA" w:rsidRDefault="00420360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0360" w:rsidRPr="00DA2FEA" w:rsidRDefault="00420360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0360" w:rsidRPr="008A54CD" w:rsidRDefault="00420360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420360" w:rsidRDefault="00420360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360" w:rsidTr="00B6764D">
        <w:tc>
          <w:tcPr>
            <w:tcW w:w="1101" w:type="dxa"/>
          </w:tcPr>
          <w:p w:rsidR="00420360" w:rsidRDefault="00420360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1</w:t>
            </w:r>
          </w:p>
        </w:tc>
        <w:tc>
          <w:tcPr>
            <w:tcW w:w="1842" w:type="dxa"/>
          </w:tcPr>
          <w:p w:rsidR="00420360" w:rsidRDefault="00420360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2835" w:type="dxa"/>
          </w:tcPr>
          <w:p w:rsidR="00420360" w:rsidRPr="008771BD" w:rsidRDefault="00420360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color w:val="000000"/>
                <w:sz w:val="24"/>
                <w:szCs w:val="24"/>
              </w:rPr>
              <w:t>ОП.08 Гражданский процесс</w:t>
            </w:r>
          </w:p>
        </w:tc>
        <w:tc>
          <w:tcPr>
            <w:tcW w:w="3402" w:type="dxa"/>
            <w:vAlign w:val="center"/>
          </w:tcPr>
          <w:p w:rsidR="00420360" w:rsidRDefault="00420360" w:rsidP="00B676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771BD">
              <w:rPr>
                <w:rFonts w:ascii="Times New Roman" w:eastAsia="Calibri" w:hAnsi="Times New Roman"/>
                <w:sz w:val="24"/>
                <w:szCs w:val="24"/>
              </w:rPr>
              <w:t>Кабинет 6409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</w:p>
          <w:p w:rsidR="00420360" w:rsidRDefault="00420360" w:rsidP="00B676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бинет гражданского, семейного права и гражданского процесса</w:t>
            </w:r>
          </w:p>
          <w:p w:rsidR="00420360" w:rsidRDefault="00420360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 w:cs="Times New Roman"/>
              </w:rPr>
              <w:t xml:space="preserve"> для проведения занятий лекционного типа</w:t>
            </w:r>
          </w:p>
          <w:p w:rsidR="00420360" w:rsidRPr="008771BD" w:rsidRDefault="00420360" w:rsidP="00B676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0360" w:rsidRPr="008771BD" w:rsidRDefault="00420360" w:rsidP="00B676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0360" w:rsidRPr="008771BD" w:rsidRDefault="00420360" w:rsidP="00B676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0360" w:rsidRPr="008771BD" w:rsidRDefault="00420360" w:rsidP="00B676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0360" w:rsidRPr="008771BD" w:rsidRDefault="00420360" w:rsidP="00B676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0360" w:rsidRPr="008771BD" w:rsidRDefault="00420360" w:rsidP="00B676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0360" w:rsidRDefault="00420360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0360" w:rsidRPr="00DA2FEA" w:rsidRDefault="0050432F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</w:t>
            </w:r>
            <w:r w:rsidR="00420360">
              <w:rPr>
                <w:rFonts w:ascii="Times New Roman" w:hAnsi="Times New Roman"/>
                <w:sz w:val="24"/>
                <w:szCs w:val="24"/>
              </w:rPr>
              <w:t xml:space="preserve"> информационных технологий в профессиональной деятельности</w:t>
            </w:r>
            <w:r w:rsidR="00420360" w:rsidRPr="00DA2F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0360" w:rsidRPr="007D123C" w:rsidRDefault="00420360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роведения 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й.</w:t>
            </w:r>
          </w:p>
          <w:p w:rsidR="00420360" w:rsidRDefault="00420360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360" w:rsidRDefault="00420360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360" w:rsidRDefault="00420360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360" w:rsidRDefault="00420360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360" w:rsidRDefault="00420360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360" w:rsidRDefault="00420360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360" w:rsidRDefault="00420360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360" w:rsidRDefault="00420360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360" w:rsidRDefault="00420360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420360" w:rsidRDefault="00420360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Библиотека, читальный зал (специализированный кабинет), оборудованный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компьютерами с выходом в сеть Интернет.</w:t>
            </w:r>
          </w:p>
          <w:p w:rsidR="00420360" w:rsidRDefault="00420360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0360" w:rsidRDefault="00420360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0360" w:rsidRDefault="00420360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0360" w:rsidRDefault="00420360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0360" w:rsidRDefault="00420360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0360" w:rsidRDefault="00420360" w:rsidP="00B676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0360" w:rsidRDefault="00420360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420360" w:rsidRPr="004270C0" w:rsidRDefault="00420360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420360" w:rsidRPr="008771BD" w:rsidRDefault="00420360" w:rsidP="00B676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20360" w:rsidRDefault="00420360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удитория 6409</w:t>
            </w:r>
          </w:p>
          <w:p w:rsidR="00420360" w:rsidRDefault="00420360" w:rsidP="00B6764D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95D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теракивная</w:t>
            </w:r>
            <w:proofErr w:type="spellEnd"/>
            <w:r w:rsidRPr="00995D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рибуна AHA ELF 72DG</w:t>
            </w:r>
          </w:p>
          <w:p w:rsidR="00420360" w:rsidRPr="008647AF" w:rsidRDefault="00420360" w:rsidP="00B6764D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нтерактивная панел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restigio</w:t>
            </w:r>
            <w:proofErr w:type="spellEnd"/>
            <w:r w:rsidRPr="008647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ultiboard</w:t>
            </w:r>
            <w:proofErr w:type="spellEnd"/>
            <w:r w:rsidRPr="008647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84”</w:t>
            </w:r>
          </w:p>
          <w:p w:rsidR="00420360" w:rsidRPr="00D4279A" w:rsidRDefault="00420360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D4279A">
              <w:rPr>
                <w:rFonts w:ascii="Times New Roman" w:hAnsi="Times New Roman"/>
                <w:sz w:val="24"/>
                <w:szCs w:val="24"/>
              </w:rPr>
              <w:t>6000</w:t>
            </w:r>
          </w:p>
          <w:p w:rsidR="00420360" w:rsidRPr="008771BD" w:rsidRDefault="00420360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420360" w:rsidRPr="008771BD" w:rsidRDefault="00420360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420360" w:rsidRDefault="00420360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360" w:rsidRPr="007D123C" w:rsidRDefault="00420360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308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420360" w:rsidRPr="007D123C" w:rsidRDefault="0050432F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</w:t>
            </w:r>
            <w:r w:rsidR="00420360">
              <w:rPr>
                <w:rFonts w:ascii="Times New Roman" w:hAnsi="Times New Roman"/>
                <w:sz w:val="24"/>
                <w:szCs w:val="24"/>
              </w:rPr>
              <w:t xml:space="preserve"> информационных технологий в профессиональной деятельности</w:t>
            </w:r>
            <w:r w:rsidR="00420360"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0360" w:rsidRPr="00272E03" w:rsidRDefault="00420360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420360" w:rsidRPr="00272E03" w:rsidRDefault="00420360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420360" w:rsidRDefault="00420360" w:rsidP="00B6764D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420360" w:rsidRPr="007D123C" w:rsidRDefault="00420360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0360" w:rsidRPr="007D123C" w:rsidRDefault="00420360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420360" w:rsidRDefault="00420360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р</w:t>
            </w:r>
            <w:r>
              <w:rPr>
                <w:rFonts w:ascii="Times New Roman" w:hAnsi="Times New Roman"/>
                <w:sz w:val="24"/>
                <w:szCs w:val="24"/>
              </w:rPr>
              <w:t>оведения практических занят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0360" w:rsidRDefault="00420360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420360" w:rsidRPr="007D123C" w:rsidRDefault="00420360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Библиотека, читальный зал (специализированный кабинет),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ный компьютерами с выходом в сеть Интернет.</w:t>
            </w:r>
          </w:p>
          <w:p w:rsidR="00420360" w:rsidRPr="003E020A" w:rsidRDefault="00420360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420360" w:rsidRDefault="00420360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0360" w:rsidRDefault="00420360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420360" w:rsidRPr="00EB263E" w:rsidRDefault="00420360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420360" w:rsidRDefault="00420360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420360" w:rsidRPr="007D123C" w:rsidRDefault="00420360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360" w:rsidRPr="00DA2FEA" w:rsidRDefault="00420360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420360" w:rsidRPr="00DA2FEA" w:rsidRDefault="00420360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420360" w:rsidRPr="00DA2FEA" w:rsidRDefault="00420360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420360" w:rsidRPr="00DA2FEA" w:rsidRDefault="00420360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420360" w:rsidRPr="00DA2FEA" w:rsidRDefault="00420360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0360" w:rsidRPr="00DA2FEA" w:rsidRDefault="00420360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0360" w:rsidRPr="008A54CD" w:rsidRDefault="00420360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420360" w:rsidRDefault="00420360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50E" w:rsidTr="00B6764D">
        <w:tc>
          <w:tcPr>
            <w:tcW w:w="1101" w:type="dxa"/>
          </w:tcPr>
          <w:p w:rsidR="008F550E" w:rsidRDefault="008F550E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1</w:t>
            </w:r>
          </w:p>
        </w:tc>
        <w:tc>
          <w:tcPr>
            <w:tcW w:w="1842" w:type="dxa"/>
          </w:tcPr>
          <w:p w:rsidR="008F550E" w:rsidRDefault="008F550E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2835" w:type="dxa"/>
          </w:tcPr>
          <w:p w:rsidR="008F550E" w:rsidRPr="008771BD" w:rsidRDefault="008F550E" w:rsidP="00B676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color w:val="000000"/>
                <w:sz w:val="24"/>
                <w:szCs w:val="24"/>
              </w:rPr>
              <w:t>ОП.09 Страховое дело</w:t>
            </w:r>
          </w:p>
        </w:tc>
        <w:tc>
          <w:tcPr>
            <w:tcW w:w="3402" w:type="dxa"/>
          </w:tcPr>
          <w:p w:rsidR="00420360" w:rsidRDefault="00420360" w:rsidP="00B676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771BD">
              <w:rPr>
                <w:rFonts w:ascii="Times New Roman" w:eastAsia="Calibri" w:hAnsi="Times New Roman"/>
                <w:sz w:val="24"/>
                <w:szCs w:val="24"/>
              </w:rPr>
              <w:t>Кабинет 6509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</w:p>
          <w:p w:rsidR="00420360" w:rsidRDefault="00420360" w:rsidP="00B6764D">
            <w:pPr>
              <w:spacing w:line="24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бинет страхового дела,</w:t>
            </w:r>
          </w:p>
          <w:p w:rsidR="008F550E" w:rsidRPr="008771BD" w:rsidRDefault="00420360" w:rsidP="00B6764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550E" w:rsidRPr="008771BD">
              <w:rPr>
                <w:rFonts w:ascii="Times New Roman" w:hAnsi="Times New Roman"/>
                <w:sz w:val="24"/>
                <w:szCs w:val="24"/>
              </w:rPr>
              <w:t>для проведения занятий лекционного типа.</w:t>
            </w:r>
          </w:p>
          <w:p w:rsidR="008F550E" w:rsidRDefault="008F550E" w:rsidP="00B676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0360" w:rsidRDefault="00420360" w:rsidP="00B676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0360" w:rsidRDefault="00420360" w:rsidP="00B676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0360" w:rsidRDefault="00420360" w:rsidP="00B676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0360" w:rsidRDefault="00420360" w:rsidP="00B676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0360" w:rsidRDefault="00420360" w:rsidP="00B676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0360" w:rsidRDefault="00420360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0360" w:rsidRPr="00DA2FEA" w:rsidRDefault="0050432F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</w:t>
            </w:r>
            <w:r w:rsidR="00420360">
              <w:rPr>
                <w:rFonts w:ascii="Times New Roman" w:hAnsi="Times New Roman"/>
                <w:sz w:val="24"/>
                <w:szCs w:val="24"/>
              </w:rPr>
              <w:t xml:space="preserve"> информационных технологий в профессиональной деятельности</w:t>
            </w:r>
            <w:r w:rsidR="00420360" w:rsidRPr="00DA2F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0360" w:rsidRPr="007D123C" w:rsidRDefault="00420360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роведения 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й.</w:t>
            </w:r>
          </w:p>
          <w:p w:rsidR="00420360" w:rsidRDefault="00420360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360" w:rsidRDefault="00420360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360" w:rsidRDefault="00420360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360" w:rsidRDefault="00420360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360" w:rsidRDefault="00420360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360" w:rsidRDefault="00420360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360" w:rsidRDefault="00420360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360" w:rsidRDefault="00420360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260B" w:rsidRDefault="00AC260B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360" w:rsidRDefault="00420360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420360" w:rsidRDefault="00420360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420360" w:rsidRDefault="00420360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0360" w:rsidRDefault="00420360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0360" w:rsidRDefault="00420360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0360" w:rsidRDefault="00420360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0360" w:rsidRDefault="00420360" w:rsidP="00B676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0360" w:rsidRDefault="00420360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420360" w:rsidRPr="004270C0" w:rsidRDefault="00420360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8F550E" w:rsidRPr="008771BD" w:rsidRDefault="008F550E" w:rsidP="00B676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Pr="008771BD" w:rsidRDefault="008F550E" w:rsidP="00B676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Pr="008771BD" w:rsidRDefault="008F550E" w:rsidP="00B676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Pr="008771BD" w:rsidRDefault="008F550E" w:rsidP="00B676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Pr="008771BD" w:rsidRDefault="008F550E" w:rsidP="00B676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Pr="008771BD" w:rsidRDefault="008F550E" w:rsidP="00B676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Pr="008771BD" w:rsidRDefault="008F550E" w:rsidP="00B676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Pr="008771BD" w:rsidRDefault="008F550E" w:rsidP="00B676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F550E" w:rsidRPr="007B40EE" w:rsidRDefault="008F550E" w:rsidP="00B676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 w:cs="Times New Roman"/>
              </w:rPr>
              <w:lastRenderedPageBreak/>
              <w:t>Аудитория 650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8F550E" w:rsidRDefault="008F550E" w:rsidP="00B676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бинет страхового права,</w:t>
            </w:r>
          </w:p>
          <w:p w:rsidR="008F550E" w:rsidRDefault="008F550E" w:rsidP="00B676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бинет страхового дела,</w:t>
            </w:r>
          </w:p>
          <w:p w:rsidR="008F550E" w:rsidRDefault="008F550E" w:rsidP="00B676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лаборатория учебной страховой организации,</w:t>
            </w:r>
          </w:p>
          <w:p w:rsidR="008F550E" w:rsidRPr="008771BD" w:rsidRDefault="008F550E" w:rsidP="00B676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бинет междисциплинарных курсов</w:t>
            </w:r>
          </w:p>
          <w:p w:rsidR="008F550E" w:rsidRDefault="008F550E" w:rsidP="00B6764D">
            <w:pPr>
              <w:tabs>
                <w:tab w:val="left" w:pos="2974"/>
              </w:tabs>
              <w:rPr>
                <w:rFonts w:ascii="Times New Roman" w:hAnsi="Times New Roman"/>
                <w:sz w:val="24"/>
                <w:szCs w:val="24"/>
              </w:rPr>
            </w:pPr>
            <w:r w:rsidRPr="00195021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  <w:p w:rsidR="008F550E" w:rsidRDefault="008F550E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Samsung</w:t>
            </w:r>
            <w:proofErr w:type="spellEnd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E55d6100</w:t>
            </w:r>
          </w:p>
          <w:p w:rsidR="008F550E" w:rsidRPr="008771BD" w:rsidRDefault="008F550E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8F550E" w:rsidRPr="008771BD" w:rsidRDefault="008F550E" w:rsidP="00B6764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lastRenderedPageBreak/>
              <w:t>Кабинет для проведения занятий лекционного типа.</w:t>
            </w:r>
          </w:p>
          <w:p w:rsidR="008F550E" w:rsidRDefault="008F550E" w:rsidP="00B6764D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  <w:p w:rsidR="00420360" w:rsidRPr="007D123C" w:rsidRDefault="00420360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308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420360" w:rsidRPr="007D123C" w:rsidRDefault="0050432F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</w:t>
            </w:r>
            <w:r w:rsidR="00420360">
              <w:rPr>
                <w:rFonts w:ascii="Times New Roman" w:hAnsi="Times New Roman"/>
                <w:sz w:val="24"/>
                <w:szCs w:val="24"/>
              </w:rPr>
              <w:t xml:space="preserve"> информационных технологий в профессиональной деятельности</w:t>
            </w:r>
            <w:r w:rsidR="00420360"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0360" w:rsidRPr="00272E03" w:rsidRDefault="00420360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420360" w:rsidRPr="00272E03" w:rsidRDefault="00420360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420360" w:rsidRDefault="00420360" w:rsidP="00B6764D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420360" w:rsidRPr="007D123C" w:rsidRDefault="00420360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0360" w:rsidRPr="007D123C" w:rsidRDefault="00420360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420360" w:rsidRDefault="00420360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р</w:t>
            </w:r>
            <w:r>
              <w:rPr>
                <w:rFonts w:ascii="Times New Roman" w:hAnsi="Times New Roman"/>
                <w:sz w:val="24"/>
                <w:szCs w:val="24"/>
              </w:rPr>
              <w:t>оведения практических занят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0360" w:rsidRDefault="00420360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420360" w:rsidRPr="007D123C" w:rsidRDefault="00420360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420360" w:rsidRPr="003E020A" w:rsidRDefault="00420360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420360" w:rsidRDefault="00420360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0360" w:rsidRDefault="00420360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420360" w:rsidRPr="00EB263E" w:rsidRDefault="00420360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420360" w:rsidRDefault="00420360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420360" w:rsidRPr="007D123C" w:rsidRDefault="00420360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360" w:rsidRPr="00DA2FEA" w:rsidRDefault="00420360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420360" w:rsidRPr="00DA2FEA" w:rsidRDefault="00420360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420360" w:rsidRPr="00DA2FEA" w:rsidRDefault="00420360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420360" w:rsidRPr="00DA2FEA" w:rsidRDefault="00420360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420360" w:rsidRPr="00DA2FEA" w:rsidRDefault="00420360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0360" w:rsidRPr="00DA2FEA" w:rsidRDefault="00420360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550E" w:rsidRPr="008771BD" w:rsidRDefault="00420360" w:rsidP="00B6764D">
            <w:pPr>
              <w:pStyle w:val="a8"/>
              <w:jc w:val="left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Кабинет</w:t>
            </w:r>
            <w:r w:rsidRPr="00DA2FEA">
              <w:rPr>
                <w:rFonts w:ascii="Times New Roman" w:hAnsi="Times New Roman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8F550E" w:rsidRDefault="008F550E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50E" w:rsidTr="00B6764D">
        <w:tc>
          <w:tcPr>
            <w:tcW w:w="1101" w:type="dxa"/>
          </w:tcPr>
          <w:p w:rsidR="008F550E" w:rsidRDefault="008F550E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1</w:t>
            </w:r>
          </w:p>
        </w:tc>
        <w:tc>
          <w:tcPr>
            <w:tcW w:w="1842" w:type="dxa"/>
          </w:tcPr>
          <w:p w:rsidR="008F550E" w:rsidRDefault="008F550E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2835" w:type="dxa"/>
          </w:tcPr>
          <w:p w:rsidR="008F550E" w:rsidRPr="008771BD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ОП.10 Статистика</w:t>
            </w:r>
          </w:p>
        </w:tc>
        <w:tc>
          <w:tcPr>
            <w:tcW w:w="3402" w:type="dxa"/>
          </w:tcPr>
          <w:p w:rsidR="008F550E" w:rsidRPr="008771BD" w:rsidRDefault="00AC260B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абинет </w:t>
            </w:r>
            <w:r w:rsidR="008F550E" w:rsidRPr="008771BD">
              <w:rPr>
                <w:rFonts w:ascii="Times New Roman" w:eastAsia="Calibri" w:hAnsi="Times New Roman"/>
                <w:sz w:val="24"/>
                <w:szCs w:val="24"/>
              </w:rPr>
              <w:t xml:space="preserve"> 6506 </w:t>
            </w:r>
            <w:r w:rsidR="008F550E" w:rsidRPr="00DA2FEA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AC260B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бинет </w:t>
            </w:r>
            <w:r w:rsidR="00AC260B">
              <w:rPr>
                <w:rFonts w:ascii="Times New Roman" w:hAnsi="Times New Roman"/>
                <w:sz w:val="24"/>
                <w:szCs w:val="24"/>
              </w:rPr>
              <w:t>статистики,</w:t>
            </w:r>
          </w:p>
          <w:p w:rsidR="008F550E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роведения занятий лекционного типа</w:t>
            </w:r>
          </w:p>
          <w:p w:rsidR="008F550E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260B" w:rsidRDefault="00AC260B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260B" w:rsidRPr="00DA2FEA" w:rsidRDefault="0050432F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</w:t>
            </w:r>
            <w:r w:rsidR="00AC260B">
              <w:rPr>
                <w:rFonts w:ascii="Times New Roman" w:hAnsi="Times New Roman"/>
                <w:sz w:val="24"/>
                <w:szCs w:val="24"/>
              </w:rPr>
              <w:t xml:space="preserve"> информационных технологий в профессиональной деятельности</w:t>
            </w:r>
            <w:r w:rsidR="00AC260B" w:rsidRPr="00DA2F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260B" w:rsidRPr="007D123C" w:rsidRDefault="00AC260B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роведения 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й.</w:t>
            </w:r>
          </w:p>
          <w:p w:rsidR="00AC260B" w:rsidRDefault="00AC260B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60B" w:rsidRDefault="00AC260B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60B" w:rsidRDefault="00AC260B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60B" w:rsidRDefault="00AC260B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60B" w:rsidRDefault="00AC260B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60B" w:rsidRDefault="00AC260B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260B" w:rsidRDefault="00AC260B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260B" w:rsidRDefault="00AC260B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260B" w:rsidRDefault="00AC260B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AC260B" w:rsidRDefault="00AC260B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Библиотека, читальный зал (специализированный кабинет), оборудованный компьютерами с выходом в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сеть Интернет.</w:t>
            </w:r>
          </w:p>
          <w:p w:rsidR="00AC260B" w:rsidRDefault="00AC260B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260B" w:rsidRDefault="00AC260B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260B" w:rsidRDefault="00AC260B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260B" w:rsidRDefault="00AC260B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260B" w:rsidRDefault="00AC260B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260B" w:rsidRDefault="00AC260B" w:rsidP="00B676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260B" w:rsidRDefault="00AC260B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AC260B" w:rsidRPr="004270C0" w:rsidRDefault="00AC260B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AC260B" w:rsidRPr="008771BD" w:rsidRDefault="00AC260B" w:rsidP="00B676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Pr="008771BD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F550E" w:rsidRPr="008771BD" w:rsidRDefault="00AC260B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бинет </w:t>
            </w:r>
            <w:r w:rsidR="008F550E" w:rsidRPr="008771BD">
              <w:rPr>
                <w:rFonts w:ascii="Times New Roman" w:hAnsi="Times New Roman"/>
                <w:sz w:val="24"/>
                <w:szCs w:val="24"/>
              </w:rPr>
              <w:t xml:space="preserve"> 6506</w:t>
            </w:r>
          </w:p>
          <w:p w:rsidR="008F550E" w:rsidRPr="008771BD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8771BD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71BD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70;</w:t>
            </w:r>
          </w:p>
          <w:p w:rsidR="008F550E" w:rsidRPr="008771BD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550E" w:rsidRPr="008771BD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</w:t>
            </w:r>
          </w:p>
          <w:p w:rsidR="008F550E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260B" w:rsidRPr="007D123C" w:rsidRDefault="00AC260B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308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AC260B" w:rsidRPr="007D123C" w:rsidRDefault="0050432F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</w:t>
            </w:r>
            <w:r w:rsidR="00AC260B">
              <w:rPr>
                <w:rFonts w:ascii="Times New Roman" w:hAnsi="Times New Roman"/>
                <w:sz w:val="24"/>
                <w:szCs w:val="24"/>
              </w:rPr>
              <w:t xml:space="preserve"> информационных технологий в профессиональной деятельности</w:t>
            </w:r>
            <w:r w:rsidR="00AC260B"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260B" w:rsidRPr="00272E03" w:rsidRDefault="00AC260B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AC260B" w:rsidRPr="00272E03" w:rsidRDefault="00AC260B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AC260B" w:rsidRDefault="00AC260B" w:rsidP="00B6764D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AC260B" w:rsidRPr="007D123C" w:rsidRDefault="00AC260B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260B" w:rsidRPr="007D123C" w:rsidRDefault="00AC260B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AC260B" w:rsidRDefault="00AC260B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р</w:t>
            </w:r>
            <w:r>
              <w:rPr>
                <w:rFonts w:ascii="Times New Roman" w:hAnsi="Times New Roman"/>
                <w:sz w:val="24"/>
                <w:szCs w:val="24"/>
              </w:rPr>
              <w:t>оведения практических занят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260B" w:rsidRDefault="00AC260B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AC260B" w:rsidRPr="007D123C" w:rsidRDefault="00AC260B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260B" w:rsidRPr="003E020A" w:rsidRDefault="00AC260B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02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AC260B" w:rsidRDefault="00AC260B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260B" w:rsidRDefault="00AC260B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AC260B" w:rsidRPr="00EB263E" w:rsidRDefault="00AC260B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AC260B" w:rsidRDefault="00AC260B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AC260B" w:rsidRPr="007D123C" w:rsidRDefault="00AC260B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260B" w:rsidRPr="00DA2FEA" w:rsidRDefault="00AC260B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AC260B" w:rsidRPr="00DA2FEA" w:rsidRDefault="00AC260B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AC260B" w:rsidRPr="00DA2FEA" w:rsidRDefault="00AC260B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AC260B" w:rsidRPr="00DA2FEA" w:rsidRDefault="00AC260B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AC260B" w:rsidRPr="00DA2FEA" w:rsidRDefault="00AC260B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C260B" w:rsidRPr="00DA2FEA" w:rsidRDefault="00AC260B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550E" w:rsidRPr="008771BD" w:rsidRDefault="00AC260B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8F550E" w:rsidRDefault="008F550E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50E" w:rsidTr="00B6764D">
        <w:tc>
          <w:tcPr>
            <w:tcW w:w="1101" w:type="dxa"/>
          </w:tcPr>
          <w:p w:rsidR="008F550E" w:rsidRDefault="008F550E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1</w:t>
            </w:r>
          </w:p>
        </w:tc>
        <w:tc>
          <w:tcPr>
            <w:tcW w:w="1842" w:type="dxa"/>
          </w:tcPr>
          <w:p w:rsidR="008F550E" w:rsidRDefault="008F550E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2835" w:type="dxa"/>
          </w:tcPr>
          <w:p w:rsidR="008F550E" w:rsidRPr="008771BD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ОП.11 Экономика организации</w:t>
            </w:r>
          </w:p>
        </w:tc>
        <w:tc>
          <w:tcPr>
            <w:tcW w:w="3402" w:type="dxa"/>
            <w:vAlign w:val="center"/>
          </w:tcPr>
          <w:p w:rsidR="008F550E" w:rsidRDefault="008F550E" w:rsidP="00B6764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бинет 6310</w:t>
            </w:r>
          </w:p>
          <w:p w:rsidR="008F550E" w:rsidRPr="008771BD" w:rsidRDefault="008F550E" w:rsidP="00B6764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абинет </w:t>
            </w:r>
            <w:r w:rsidR="002A22B7">
              <w:rPr>
                <w:rFonts w:ascii="Times New Roman" w:hAnsi="Times New Roman"/>
                <w:sz w:val="24"/>
                <w:szCs w:val="24"/>
              </w:rPr>
              <w:t xml:space="preserve">менеджмента и </w:t>
            </w:r>
            <w:r w:rsidR="00AC260B">
              <w:rPr>
                <w:rFonts w:ascii="Times New Roman" w:hAnsi="Times New Roman"/>
                <w:sz w:val="24"/>
                <w:szCs w:val="24"/>
              </w:rPr>
              <w:t xml:space="preserve">экономики организации, 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>для проведения занятий лекционного типа.</w:t>
            </w:r>
          </w:p>
          <w:p w:rsidR="008F550E" w:rsidRDefault="008F550E" w:rsidP="00B6764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260B" w:rsidRDefault="00AC260B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260B" w:rsidRPr="00DA2FEA" w:rsidRDefault="0050432F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</w:t>
            </w:r>
            <w:r w:rsidR="00AC260B">
              <w:rPr>
                <w:rFonts w:ascii="Times New Roman" w:hAnsi="Times New Roman"/>
                <w:sz w:val="24"/>
                <w:szCs w:val="24"/>
              </w:rPr>
              <w:t xml:space="preserve"> информационных технологий в профессиональной </w:t>
            </w:r>
            <w:r w:rsidR="00AC260B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  <w:r w:rsidR="00AC260B" w:rsidRPr="00DA2F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260B" w:rsidRPr="007D123C" w:rsidRDefault="00AC260B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роведения 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й.</w:t>
            </w:r>
          </w:p>
          <w:p w:rsidR="00AC260B" w:rsidRDefault="00AC260B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60B" w:rsidRDefault="00AC260B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60B" w:rsidRDefault="00AC260B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60B" w:rsidRDefault="00AC260B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60B" w:rsidRDefault="00AC260B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60B" w:rsidRDefault="00AC260B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260B" w:rsidRDefault="00AC260B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260B" w:rsidRDefault="00AC260B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260B" w:rsidRDefault="00AC260B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260B" w:rsidRDefault="00AC260B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AC260B" w:rsidRDefault="00AC260B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260B" w:rsidRDefault="00AC260B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260B" w:rsidRDefault="00AC260B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260B" w:rsidRDefault="00AC260B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260B" w:rsidRDefault="00AC260B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260B" w:rsidRDefault="00AC260B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260B" w:rsidRDefault="00AC260B" w:rsidP="00B676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260B" w:rsidRDefault="00AC260B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AC260B" w:rsidRPr="004270C0" w:rsidRDefault="00AC260B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AC260B" w:rsidRPr="008771BD" w:rsidRDefault="00AC260B" w:rsidP="00B676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Pr="007D123C" w:rsidRDefault="008F550E" w:rsidP="00B6764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F550E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Аудитория 63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8F550E" w:rsidRPr="00420F7A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,4Гб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proofErr w:type="gram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,В</w:t>
            </w:r>
            <w:proofErr w:type="gram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идео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</w:t>
            </w:r>
          </w:p>
          <w:p w:rsidR="008F550E" w:rsidRPr="001D6E65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1D6E65">
              <w:rPr>
                <w:rFonts w:ascii="Times New Roman" w:eastAsia="Calibri" w:hAnsi="Times New Roman"/>
                <w:sz w:val="24"/>
                <w:szCs w:val="24"/>
              </w:rPr>
              <w:t>LG 22MP57HQ-P</w:t>
            </w:r>
          </w:p>
          <w:p w:rsidR="008F550E" w:rsidRPr="007C11CA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sio</w:t>
            </w:r>
            <w:r w:rsidRPr="007C11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J</w:t>
            </w:r>
            <w:r w:rsidRPr="007C11C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C11CA">
              <w:rPr>
                <w:rFonts w:ascii="Times New Roman" w:hAnsi="Times New Roman"/>
                <w:sz w:val="24"/>
                <w:szCs w:val="24"/>
              </w:rPr>
              <w:t>257</w:t>
            </w:r>
          </w:p>
          <w:p w:rsidR="008F550E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крофон на гусиной ше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rthur</w:t>
            </w:r>
            <w:r w:rsidRPr="006B44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ty</w:t>
            </w:r>
          </w:p>
          <w:p w:rsidR="008F550E" w:rsidRPr="007D123C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550E" w:rsidRPr="007D123C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8F550E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260B" w:rsidRPr="007D123C" w:rsidRDefault="00AC260B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308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AC260B" w:rsidRPr="007D123C" w:rsidRDefault="0050432F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</w:t>
            </w:r>
            <w:r w:rsidR="00AC260B">
              <w:rPr>
                <w:rFonts w:ascii="Times New Roman" w:hAnsi="Times New Roman"/>
                <w:sz w:val="24"/>
                <w:szCs w:val="24"/>
              </w:rPr>
              <w:t xml:space="preserve"> информационных технологий в профессиональной деятельности</w:t>
            </w:r>
            <w:r w:rsidR="00AC260B"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260B" w:rsidRPr="00272E03" w:rsidRDefault="00AC260B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AC260B" w:rsidRPr="00272E03" w:rsidRDefault="00AC260B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AC260B" w:rsidRDefault="00AC260B" w:rsidP="00B6764D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AC260B" w:rsidRPr="007D123C" w:rsidRDefault="00AC260B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260B" w:rsidRPr="007D123C" w:rsidRDefault="00AC260B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AC260B" w:rsidRDefault="00AC260B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р</w:t>
            </w:r>
            <w:r>
              <w:rPr>
                <w:rFonts w:ascii="Times New Roman" w:hAnsi="Times New Roman"/>
                <w:sz w:val="24"/>
                <w:szCs w:val="24"/>
              </w:rPr>
              <w:t>оведения практических занят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260B" w:rsidRDefault="00AC260B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AC260B" w:rsidRPr="007D123C" w:rsidRDefault="00AC260B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260B" w:rsidRPr="003E020A" w:rsidRDefault="00AC260B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AC260B" w:rsidRDefault="00AC260B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260B" w:rsidRDefault="00AC260B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AC260B" w:rsidRPr="00EB263E" w:rsidRDefault="00AC260B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AC260B" w:rsidRDefault="00AC260B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AC260B" w:rsidRPr="007D123C" w:rsidRDefault="00AC260B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260B" w:rsidRPr="00DA2FEA" w:rsidRDefault="00AC260B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AC260B" w:rsidRPr="00DA2FEA" w:rsidRDefault="00AC260B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AC260B" w:rsidRPr="00DA2FEA" w:rsidRDefault="00AC260B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AC260B" w:rsidRPr="00DA2FEA" w:rsidRDefault="00AC260B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AC260B" w:rsidRPr="00DA2FEA" w:rsidRDefault="00AC260B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C260B" w:rsidRPr="00DA2FEA" w:rsidRDefault="00AC260B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550E" w:rsidRPr="007D123C" w:rsidRDefault="00AC260B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lastRenderedPageBreak/>
              <w:t>работы.</w:t>
            </w:r>
          </w:p>
        </w:tc>
        <w:tc>
          <w:tcPr>
            <w:tcW w:w="2127" w:type="dxa"/>
          </w:tcPr>
          <w:p w:rsidR="008F550E" w:rsidRDefault="008F550E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2B7" w:rsidTr="00B6764D">
        <w:tc>
          <w:tcPr>
            <w:tcW w:w="1101" w:type="dxa"/>
          </w:tcPr>
          <w:p w:rsidR="002A22B7" w:rsidRDefault="002A22B7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1</w:t>
            </w:r>
          </w:p>
        </w:tc>
        <w:tc>
          <w:tcPr>
            <w:tcW w:w="1842" w:type="dxa"/>
          </w:tcPr>
          <w:p w:rsidR="002A22B7" w:rsidRDefault="002A22B7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2835" w:type="dxa"/>
          </w:tcPr>
          <w:p w:rsidR="002A22B7" w:rsidRPr="008771BD" w:rsidRDefault="002A22B7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ОП.12 Менеджмент</w:t>
            </w:r>
          </w:p>
        </w:tc>
        <w:tc>
          <w:tcPr>
            <w:tcW w:w="3402" w:type="dxa"/>
            <w:vAlign w:val="center"/>
          </w:tcPr>
          <w:p w:rsidR="002A22B7" w:rsidRDefault="002A22B7" w:rsidP="00B6764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бинет 6310</w:t>
            </w:r>
          </w:p>
          <w:p w:rsidR="00563E53" w:rsidRDefault="002A22B7" w:rsidP="00B6764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абин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еджмента и экономики организации, </w:t>
            </w:r>
          </w:p>
          <w:p w:rsidR="002A22B7" w:rsidRPr="008771BD" w:rsidRDefault="002A22B7" w:rsidP="00B6764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для проведения занятий лекционного типа.</w:t>
            </w:r>
          </w:p>
          <w:p w:rsidR="002A22B7" w:rsidRDefault="002A22B7" w:rsidP="00B6764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A22B7" w:rsidRDefault="002A22B7" w:rsidP="00B6764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A22B7" w:rsidRDefault="002A22B7" w:rsidP="00B6764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A22B7" w:rsidRDefault="002A22B7" w:rsidP="00B6764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A22B7" w:rsidRDefault="002A22B7" w:rsidP="00B6764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A22B7" w:rsidRDefault="002A22B7" w:rsidP="00B6764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A22B7" w:rsidRDefault="002A22B7" w:rsidP="00B6764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A22B7" w:rsidRDefault="002A22B7" w:rsidP="00B676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A22B7" w:rsidRDefault="002A22B7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22B7" w:rsidRPr="00DA2FEA" w:rsidRDefault="0050432F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</w:t>
            </w:r>
            <w:r w:rsidR="002A22B7">
              <w:rPr>
                <w:rFonts w:ascii="Times New Roman" w:hAnsi="Times New Roman"/>
                <w:sz w:val="24"/>
                <w:szCs w:val="24"/>
              </w:rPr>
              <w:t xml:space="preserve"> информационных технологий в профессиональной деятельности</w:t>
            </w:r>
            <w:r w:rsidR="002A22B7" w:rsidRPr="00DA2F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22B7" w:rsidRPr="007D123C" w:rsidRDefault="002A22B7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роведения 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й.</w:t>
            </w:r>
          </w:p>
          <w:p w:rsidR="002A22B7" w:rsidRDefault="002A22B7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22B7" w:rsidRDefault="002A22B7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22B7" w:rsidRDefault="002A22B7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22B7" w:rsidRDefault="002A22B7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22B7" w:rsidRDefault="002A22B7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22B7" w:rsidRDefault="002A22B7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22B7" w:rsidRDefault="002A22B7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22B7" w:rsidRDefault="002A22B7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22B7" w:rsidRDefault="002A22B7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22B7" w:rsidRDefault="002A22B7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2A22B7" w:rsidRDefault="002A22B7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2A22B7" w:rsidRDefault="002A22B7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A22B7" w:rsidRDefault="002A22B7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A22B7" w:rsidRDefault="002A22B7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A22B7" w:rsidRDefault="002A22B7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A22B7" w:rsidRDefault="002A22B7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A22B7" w:rsidRDefault="002A22B7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A22B7" w:rsidRDefault="002A22B7" w:rsidP="00B676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22B7" w:rsidRDefault="002A22B7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2A22B7" w:rsidRPr="004270C0" w:rsidRDefault="002A22B7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2A22B7" w:rsidRPr="008771BD" w:rsidRDefault="002A22B7" w:rsidP="00B676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A22B7" w:rsidRDefault="002A22B7" w:rsidP="00B6764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A22B7" w:rsidRPr="007D123C" w:rsidRDefault="002A22B7" w:rsidP="00B6764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22B7" w:rsidRDefault="002A22B7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Аудитория 63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2A22B7" w:rsidRPr="00420F7A" w:rsidRDefault="002A22B7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,4Гб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proofErr w:type="gram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,В</w:t>
            </w:r>
            <w:proofErr w:type="gram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идео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</w:t>
            </w:r>
          </w:p>
          <w:p w:rsidR="002A22B7" w:rsidRPr="001D6E65" w:rsidRDefault="002A22B7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1D6E65">
              <w:rPr>
                <w:rFonts w:ascii="Times New Roman" w:eastAsia="Calibri" w:hAnsi="Times New Roman"/>
                <w:sz w:val="24"/>
                <w:szCs w:val="24"/>
              </w:rPr>
              <w:t>LG 22MP57HQ-P</w:t>
            </w:r>
          </w:p>
          <w:p w:rsidR="002A22B7" w:rsidRPr="007C11CA" w:rsidRDefault="002A22B7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sio</w:t>
            </w:r>
            <w:r w:rsidRPr="007C11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J</w:t>
            </w:r>
            <w:r w:rsidRPr="007C11C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C11CA">
              <w:rPr>
                <w:rFonts w:ascii="Times New Roman" w:hAnsi="Times New Roman"/>
                <w:sz w:val="24"/>
                <w:szCs w:val="24"/>
              </w:rPr>
              <w:t>257</w:t>
            </w:r>
          </w:p>
          <w:p w:rsidR="002A22B7" w:rsidRDefault="002A22B7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крофон на гусиной ше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rthur</w:t>
            </w:r>
            <w:r w:rsidRPr="006B44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ty</w:t>
            </w:r>
          </w:p>
          <w:p w:rsidR="002A22B7" w:rsidRPr="007D123C" w:rsidRDefault="002A22B7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22B7" w:rsidRPr="007D123C" w:rsidRDefault="002A22B7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2A22B7" w:rsidRDefault="002A22B7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22B7" w:rsidRPr="007D123C" w:rsidRDefault="002A22B7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308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2A22B7" w:rsidRPr="007D123C" w:rsidRDefault="0050432F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</w:t>
            </w:r>
            <w:r w:rsidR="002A22B7">
              <w:rPr>
                <w:rFonts w:ascii="Times New Roman" w:hAnsi="Times New Roman"/>
                <w:sz w:val="24"/>
                <w:szCs w:val="24"/>
              </w:rPr>
              <w:t xml:space="preserve"> информационных технологий в профессиональной деятельности</w:t>
            </w:r>
            <w:r w:rsidR="002A22B7"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22B7" w:rsidRPr="00272E03" w:rsidRDefault="002A22B7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2A22B7" w:rsidRPr="00272E03" w:rsidRDefault="002A22B7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2A22B7" w:rsidRDefault="002A22B7" w:rsidP="00B6764D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2A22B7" w:rsidRPr="007D123C" w:rsidRDefault="002A22B7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22B7" w:rsidRPr="007D123C" w:rsidRDefault="002A22B7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2A22B7" w:rsidRDefault="002A22B7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р</w:t>
            </w:r>
            <w:r>
              <w:rPr>
                <w:rFonts w:ascii="Times New Roman" w:hAnsi="Times New Roman"/>
                <w:sz w:val="24"/>
                <w:szCs w:val="24"/>
              </w:rPr>
              <w:t>оведения практических занят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22B7" w:rsidRDefault="002A22B7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2A22B7" w:rsidRPr="007D123C" w:rsidRDefault="002A22B7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2A22B7" w:rsidRPr="003E020A" w:rsidRDefault="002A22B7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2A22B7" w:rsidRDefault="002A22B7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22B7" w:rsidRDefault="002A22B7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2A22B7" w:rsidRPr="00EB263E" w:rsidRDefault="002A22B7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2A22B7" w:rsidRDefault="002A22B7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2A22B7" w:rsidRPr="007D123C" w:rsidRDefault="002A22B7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22B7" w:rsidRPr="00DA2FEA" w:rsidRDefault="002A22B7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2A22B7" w:rsidRPr="00DA2FEA" w:rsidRDefault="002A22B7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2A22B7" w:rsidRPr="00DA2FEA" w:rsidRDefault="002A22B7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2A22B7" w:rsidRPr="00DA2FEA" w:rsidRDefault="002A22B7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2A22B7" w:rsidRPr="00DA2FEA" w:rsidRDefault="002A22B7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A22B7" w:rsidRPr="00DA2FEA" w:rsidRDefault="002A22B7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22B7" w:rsidRPr="007D123C" w:rsidRDefault="002A22B7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2A22B7" w:rsidRDefault="002A22B7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50E" w:rsidTr="00B6764D">
        <w:tc>
          <w:tcPr>
            <w:tcW w:w="1101" w:type="dxa"/>
          </w:tcPr>
          <w:p w:rsidR="008F550E" w:rsidRDefault="008F550E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1</w:t>
            </w:r>
          </w:p>
        </w:tc>
        <w:tc>
          <w:tcPr>
            <w:tcW w:w="1842" w:type="dxa"/>
          </w:tcPr>
          <w:p w:rsidR="008F550E" w:rsidRDefault="008F550E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2835" w:type="dxa"/>
          </w:tcPr>
          <w:p w:rsidR="008F550E" w:rsidRPr="008771BD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ОП.13 Документационное обеспечение управления</w:t>
            </w:r>
          </w:p>
        </w:tc>
        <w:tc>
          <w:tcPr>
            <w:tcW w:w="3402" w:type="dxa"/>
          </w:tcPr>
          <w:p w:rsidR="008F550E" w:rsidRPr="007D123C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бинет 6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6</w:t>
            </w:r>
          </w:p>
          <w:p w:rsidR="008F550E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75446">
              <w:rPr>
                <w:rFonts w:ascii="Times New Roman" w:eastAsia="Calibri" w:hAnsi="Times New Roman"/>
                <w:sz w:val="24"/>
                <w:szCs w:val="24"/>
              </w:rPr>
              <w:t>кабинет документационного обеспечения управления</w:t>
            </w:r>
          </w:p>
          <w:p w:rsidR="00A14645" w:rsidRPr="008771BD" w:rsidRDefault="00A14645" w:rsidP="00B6764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для проведения занятий лекционного типа.</w:t>
            </w:r>
          </w:p>
          <w:p w:rsidR="00A14645" w:rsidRDefault="00A14645" w:rsidP="00B6764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14645" w:rsidRDefault="00A14645" w:rsidP="00B6764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14645" w:rsidRDefault="00A14645" w:rsidP="00B6764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14645" w:rsidRDefault="00A14645" w:rsidP="00B676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14645" w:rsidRDefault="00A14645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4645" w:rsidRPr="00DA2FEA" w:rsidRDefault="0050432F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</w:t>
            </w:r>
            <w:r w:rsidR="00A14645">
              <w:rPr>
                <w:rFonts w:ascii="Times New Roman" w:hAnsi="Times New Roman"/>
                <w:sz w:val="24"/>
                <w:szCs w:val="24"/>
              </w:rPr>
              <w:t xml:space="preserve"> информационных технологий в профессиональной деятельности</w:t>
            </w:r>
            <w:r w:rsidR="00A14645" w:rsidRPr="00DA2F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4645" w:rsidRPr="007D123C" w:rsidRDefault="00A14645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роведения 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й.</w:t>
            </w:r>
          </w:p>
          <w:p w:rsidR="00A14645" w:rsidRDefault="00A14645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4645" w:rsidRDefault="00A14645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4645" w:rsidRDefault="00A14645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4645" w:rsidRDefault="00A14645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4645" w:rsidRDefault="00A14645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4645" w:rsidRDefault="00A14645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4645" w:rsidRDefault="00A14645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4645" w:rsidRDefault="00A14645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4645" w:rsidRDefault="00A14645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4645" w:rsidRDefault="00A14645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A14645" w:rsidRDefault="00A14645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14645" w:rsidRDefault="00A14645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14645" w:rsidRDefault="00A14645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14645" w:rsidRDefault="00A14645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14645" w:rsidRDefault="00A14645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14645" w:rsidRDefault="00A14645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14645" w:rsidRPr="007D123C" w:rsidRDefault="00A14645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бинет 6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6</w:t>
            </w:r>
          </w:p>
          <w:p w:rsidR="00A14645" w:rsidRPr="00A14645" w:rsidRDefault="00A14645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75446">
              <w:rPr>
                <w:rFonts w:ascii="Times New Roman" w:eastAsia="Calibri" w:hAnsi="Times New Roman"/>
                <w:sz w:val="24"/>
                <w:szCs w:val="24"/>
              </w:rPr>
              <w:t>кабинет документационного обеспечения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14645" w:rsidRPr="004270C0" w:rsidRDefault="00A14645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A14645" w:rsidRPr="008771BD" w:rsidRDefault="00A14645" w:rsidP="00B676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14645" w:rsidRDefault="00A14645" w:rsidP="00B6764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Pr="007D123C" w:rsidRDefault="008F550E" w:rsidP="00B676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F550E" w:rsidRDefault="00563E53" w:rsidP="00B6764D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бинет</w:t>
            </w:r>
            <w:r w:rsidR="008F550E" w:rsidRPr="007D123C">
              <w:rPr>
                <w:rFonts w:ascii="Times New Roman" w:hAnsi="Times New Roman" w:cs="Times New Roman"/>
              </w:rPr>
              <w:t xml:space="preserve"> 6</w:t>
            </w:r>
            <w:r w:rsidR="008F550E">
              <w:rPr>
                <w:rFonts w:ascii="Times New Roman" w:hAnsi="Times New Roman" w:cs="Times New Roman"/>
              </w:rPr>
              <w:t xml:space="preserve">106 - </w:t>
            </w:r>
          </w:p>
          <w:p w:rsidR="008F550E" w:rsidRPr="00D34A66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D34A6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enovo</w:t>
            </w:r>
            <w:r w:rsidRPr="00D34A6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IO</w:t>
            </w:r>
            <w:r w:rsidRPr="00D34A66">
              <w:rPr>
                <w:rFonts w:ascii="Times New Roman" w:eastAsia="Calibri" w:hAnsi="Times New Roman"/>
                <w:sz w:val="24"/>
                <w:szCs w:val="24"/>
              </w:rPr>
              <w:t xml:space="preserve"> 300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34A6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34A6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34A66">
              <w:rPr>
                <w:rFonts w:ascii="Times New Roman" w:eastAsia="Calibri" w:hAnsi="Times New Roman"/>
                <w:sz w:val="24"/>
                <w:szCs w:val="24"/>
              </w:rPr>
              <w:t>5,4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D34A6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D34A66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34A66">
              <w:rPr>
                <w:rFonts w:ascii="Times New Roman" w:eastAsia="Calibri" w:hAnsi="Times New Roman"/>
                <w:sz w:val="24"/>
                <w:szCs w:val="24"/>
              </w:rPr>
              <w:t xml:space="preserve"> 10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D34A66">
              <w:rPr>
                <w:rFonts w:ascii="Times New Roman" w:eastAsia="Calibri" w:hAnsi="Times New Roman"/>
                <w:sz w:val="24"/>
                <w:szCs w:val="24"/>
              </w:rPr>
              <w:t xml:space="preserve"> 27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r w:rsidRPr="00D34A6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8F550E" w:rsidRDefault="008F550E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UE60ES6101</w:t>
            </w:r>
          </w:p>
          <w:p w:rsidR="008F550E" w:rsidRPr="007D123C" w:rsidRDefault="008F550E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</w:t>
            </w:r>
          </w:p>
          <w:p w:rsidR="008F550E" w:rsidRPr="007D123C" w:rsidRDefault="008F550E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8F550E" w:rsidRPr="007D123C" w:rsidRDefault="008F550E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лекционного типа.</w:t>
            </w:r>
          </w:p>
          <w:p w:rsidR="008F550E" w:rsidRDefault="008F550E" w:rsidP="00B6764D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  <w:p w:rsidR="00A14645" w:rsidRPr="007D123C" w:rsidRDefault="00A14645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308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A14645" w:rsidRPr="007D123C" w:rsidRDefault="0050432F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</w:t>
            </w:r>
            <w:r w:rsidR="00A14645">
              <w:rPr>
                <w:rFonts w:ascii="Times New Roman" w:hAnsi="Times New Roman"/>
                <w:sz w:val="24"/>
                <w:szCs w:val="24"/>
              </w:rPr>
              <w:t xml:space="preserve"> информационных технологий в профессиональной деятельности</w:t>
            </w:r>
            <w:r w:rsidR="00A14645"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14645" w:rsidRPr="00272E03" w:rsidRDefault="00A14645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A14645" w:rsidRPr="00272E03" w:rsidRDefault="00A14645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A14645" w:rsidRDefault="00A14645" w:rsidP="00B6764D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A14645" w:rsidRPr="007D123C" w:rsidRDefault="00A14645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4645" w:rsidRPr="007D123C" w:rsidRDefault="00A14645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A14645" w:rsidRDefault="00A14645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р</w:t>
            </w:r>
            <w:r>
              <w:rPr>
                <w:rFonts w:ascii="Times New Roman" w:hAnsi="Times New Roman"/>
                <w:sz w:val="24"/>
                <w:szCs w:val="24"/>
              </w:rPr>
              <w:t>оведения практических занят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14645" w:rsidRDefault="00A14645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A14645" w:rsidRPr="007D123C" w:rsidRDefault="00A14645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14645" w:rsidRPr="003E020A" w:rsidRDefault="00A14645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A14645" w:rsidRDefault="00A14645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4645" w:rsidRDefault="00A14645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A14645" w:rsidRPr="00EB263E" w:rsidRDefault="00A14645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8F550E" w:rsidRDefault="00A14645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="008F55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550E" w:rsidRDefault="008F550E" w:rsidP="00B6764D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  <w:p w:rsidR="008F550E" w:rsidRDefault="008F550E" w:rsidP="00B6764D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7D123C">
              <w:rPr>
                <w:rFonts w:ascii="Times New Roman" w:hAnsi="Times New Roman" w:cs="Times New Roman"/>
              </w:rPr>
              <w:t>Аудитория 6</w:t>
            </w:r>
            <w:r>
              <w:rPr>
                <w:rFonts w:ascii="Times New Roman" w:hAnsi="Times New Roman" w:cs="Times New Roman"/>
              </w:rPr>
              <w:t xml:space="preserve">106 - </w:t>
            </w:r>
          </w:p>
          <w:p w:rsidR="008F550E" w:rsidRPr="00F06B02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6B02">
              <w:rPr>
                <w:rFonts w:ascii="Times New Roman" w:hAnsi="Times New Roman"/>
                <w:sz w:val="24"/>
                <w:szCs w:val="24"/>
              </w:rPr>
              <w:t>абинет документационного обеспечения управления</w:t>
            </w:r>
          </w:p>
          <w:p w:rsidR="008F550E" w:rsidRPr="00094F10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094F1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enovo</w:t>
            </w:r>
            <w:r w:rsidRPr="00094F1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IO</w:t>
            </w:r>
            <w:r w:rsidRPr="00094F10">
              <w:rPr>
                <w:rFonts w:ascii="Times New Roman" w:eastAsia="Calibri" w:hAnsi="Times New Roman"/>
                <w:sz w:val="24"/>
                <w:szCs w:val="24"/>
              </w:rPr>
              <w:t xml:space="preserve"> 300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094F1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094F1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094F10">
              <w:rPr>
                <w:rFonts w:ascii="Times New Roman" w:eastAsia="Calibri" w:hAnsi="Times New Roman"/>
                <w:sz w:val="24"/>
                <w:szCs w:val="24"/>
              </w:rPr>
              <w:t>5,4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094F1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094F10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094F10">
              <w:rPr>
                <w:rFonts w:ascii="Times New Roman" w:eastAsia="Calibri" w:hAnsi="Times New Roman"/>
                <w:sz w:val="24"/>
                <w:szCs w:val="24"/>
              </w:rPr>
              <w:t xml:space="preserve"> 10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094F10">
              <w:rPr>
                <w:rFonts w:ascii="Times New Roman" w:eastAsia="Calibri" w:hAnsi="Times New Roman"/>
                <w:sz w:val="24"/>
                <w:szCs w:val="24"/>
              </w:rPr>
              <w:t xml:space="preserve"> 27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r w:rsidRPr="00094F10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8F550E" w:rsidRDefault="008F550E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UE60ES6101</w:t>
            </w:r>
          </w:p>
          <w:p w:rsidR="008F550E" w:rsidRPr="007D123C" w:rsidRDefault="008F550E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</w:t>
            </w:r>
          </w:p>
          <w:p w:rsidR="008F550E" w:rsidRDefault="008F550E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8F550E" w:rsidRPr="007D123C" w:rsidRDefault="008F550E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550E" w:rsidRPr="007D123C" w:rsidRDefault="008F550E" w:rsidP="00B6764D">
            <w:pPr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127" w:type="dxa"/>
          </w:tcPr>
          <w:p w:rsidR="008F550E" w:rsidRDefault="008F550E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C56" w:rsidTr="00B6764D">
        <w:tc>
          <w:tcPr>
            <w:tcW w:w="1101" w:type="dxa"/>
          </w:tcPr>
          <w:p w:rsidR="009A1C56" w:rsidRDefault="009A1C56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1</w:t>
            </w:r>
          </w:p>
        </w:tc>
        <w:tc>
          <w:tcPr>
            <w:tcW w:w="1842" w:type="dxa"/>
          </w:tcPr>
          <w:p w:rsidR="009A1C56" w:rsidRDefault="009A1C56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2835" w:type="dxa"/>
          </w:tcPr>
          <w:p w:rsidR="009A1C56" w:rsidRPr="008771BD" w:rsidRDefault="009A1C56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ОП.14 Информационные технологии в профессиональной деятельности</w:t>
            </w:r>
          </w:p>
        </w:tc>
        <w:tc>
          <w:tcPr>
            <w:tcW w:w="3402" w:type="dxa"/>
          </w:tcPr>
          <w:p w:rsidR="009A1C56" w:rsidRDefault="009A1C56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411 – </w:t>
            </w:r>
          </w:p>
          <w:p w:rsidR="009A1C56" w:rsidRDefault="009A1C56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ия </w:t>
            </w:r>
            <w:r w:rsidR="00260FE1">
              <w:rPr>
                <w:rFonts w:ascii="Times New Roman" w:hAnsi="Times New Roman"/>
                <w:sz w:val="24"/>
                <w:szCs w:val="24"/>
              </w:rPr>
              <w:t>и</w:t>
            </w:r>
            <w:r w:rsidR="00260FE1" w:rsidRPr="008771BD">
              <w:rPr>
                <w:rFonts w:ascii="Times New Roman" w:hAnsi="Times New Roman"/>
                <w:sz w:val="24"/>
                <w:szCs w:val="24"/>
              </w:rPr>
              <w:t>нформационны</w:t>
            </w:r>
            <w:r w:rsidR="00260FE1">
              <w:rPr>
                <w:rFonts w:ascii="Times New Roman" w:hAnsi="Times New Roman"/>
                <w:sz w:val="24"/>
                <w:szCs w:val="24"/>
              </w:rPr>
              <w:t>х</w:t>
            </w:r>
            <w:r w:rsidR="00260FE1" w:rsidRPr="008771BD">
              <w:rPr>
                <w:rFonts w:ascii="Times New Roman" w:hAnsi="Times New Roman"/>
                <w:sz w:val="24"/>
                <w:szCs w:val="24"/>
              </w:rPr>
              <w:t xml:space="preserve"> технологи</w:t>
            </w:r>
            <w:r w:rsidR="00D34CA3">
              <w:rPr>
                <w:rFonts w:ascii="Times New Roman" w:hAnsi="Times New Roman"/>
                <w:sz w:val="24"/>
                <w:szCs w:val="24"/>
              </w:rPr>
              <w:t>й</w:t>
            </w:r>
            <w:r w:rsidR="00260FE1" w:rsidRPr="008771BD">
              <w:rPr>
                <w:rFonts w:ascii="Times New Roman" w:hAnsi="Times New Roman"/>
                <w:sz w:val="24"/>
                <w:szCs w:val="24"/>
              </w:rPr>
              <w:t xml:space="preserve"> в профессиональной </w:t>
            </w:r>
            <w:r w:rsidR="00260FE1" w:rsidRPr="008771BD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A1C56" w:rsidRPr="004270C0" w:rsidRDefault="009A1C56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270C0">
              <w:rPr>
                <w:rFonts w:ascii="Times New Roman" w:hAnsi="Times New Roman"/>
                <w:sz w:val="24"/>
                <w:szCs w:val="24"/>
              </w:rPr>
              <w:t>для п</w:t>
            </w:r>
            <w:r>
              <w:rPr>
                <w:rFonts w:ascii="Times New Roman" w:hAnsi="Times New Roman"/>
                <w:sz w:val="24"/>
                <w:szCs w:val="24"/>
              </w:rPr>
              <w:t>роведения практических занятий.</w:t>
            </w:r>
          </w:p>
          <w:p w:rsidR="009A1C56" w:rsidRDefault="009A1C56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9A1C56" w:rsidRDefault="009A1C56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9A1C56" w:rsidRDefault="009A1C56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9A1C56" w:rsidRDefault="009A1C56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9A1C56" w:rsidRDefault="009A1C56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9A1C56" w:rsidRDefault="009A1C56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9A1C56" w:rsidRDefault="009A1C56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9A1C56" w:rsidRDefault="009A1C56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9A1C56" w:rsidRDefault="009A1C56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1C56" w:rsidRDefault="009A1C56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1C56" w:rsidRDefault="009A1C56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9A1C56" w:rsidRDefault="009A1C56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9A1C56" w:rsidRDefault="009A1C56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A1C56" w:rsidRDefault="009A1C56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A1C56" w:rsidRDefault="009A1C56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A1C56" w:rsidRDefault="009A1C56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A1C56" w:rsidRDefault="009A1C56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A1C56" w:rsidRDefault="009A1C56" w:rsidP="00B676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1C56" w:rsidRDefault="009A1C56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9A1C56" w:rsidRPr="004270C0" w:rsidRDefault="009A1C56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9A1C56" w:rsidRDefault="009A1C56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A1C56" w:rsidRPr="007D123C" w:rsidRDefault="009A1C56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бинет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9A1C56" w:rsidRPr="007D123C" w:rsidRDefault="00D34CA3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>нформацио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в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1C56" w:rsidRPr="007D123C" w:rsidRDefault="009A1C56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сональный компьюте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9A1C56" w:rsidRPr="007D123C" w:rsidRDefault="009A1C56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23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9A1C56" w:rsidRPr="007D123C" w:rsidRDefault="009A1C56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55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9A1C56" w:rsidRPr="007D123C" w:rsidRDefault="009A1C56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1C56" w:rsidRPr="007D123C" w:rsidRDefault="009A1C56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9A1C56" w:rsidRDefault="009A1C56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</w:t>
            </w:r>
            <w:r>
              <w:rPr>
                <w:rFonts w:ascii="Times New Roman" w:hAnsi="Times New Roman"/>
                <w:sz w:val="24"/>
                <w:szCs w:val="24"/>
              </w:rPr>
              <w:t>роведения лекционных практических занятий.</w:t>
            </w:r>
          </w:p>
          <w:p w:rsidR="009A1C56" w:rsidRPr="007D123C" w:rsidRDefault="009A1C56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9A1C56" w:rsidRPr="007D123C" w:rsidRDefault="009A1C56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9A1C56" w:rsidRPr="003E020A" w:rsidRDefault="009A1C56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9A1C56" w:rsidRDefault="009A1C56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1C56" w:rsidRDefault="009A1C56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9A1C56" w:rsidRPr="00EB263E" w:rsidRDefault="009A1C56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9A1C56" w:rsidRPr="00EB263E" w:rsidRDefault="009A1C56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9A1C56" w:rsidRPr="007D123C" w:rsidRDefault="009A1C56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1C56" w:rsidRPr="00DA2FEA" w:rsidRDefault="009A1C56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9A1C56" w:rsidRPr="00DA2FEA" w:rsidRDefault="009A1C56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9A1C56" w:rsidRPr="00DA2FEA" w:rsidRDefault="009A1C56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9A1C56" w:rsidRPr="00DA2FEA" w:rsidRDefault="009A1C56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9A1C56" w:rsidRPr="00DA2FEA" w:rsidRDefault="009A1C56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A1C56" w:rsidRPr="00DA2FEA" w:rsidRDefault="009A1C56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1C56" w:rsidRDefault="009A1C56" w:rsidP="00B67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lastRenderedPageBreak/>
              <w:t>работы.</w:t>
            </w:r>
          </w:p>
        </w:tc>
        <w:tc>
          <w:tcPr>
            <w:tcW w:w="2127" w:type="dxa"/>
          </w:tcPr>
          <w:p w:rsidR="009A1C56" w:rsidRDefault="009A1C56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4B9" w:rsidTr="00B6764D">
        <w:tc>
          <w:tcPr>
            <w:tcW w:w="1101" w:type="dxa"/>
          </w:tcPr>
          <w:p w:rsidR="001014B9" w:rsidRDefault="001014B9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1</w:t>
            </w:r>
          </w:p>
        </w:tc>
        <w:tc>
          <w:tcPr>
            <w:tcW w:w="1842" w:type="dxa"/>
          </w:tcPr>
          <w:p w:rsidR="001014B9" w:rsidRDefault="001014B9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2835" w:type="dxa"/>
          </w:tcPr>
          <w:p w:rsidR="001014B9" w:rsidRPr="008771BD" w:rsidRDefault="001014B9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ОП.15 Безопасность жизнедеятельности</w:t>
            </w:r>
          </w:p>
          <w:p w:rsidR="001014B9" w:rsidRPr="008771BD" w:rsidRDefault="001014B9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014B9" w:rsidRPr="007D123C" w:rsidRDefault="001014B9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бинет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 24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4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1014B9" w:rsidRPr="007D123C" w:rsidRDefault="001014B9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абинет для проведения занятий лекционного типа</w:t>
            </w:r>
          </w:p>
          <w:p w:rsidR="001014B9" w:rsidRPr="007D123C" w:rsidRDefault="001014B9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014B9" w:rsidRPr="007D123C" w:rsidRDefault="001014B9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014B9" w:rsidRDefault="001014B9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014B9" w:rsidRDefault="001014B9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014B9" w:rsidRDefault="001014B9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014B9" w:rsidRDefault="001014B9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014B9" w:rsidRDefault="001014B9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бинет  24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9 – </w:t>
            </w:r>
          </w:p>
          <w:p w:rsidR="001014B9" w:rsidRDefault="001014B9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для проведения практических занятий</w:t>
            </w:r>
          </w:p>
          <w:p w:rsidR="001014B9" w:rsidRPr="007D123C" w:rsidRDefault="001014B9" w:rsidP="00B676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014B9" w:rsidRPr="007D123C" w:rsidRDefault="001014B9" w:rsidP="00B676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014B9" w:rsidRPr="007D123C" w:rsidRDefault="001014B9" w:rsidP="00B676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014B9" w:rsidRPr="007D123C" w:rsidRDefault="001014B9" w:rsidP="00B676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014B9" w:rsidRPr="007D123C" w:rsidRDefault="001014B9" w:rsidP="00B676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014B9" w:rsidRPr="007D123C" w:rsidRDefault="001014B9" w:rsidP="00B676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014B9" w:rsidRPr="007D123C" w:rsidRDefault="001014B9" w:rsidP="00B676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014B9" w:rsidRPr="007D123C" w:rsidRDefault="001014B9" w:rsidP="00B676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014B9" w:rsidRPr="007D123C" w:rsidRDefault="001014B9" w:rsidP="00B676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014B9" w:rsidRPr="007D123C" w:rsidRDefault="001014B9" w:rsidP="00B676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014B9" w:rsidRPr="007D123C" w:rsidRDefault="001014B9" w:rsidP="00B676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014B9" w:rsidRPr="007D123C" w:rsidRDefault="001014B9" w:rsidP="00B676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014B9" w:rsidRPr="007D123C" w:rsidRDefault="001014B9" w:rsidP="00B676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014B9" w:rsidRPr="007D123C" w:rsidRDefault="001014B9" w:rsidP="00B676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014B9" w:rsidRPr="007D123C" w:rsidRDefault="001014B9" w:rsidP="00B676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014B9" w:rsidRDefault="001014B9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014B9" w:rsidRDefault="001014B9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014B9" w:rsidRDefault="001014B9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014B9" w:rsidRDefault="001014B9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014B9" w:rsidRDefault="001014B9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014B9" w:rsidRDefault="001014B9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014B9" w:rsidRDefault="001014B9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014B9" w:rsidRDefault="001014B9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014B9" w:rsidRDefault="001014B9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014B9" w:rsidRDefault="001014B9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014B9" w:rsidRDefault="001014B9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014B9" w:rsidRDefault="001014B9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014B9" w:rsidRDefault="001014B9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014B9" w:rsidRDefault="001014B9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014B9" w:rsidRDefault="001014B9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014B9" w:rsidRDefault="001014B9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2410 –</w:t>
            </w:r>
          </w:p>
          <w:p w:rsidR="001014B9" w:rsidRDefault="001014B9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для проведения практических занятий</w:t>
            </w:r>
          </w:p>
          <w:p w:rsidR="001014B9" w:rsidRDefault="001014B9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4B9" w:rsidRDefault="001014B9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4B9" w:rsidRDefault="001014B9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4B9" w:rsidRDefault="001014B9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4B9" w:rsidRDefault="001014B9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4B9" w:rsidRDefault="001014B9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4B9" w:rsidRDefault="001014B9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4B9" w:rsidRDefault="001014B9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4B9" w:rsidRDefault="001014B9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4B9" w:rsidRDefault="001014B9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4B9" w:rsidRDefault="001014B9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4B9" w:rsidRDefault="001014B9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4B9" w:rsidRDefault="001014B9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4B9" w:rsidRDefault="001014B9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4B9" w:rsidRDefault="001014B9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4B9" w:rsidRDefault="001014B9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4B9" w:rsidRDefault="001014B9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4B9" w:rsidRDefault="001014B9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1014B9" w:rsidRDefault="001014B9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1014B9" w:rsidRDefault="001014B9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4B9" w:rsidRDefault="001014B9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4B9" w:rsidRDefault="001014B9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4B9" w:rsidRDefault="001014B9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4B9" w:rsidRDefault="001014B9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4B9" w:rsidRDefault="001014B9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4B9" w:rsidRDefault="001014B9" w:rsidP="00B676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14B9" w:rsidRDefault="001014B9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1014B9" w:rsidRPr="007D123C" w:rsidRDefault="001014B9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.</w:t>
            </w:r>
          </w:p>
        </w:tc>
        <w:tc>
          <w:tcPr>
            <w:tcW w:w="3969" w:type="dxa"/>
          </w:tcPr>
          <w:p w:rsidR="001014B9" w:rsidRPr="007D123C" w:rsidRDefault="001014B9" w:rsidP="00B6764D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бинет 2404</w:t>
            </w:r>
          </w:p>
          <w:p w:rsidR="001014B9" w:rsidRPr="007D123C" w:rsidRDefault="001014B9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Меловая доска, Проектор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Casio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XJ-A141, Экран для проектора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Draper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Diplomat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Ноутбук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ASU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55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90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89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614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6422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R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13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1014B9" w:rsidRPr="007D123C" w:rsidRDefault="001014B9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14B9" w:rsidRDefault="001014B9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</w:t>
            </w:r>
          </w:p>
          <w:p w:rsidR="001014B9" w:rsidRPr="007D123C" w:rsidRDefault="001014B9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4B9" w:rsidRPr="007D123C" w:rsidRDefault="001014B9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2409 -  </w:t>
            </w:r>
          </w:p>
          <w:p w:rsidR="001014B9" w:rsidRPr="007D123C" w:rsidRDefault="001014B9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Учебно-лабораторные стенды по курсу «БЖД»:</w:t>
            </w:r>
          </w:p>
          <w:p w:rsidR="001014B9" w:rsidRPr="007D123C" w:rsidRDefault="001014B9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Учебный стенд лабораторной работы  БЖ-5 «СВЧ излучения»</w:t>
            </w:r>
          </w:p>
          <w:p w:rsidR="001014B9" w:rsidRPr="007D123C" w:rsidRDefault="001014B9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Учебный стенд БЖ-3м «Защита от теплового излучения»</w:t>
            </w:r>
          </w:p>
          <w:p w:rsidR="001014B9" w:rsidRPr="007D123C" w:rsidRDefault="001014B9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Учебный стенд БЖ-1 «Качество освещения»</w:t>
            </w:r>
          </w:p>
          <w:p w:rsidR="001014B9" w:rsidRPr="007D123C" w:rsidRDefault="001014B9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Учебный стенд «освещение» НТЦ-17.5.1</w:t>
            </w:r>
          </w:p>
          <w:p w:rsidR="001014B9" w:rsidRPr="007D123C" w:rsidRDefault="001014B9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Учебный стенд БЖ-4м « Защита от вибрации»</w:t>
            </w:r>
          </w:p>
          <w:p w:rsidR="001014B9" w:rsidRPr="007D123C" w:rsidRDefault="001014B9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Стенд' Звукоизоляция и звукопоглощение'БЖ-2</w:t>
            </w:r>
          </w:p>
          <w:p w:rsidR="001014B9" w:rsidRPr="007D123C" w:rsidRDefault="001014B9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Учебный стенд «Звукоизоляция и звукопоглощение» НТЦ-17.55.5</w:t>
            </w:r>
          </w:p>
          <w:p w:rsidR="001014B9" w:rsidRPr="007D123C" w:rsidRDefault="001014B9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Аргус -07 Люксметр-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пульсметр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014B9" w:rsidRPr="007D123C" w:rsidRDefault="001014B9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Аргус -12 Люксметр-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яркомер</w:t>
            </w:r>
            <w:proofErr w:type="spellEnd"/>
          </w:p>
          <w:p w:rsidR="001014B9" w:rsidRPr="007D123C" w:rsidRDefault="001014B9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ИВТМ-7МК Измеритель температуры и относительной влажности</w:t>
            </w:r>
          </w:p>
          <w:p w:rsidR="001014B9" w:rsidRPr="007D123C" w:rsidRDefault="001014B9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- Testo-615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Термогигрометр</w:t>
            </w:r>
            <w:proofErr w:type="spellEnd"/>
          </w:p>
          <w:p w:rsidR="001014B9" w:rsidRPr="007D123C" w:rsidRDefault="001014B9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Testo-415 Термоанемометр</w:t>
            </w:r>
          </w:p>
          <w:p w:rsidR="001014B9" w:rsidRPr="007D123C" w:rsidRDefault="001014B9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АПР-2(электронный)</w:t>
            </w:r>
          </w:p>
          <w:p w:rsidR="001014B9" w:rsidRPr="007D123C" w:rsidRDefault="001014B9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-ТКА 01/3(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люксметр+УФ-ра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диометр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14B9" w:rsidRPr="007D123C" w:rsidRDefault="001014B9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ТКА 04/3(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люксметр+яркомер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для дисплеев)</w:t>
            </w:r>
          </w:p>
          <w:p w:rsidR="001014B9" w:rsidRPr="007D123C" w:rsidRDefault="001014B9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ИВА-6(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термогигрометр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14B9" w:rsidRPr="007D123C" w:rsidRDefault="001014B9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Барометр</w:t>
            </w:r>
          </w:p>
          <w:p w:rsidR="001014B9" w:rsidRDefault="001014B9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Робот тренажер «ГОША»</w:t>
            </w:r>
          </w:p>
          <w:p w:rsidR="001014B9" w:rsidRPr="007D123C" w:rsidRDefault="001014B9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4B9" w:rsidRPr="007D123C" w:rsidRDefault="001014B9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2410 – кабинет общепрофессиональных дисциплин</w:t>
            </w:r>
          </w:p>
          <w:p w:rsidR="001014B9" w:rsidRPr="007D123C" w:rsidRDefault="001014B9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Учебно-лабораторные стенды по курсу «БЖД»:</w:t>
            </w:r>
          </w:p>
          <w:p w:rsidR="001014B9" w:rsidRPr="007D123C" w:rsidRDefault="001014B9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Лабораторный стенд "Электробезопасность трехфазных сетей переменного тока" БЖ 06/1М</w:t>
            </w:r>
          </w:p>
          <w:p w:rsidR="001014B9" w:rsidRPr="007D123C" w:rsidRDefault="001014B9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-Лабораторный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стенд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"З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ащитное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заземление и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зануление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>" БЖ 06/2М</w:t>
            </w:r>
          </w:p>
          <w:p w:rsidR="001014B9" w:rsidRPr="007D123C" w:rsidRDefault="001014B9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тенд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«Исследование при стекании тока в землю»</w:t>
            </w:r>
          </w:p>
          <w:p w:rsidR="001014B9" w:rsidRPr="007D123C" w:rsidRDefault="001014B9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тенд«Исследование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сопротивление тела человека»</w:t>
            </w:r>
          </w:p>
          <w:p w:rsidR="001014B9" w:rsidRPr="007D123C" w:rsidRDefault="001014B9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14B9" w:rsidRDefault="001014B9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проведения практических занятий, групповых и индивидуальных консультаций, текущего контроля и промежуточной аттестации.</w:t>
            </w:r>
          </w:p>
          <w:p w:rsidR="001014B9" w:rsidRDefault="001014B9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4B9" w:rsidRPr="007D123C" w:rsidRDefault="001014B9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1014B9" w:rsidRPr="003E020A" w:rsidRDefault="001014B9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1014B9" w:rsidRDefault="001014B9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14B9" w:rsidRDefault="001014B9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1014B9" w:rsidRPr="00EB263E" w:rsidRDefault="001014B9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1014B9" w:rsidRPr="00EB263E" w:rsidRDefault="001014B9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1014B9" w:rsidRPr="007D123C" w:rsidRDefault="001014B9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4B9" w:rsidRPr="00DA2FEA" w:rsidRDefault="001014B9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1014B9" w:rsidRPr="00DA2FEA" w:rsidRDefault="001014B9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1014B9" w:rsidRPr="00DA2FEA" w:rsidRDefault="001014B9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1014B9" w:rsidRPr="00DA2FEA" w:rsidRDefault="001014B9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1014B9" w:rsidRPr="00DA2FEA" w:rsidRDefault="001014B9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014B9" w:rsidRPr="00DA2FEA" w:rsidRDefault="001014B9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14B9" w:rsidRPr="007D123C" w:rsidRDefault="001014B9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1014B9" w:rsidRDefault="001014B9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3EE" w:rsidTr="00B6764D">
        <w:tc>
          <w:tcPr>
            <w:tcW w:w="1101" w:type="dxa"/>
          </w:tcPr>
          <w:p w:rsidR="005063EE" w:rsidRDefault="005063EE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1</w:t>
            </w:r>
          </w:p>
        </w:tc>
        <w:tc>
          <w:tcPr>
            <w:tcW w:w="1842" w:type="dxa"/>
          </w:tcPr>
          <w:p w:rsidR="005063EE" w:rsidRDefault="005063EE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2835" w:type="dxa"/>
          </w:tcPr>
          <w:p w:rsidR="005063EE" w:rsidRPr="008771BD" w:rsidRDefault="005063EE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.16</w:t>
            </w:r>
            <w:r w:rsidRPr="008771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я </w:t>
            </w:r>
            <w:r w:rsidRPr="008771BD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а и права</w:t>
            </w:r>
          </w:p>
        </w:tc>
        <w:tc>
          <w:tcPr>
            <w:tcW w:w="3402" w:type="dxa"/>
          </w:tcPr>
          <w:p w:rsidR="005063EE" w:rsidRDefault="005063EE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бинет</w:t>
            </w:r>
            <w:r w:rsidRPr="008771B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65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70C0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5063EE" w:rsidRDefault="005063E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51D5F">
              <w:rPr>
                <w:rFonts w:ascii="Times New Roman" w:hAnsi="Times New Roman"/>
                <w:sz w:val="24"/>
                <w:szCs w:val="24"/>
              </w:rPr>
              <w:t>кабинет теории государства и права,</w:t>
            </w:r>
            <w:r w:rsidRPr="008771BD">
              <w:rPr>
                <w:rFonts w:ascii="Times New Roman" w:hAnsi="Times New Roman" w:cs="Times New Roman"/>
              </w:rPr>
              <w:t xml:space="preserve"> для проведения занятий лекционного типа.</w:t>
            </w:r>
          </w:p>
          <w:p w:rsidR="005063EE" w:rsidRDefault="005063E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63EE" w:rsidRDefault="005063E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63EE" w:rsidRDefault="005063E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63EE" w:rsidRDefault="005063E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63EE" w:rsidRDefault="005063E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63EE" w:rsidRDefault="005063E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63EE" w:rsidRDefault="005063E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63EE" w:rsidRDefault="005063E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63EE" w:rsidRDefault="005063E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63EE" w:rsidRDefault="005063E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63EE" w:rsidRDefault="005063EE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63EE" w:rsidRPr="00DA2FEA" w:rsidRDefault="005063EE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ия информационных технологий в профессиона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63EE" w:rsidRPr="007D123C" w:rsidRDefault="005063EE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роведения 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й.</w:t>
            </w:r>
          </w:p>
          <w:p w:rsidR="005063EE" w:rsidRDefault="005063EE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3EE" w:rsidRDefault="005063EE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3EE" w:rsidRDefault="005063EE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3EE" w:rsidRDefault="005063EE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3EE" w:rsidRDefault="005063EE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3EE" w:rsidRDefault="005063EE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63EE" w:rsidRDefault="005063EE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63EE" w:rsidRDefault="005063EE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63EE" w:rsidRDefault="005063EE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5063EE" w:rsidRDefault="005063EE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5063EE" w:rsidRDefault="005063E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63EE" w:rsidRDefault="005063E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63EE" w:rsidRDefault="005063E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63EE" w:rsidRDefault="005063E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63EE" w:rsidRDefault="005063E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63EE" w:rsidRDefault="005063EE" w:rsidP="00B676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63EE" w:rsidRDefault="005063EE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5063EE" w:rsidRPr="004270C0" w:rsidRDefault="005063EE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5063EE" w:rsidRPr="008771BD" w:rsidRDefault="005063EE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063EE" w:rsidRDefault="005063EE" w:rsidP="00B6764D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удитория 6505 – </w:t>
            </w:r>
          </w:p>
          <w:p w:rsidR="005063EE" w:rsidRPr="008771BD" w:rsidRDefault="005063EE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8771BD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71BD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70;</w:t>
            </w:r>
          </w:p>
          <w:p w:rsidR="005063EE" w:rsidRPr="00F45B3A" w:rsidRDefault="005063EE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ая трибуна </w:t>
            </w:r>
            <w:proofErr w:type="spellStart"/>
            <w:r w:rsidRPr="00F45B3A">
              <w:rPr>
                <w:rFonts w:ascii="Times New Roman" w:hAnsi="Times New Roman"/>
                <w:sz w:val="24"/>
                <w:szCs w:val="24"/>
              </w:rPr>
              <w:t>Aha</w:t>
            </w:r>
            <w:proofErr w:type="spellEnd"/>
            <w:r w:rsidRPr="00F45B3A">
              <w:rPr>
                <w:rFonts w:ascii="Times New Roman" w:hAnsi="Times New Roman"/>
                <w:sz w:val="24"/>
                <w:szCs w:val="24"/>
              </w:rPr>
              <w:t xml:space="preserve"> ELF-72DG</w:t>
            </w:r>
          </w:p>
          <w:p w:rsidR="005063EE" w:rsidRDefault="005063EE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647AF">
              <w:rPr>
                <w:rFonts w:ascii="Times New Roman" w:hAnsi="Times New Roman"/>
                <w:sz w:val="24"/>
                <w:szCs w:val="24"/>
              </w:rPr>
              <w:t xml:space="preserve">Электронный </w:t>
            </w:r>
            <w:proofErr w:type="spellStart"/>
            <w:r w:rsidRPr="008647AF">
              <w:rPr>
                <w:rFonts w:ascii="Times New Roman" w:hAnsi="Times New Roman"/>
                <w:sz w:val="24"/>
                <w:szCs w:val="24"/>
              </w:rPr>
              <w:t>флипчарт</w:t>
            </w:r>
            <w:proofErr w:type="spellEnd"/>
            <w:r w:rsidRPr="00864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47AF">
              <w:rPr>
                <w:rFonts w:ascii="Times New Roman" w:hAnsi="Times New Roman"/>
                <w:sz w:val="24"/>
                <w:szCs w:val="24"/>
                <w:lang w:val="en-US"/>
              </w:rPr>
              <w:t>Smartkapp</w:t>
            </w:r>
            <w:proofErr w:type="spellEnd"/>
            <w:r w:rsidRPr="00907255">
              <w:rPr>
                <w:rFonts w:ascii="Times New Roman" w:hAnsi="Times New Roman"/>
                <w:sz w:val="24"/>
                <w:szCs w:val="24"/>
              </w:rPr>
              <w:t xml:space="preserve"> 4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063EE" w:rsidRPr="008771BD" w:rsidRDefault="005063EE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5063EE" w:rsidRPr="008771BD" w:rsidRDefault="005063EE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5063EE" w:rsidRPr="008771BD" w:rsidRDefault="005063EE" w:rsidP="00B6764D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>Кабинет для проведения занятий лекционного типа.</w:t>
            </w:r>
          </w:p>
          <w:p w:rsidR="005063EE" w:rsidRDefault="005063EE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63EE" w:rsidRPr="007D123C" w:rsidRDefault="005063EE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308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5063EE" w:rsidRPr="007D123C" w:rsidRDefault="005063EE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ционных технологий в профессиональной деятельности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063EE" w:rsidRPr="00272E03" w:rsidRDefault="005063E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lastRenderedPageBreak/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5063EE" w:rsidRPr="00272E03" w:rsidRDefault="005063E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5063EE" w:rsidRDefault="005063EE" w:rsidP="00B6764D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5063EE" w:rsidRPr="007D123C" w:rsidRDefault="005063EE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63EE" w:rsidRPr="007D123C" w:rsidRDefault="005063EE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5063EE" w:rsidRDefault="005063EE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р</w:t>
            </w:r>
            <w:r>
              <w:rPr>
                <w:rFonts w:ascii="Times New Roman" w:hAnsi="Times New Roman"/>
                <w:sz w:val="24"/>
                <w:szCs w:val="24"/>
              </w:rPr>
              <w:t>оведения практических занят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063EE" w:rsidRDefault="005063EE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5063EE" w:rsidRPr="007D123C" w:rsidRDefault="005063EE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5063EE" w:rsidRPr="003E020A" w:rsidRDefault="005063EE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5063EE" w:rsidRDefault="005063EE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63EE" w:rsidRDefault="005063EE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5063EE" w:rsidRPr="00EB263E" w:rsidRDefault="005063EE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5063EE" w:rsidRPr="00EB263E" w:rsidRDefault="005063EE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5063EE" w:rsidRPr="007D123C" w:rsidRDefault="005063EE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63EE" w:rsidRPr="00DA2FEA" w:rsidRDefault="005063EE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5063EE" w:rsidRPr="00DA2FEA" w:rsidRDefault="005063EE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5063EE" w:rsidRPr="00DA2FEA" w:rsidRDefault="005063E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5063EE" w:rsidRPr="00DA2FEA" w:rsidRDefault="005063E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5063EE" w:rsidRPr="00DA2FEA" w:rsidRDefault="005063EE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3EE" w:rsidRPr="00DA2FEA" w:rsidRDefault="005063EE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63EE" w:rsidRPr="008771BD" w:rsidRDefault="005063EE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5063EE" w:rsidRDefault="005063EE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50E" w:rsidTr="00B6764D">
        <w:tc>
          <w:tcPr>
            <w:tcW w:w="1101" w:type="dxa"/>
          </w:tcPr>
          <w:p w:rsidR="008F550E" w:rsidRDefault="008F550E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1</w:t>
            </w:r>
          </w:p>
        </w:tc>
        <w:tc>
          <w:tcPr>
            <w:tcW w:w="1842" w:type="dxa"/>
          </w:tcPr>
          <w:p w:rsidR="008F550E" w:rsidRDefault="008F550E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2835" w:type="dxa"/>
          </w:tcPr>
          <w:p w:rsidR="008F550E" w:rsidRPr="008771BD" w:rsidRDefault="008F550E" w:rsidP="00B676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color w:val="000000"/>
                <w:sz w:val="24"/>
                <w:szCs w:val="24"/>
              </w:rPr>
              <w:t>ОП.17 Основы финансовой грамотности</w:t>
            </w:r>
          </w:p>
        </w:tc>
        <w:tc>
          <w:tcPr>
            <w:tcW w:w="3402" w:type="dxa"/>
            <w:vAlign w:val="center"/>
          </w:tcPr>
          <w:p w:rsidR="008F550E" w:rsidRPr="00650F29" w:rsidRDefault="008F550E" w:rsidP="00B6764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бинет 6310</w:t>
            </w:r>
            <w:r w:rsidR="00650F29"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</w:p>
          <w:p w:rsidR="008F550E" w:rsidRPr="007D123C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финансов, денежного обращения и кредита</w:t>
            </w:r>
            <w:r w:rsidR="00650F2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36EFB" w:rsidRPr="007D123C" w:rsidRDefault="00E36EFB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роведения занятий лекционного типа</w:t>
            </w:r>
          </w:p>
          <w:p w:rsidR="008F550E" w:rsidRDefault="008F550E" w:rsidP="00B6764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E4AB4" w:rsidRDefault="009E4AB4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4AB4" w:rsidRPr="00DA2FEA" w:rsidRDefault="0050432F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</w:t>
            </w:r>
            <w:r w:rsidR="009E4AB4">
              <w:rPr>
                <w:rFonts w:ascii="Times New Roman" w:hAnsi="Times New Roman"/>
                <w:sz w:val="24"/>
                <w:szCs w:val="24"/>
              </w:rPr>
              <w:t xml:space="preserve"> информационных технологий в профессиональной деятельности</w:t>
            </w:r>
            <w:r w:rsidR="009E4AB4" w:rsidRPr="00DA2F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4AB4" w:rsidRPr="007D123C" w:rsidRDefault="009E4AB4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роведения 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й.</w:t>
            </w:r>
          </w:p>
          <w:p w:rsidR="009E4AB4" w:rsidRDefault="009E4AB4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AB4" w:rsidRDefault="009E4AB4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AB4" w:rsidRDefault="009E4AB4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AB4" w:rsidRDefault="009E4AB4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AB4" w:rsidRDefault="009E4AB4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AB4" w:rsidRDefault="009E4AB4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4AB4" w:rsidRDefault="009E4AB4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4AB4" w:rsidRDefault="009E4AB4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4AB4" w:rsidRDefault="009E4AB4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9E4AB4" w:rsidRDefault="009E4AB4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9E4AB4" w:rsidRDefault="009E4AB4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E4AB4" w:rsidRDefault="009E4AB4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E4AB4" w:rsidRDefault="009E4AB4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E4AB4" w:rsidRDefault="009E4AB4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765E0" w:rsidRDefault="00B765E0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E4AB4" w:rsidRDefault="009E4AB4" w:rsidP="00B676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4AB4" w:rsidRDefault="009E4AB4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9E4AB4" w:rsidRPr="004270C0" w:rsidRDefault="009E4AB4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8F550E" w:rsidRPr="007D123C" w:rsidRDefault="008F550E" w:rsidP="00B6764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F550E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Аудитория 63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8F550E" w:rsidRPr="00420F7A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,4Гб ОЗУ,</w:t>
            </w:r>
            <w:r w:rsidR="005063E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</w:t>
            </w:r>
          </w:p>
          <w:p w:rsidR="008F550E" w:rsidRPr="001D6E65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1D6E65">
              <w:rPr>
                <w:rFonts w:ascii="Times New Roman" w:eastAsia="Calibri" w:hAnsi="Times New Roman"/>
                <w:sz w:val="24"/>
                <w:szCs w:val="24"/>
              </w:rPr>
              <w:t>LG 22MP57HQ-P</w:t>
            </w:r>
          </w:p>
          <w:p w:rsidR="008F550E" w:rsidRPr="007C11CA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sio</w:t>
            </w:r>
            <w:r w:rsidRPr="007C11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J</w:t>
            </w:r>
            <w:r w:rsidRPr="007C11C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C11CA">
              <w:rPr>
                <w:rFonts w:ascii="Times New Roman" w:hAnsi="Times New Roman"/>
                <w:sz w:val="24"/>
                <w:szCs w:val="24"/>
              </w:rPr>
              <w:t>257</w:t>
            </w:r>
          </w:p>
          <w:p w:rsidR="008F550E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крофон на гусиной ше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rthur</w:t>
            </w:r>
            <w:r w:rsidRPr="006B44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ty</w:t>
            </w:r>
          </w:p>
          <w:p w:rsidR="008F550E" w:rsidRPr="007D123C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550E" w:rsidRPr="007D123C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8F550E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65E0" w:rsidRPr="007D123C" w:rsidRDefault="00B765E0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308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B765E0" w:rsidRPr="007D123C" w:rsidRDefault="0050432F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</w:t>
            </w:r>
            <w:r w:rsidR="00B765E0">
              <w:rPr>
                <w:rFonts w:ascii="Times New Roman" w:hAnsi="Times New Roman"/>
                <w:sz w:val="24"/>
                <w:szCs w:val="24"/>
              </w:rPr>
              <w:t xml:space="preserve"> информационных технологий в профессиональной деятельности</w:t>
            </w:r>
            <w:r w:rsidR="00B765E0"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65E0" w:rsidRPr="00272E03" w:rsidRDefault="00B765E0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B765E0" w:rsidRPr="00272E03" w:rsidRDefault="00B765E0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B765E0" w:rsidRDefault="00B765E0" w:rsidP="00B6764D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B765E0" w:rsidRPr="007D123C" w:rsidRDefault="00B765E0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65E0" w:rsidRPr="007D123C" w:rsidRDefault="00B765E0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B765E0" w:rsidRDefault="00B765E0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р</w:t>
            </w:r>
            <w:r>
              <w:rPr>
                <w:rFonts w:ascii="Times New Roman" w:hAnsi="Times New Roman"/>
                <w:sz w:val="24"/>
                <w:szCs w:val="24"/>
              </w:rPr>
              <w:t>оведения практических занят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65E0" w:rsidRDefault="00B765E0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B765E0" w:rsidRPr="007D123C" w:rsidRDefault="00B765E0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B765E0" w:rsidRPr="003E020A" w:rsidRDefault="00B765E0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B765E0" w:rsidRDefault="00B765E0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65E0" w:rsidRDefault="00B765E0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B765E0" w:rsidRPr="00EB263E" w:rsidRDefault="00B765E0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B765E0" w:rsidRDefault="00B765E0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B765E0" w:rsidRPr="007D123C" w:rsidRDefault="00B765E0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65E0" w:rsidRPr="00DA2FEA" w:rsidRDefault="00B765E0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B765E0" w:rsidRPr="00DA2FEA" w:rsidRDefault="00B765E0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B765E0" w:rsidRPr="00DA2FEA" w:rsidRDefault="00B765E0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B765E0" w:rsidRPr="00DA2FEA" w:rsidRDefault="00B765E0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B765E0" w:rsidRPr="00DA2FEA" w:rsidRDefault="00B765E0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765E0" w:rsidRPr="00DA2FEA" w:rsidRDefault="00B765E0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550E" w:rsidRPr="007D123C" w:rsidRDefault="00B765E0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8F550E" w:rsidRDefault="008F550E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764" w:rsidTr="00B6764D">
        <w:tc>
          <w:tcPr>
            <w:tcW w:w="1101" w:type="dxa"/>
          </w:tcPr>
          <w:p w:rsidR="00D06764" w:rsidRDefault="00D06764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1</w:t>
            </w:r>
          </w:p>
        </w:tc>
        <w:tc>
          <w:tcPr>
            <w:tcW w:w="1842" w:type="dxa"/>
          </w:tcPr>
          <w:p w:rsidR="00D06764" w:rsidRDefault="00D06764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2835" w:type="dxa"/>
          </w:tcPr>
          <w:p w:rsidR="00D06764" w:rsidRPr="008771BD" w:rsidRDefault="00D06764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ОП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Социальное обеспечение работников транспортной отрасли</w:t>
            </w:r>
          </w:p>
        </w:tc>
        <w:tc>
          <w:tcPr>
            <w:tcW w:w="3402" w:type="dxa"/>
          </w:tcPr>
          <w:p w:rsidR="00D06764" w:rsidRDefault="00D06764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771BD">
              <w:rPr>
                <w:rFonts w:ascii="Times New Roman" w:eastAsia="Calibri" w:hAnsi="Times New Roman"/>
                <w:sz w:val="24"/>
                <w:szCs w:val="24"/>
              </w:rPr>
              <w:t>Кабинет 651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</w:p>
          <w:p w:rsidR="00D06764" w:rsidRDefault="00D06764" w:rsidP="00B67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бинет профессиональных дисциплин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06764" w:rsidRDefault="00D06764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 w:cs="Times New Roman"/>
              </w:rPr>
              <w:t>для проведения занятий лекционного типа</w:t>
            </w:r>
          </w:p>
          <w:p w:rsidR="00D06764" w:rsidRDefault="00D06764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06764" w:rsidRDefault="00D06764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06764" w:rsidRDefault="00D06764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06764" w:rsidRDefault="00D06764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06764" w:rsidRDefault="00D06764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06764" w:rsidRDefault="00D06764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6764" w:rsidRPr="00DA2FEA" w:rsidRDefault="0050432F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</w:t>
            </w:r>
            <w:r w:rsidR="00D06764">
              <w:rPr>
                <w:rFonts w:ascii="Times New Roman" w:hAnsi="Times New Roman"/>
                <w:sz w:val="24"/>
                <w:szCs w:val="24"/>
              </w:rPr>
              <w:t xml:space="preserve"> информационных технологий в профессиональной деятельности</w:t>
            </w:r>
            <w:r w:rsidR="00D06764" w:rsidRPr="00DA2F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6764" w:rsidRPr="007D123C" w:rsidRDefault="00D06764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роведения 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й.</w:t>
            </w:r>
          </w:p>
          <w:p w:rsidR="00D06764" w:rsidRDefault="00D06764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6764" w:rsidRDefault="00D06764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6764" w:rsidRDefault="00D06764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6764" w:rsidRDefault="00D06764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6764" w:rsidRDefault="00D06764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6764" w:rsidRDefault="00D06764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6764" w:rsidRDefault="00D06764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6764" w:rsidRDefault="00D06764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6764" w:rsidRDefault="00D06764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D06764" w:rsidRDefault="00D06764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D06764" w:rsidRDefault="00D06764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06764" w:rsidRDefault="00D06764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06764" w:rsidRDefault="00D06764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06764" w:rsidRDefault="00D06764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06764" w:rsidRDefault="00D06764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06764" w:rsidRDefault="00D06764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6764" w:rsidRDefault="00D06764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D06764" w:rsidRPr="004270C0" w:rsidRDefault="00D06764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D06764" w:rsidRPr="008771BD" w:rsidRDefault="00D06764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06764" w:rsidRDefault="00D06764" w:rsidP="00B6764D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eastAsia="Calibri" w:hAnsi="Times New Roman"/>
              </w:rPr>
              <w:lastRenderedPageBreak/>
              <w:t>Кабинет 6511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</w:t>
            </w:r>
          </w:p>
          <w:p w:rsidR="00D06764" w:rsidRDefault="00D06764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нтерактивный дисплей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restigio</w:t>
            </w:r>
            <w:proofErr w:type="spellEnd"/>
            <w:r w:rsidRPr="005B0D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ultiboard</w:t>
            </w:r>
            <w:proofErr w:type="spellEnd"/>
            <w:r w:rsidRPr="005B0D76">
              <w:rPr>
                <w:rFonts w:ascii="Times New Roman" w:eastAsia="Calibri" w:hAnsi="Times New Roman"/>
                <w:sz w:val="24"/>
                <w:szCs w:val="24"/>
              </w:rPr>
              <w:t xml:space="preserve"> 70</w:t>
            </w:r>
          </w:p>
          <w:p w:rsidR="00D06764" w:rsidRPr="005B0D76" w:rsidRDefault="00D06764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CD</w:t>
            </w:r>
            <w:r w:rsidRPr="00E161E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анель</w:t>
            </w:r>
            <w:r w:rsidRPr="00E161E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EC</w:t>
            </w:r>
            <w:r w:rsidRPr="00E161E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6</w:t>
            </w:r>
          </w:p>
          <w:p w:rsidR="00D06764" w:rsidRDefault="00D06764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икрофон на гусиной шее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rthur</w:t>
            </w:r>
            <w:r w:rsidRPr="005B0D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forty</w:t>
            </w:r>
            <w:r w:rsidRPr="0089513C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D06764" w:rsidRPr="008771BD" w:rsidRDefault="00D06764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6764" w:rsidRPr="008771BD" w:rsidRDefault="00D06764" w:rsidP="00B6764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D06764" w:rsidRDefault="00D06764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6764" w:rsidRPr="007D123C" w:rsidRDefault="00D06764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308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D06764" w:rsidRPr="007D123C" w:rsidRDefault="0050432F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</w:t>
            </w:r>
            <w:r w:rsidR="00D06764">
              <w:rPr>
                <w:rFonts w:ascii="Times New Roman" w:hAnsi="Times New Roman"/>
                <w:sz w:val="24"/>
                <w:szCs w:val="24"/>
              </w:rPr>
              <w:t xml:space="preserve"> информационных технологий в профессиональной деятельности</w:t>
            </w:r>
            <w:r w:rsidR="00D06764"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6764" w:rsidRPr="00272E03" w:rsidRDefault="00D06764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D06764" w:rsidRPr="00272E03" w:rsidRDefault="00D06764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D06764" w:rsidRDefault="00D06764" w:rsidP="00B6764D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D06764" w:rsidRPr="007D123C" w:rsidRDefault="00D06764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6764" w:rsidRPr="007D123C" w:rsidRDefault="00D06764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D06764" w:rsidRDefault="00D06764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р</w:t>
            </w:r>
            <w:r>
              <w:rPr>
                <w:rFonts w:ascii="Times New Roman" w:hAnsi="Times New Roman"/>
                <w:sz w:val="24"/>
                <w:szCs w:val="24"/>
              </w:rPr>
              <w:t>оведения практических занят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6764" w:rsidRDefault="00D06764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D06764" w:rsidRPr="007D123C" w:rsidRDefault="00D06764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D06764" w:rsidRPr="003E020A" w:rsidRDefault="00D06764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D06764" w:rsidRDefault="00D06764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6764" w:rsidRDefault="00D06764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D06764" w:rsidRPr="00EB263E" w:rsidRDefault="00D06764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D06764" w:rsidRDefault="00D06764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D06764" w:rsidRPr="007D123C" w:rsidRDefault="00D06764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6764" w:rsidRPr="00DA2FEA" w:rsidRDefault="00D06764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D06764" w:rsidRPr="00DA2FEA" w:rsidRDefault="00D06764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D06764" w:rsidRPr="00DA2FEA" w:rsidRDefault="00D06764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D06764" w:rsidRPr="00DA2FEA" w:rsidRDefault="00D06764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D06764" w:rsidRPr="00DA2FEA" w:rsidRDefault="00D06764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6764" w:rsidRPr="00DA2FEA" w:rsidRDefault="00D06764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6764" w:rsidRPr="008771BD" w:rsidRDefault="00D06764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D06764" w:rsidRDefault="00D06764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50E" w:rsidTr="00B6764D">
        <w:tc>
          <w:tcPr>
            <w:tcW w:w="1101" w:type="dxa"/>
          </w:tcPr>
          <w:p w:rsidR="008F550E" w:rsidRDefault="008F550E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1</w:t>
            </w:r>
          </w:p>
        </w:tc>
        <w:tc>
          <w:tcPr>
            <w:tcW w:w="1842" w:type="dxa"/>
          </w:tcPr>
          <w:p w:rsidR="008F550E" w:rsidRDefault="008F550E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2835" w:type="dxa"/>
          </w:tcPr>
          <w:p w:rsidR="008F550E" w:rsidRPr="008771BD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ОП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ранспортное право</w:t>
            </w:r>
          </w:p>
        </w:tc>
        <w:tc>
          <w:tcPr>
            <w:tcW w:w="3402" w:type="dxa"/>
            <w:vAlign w:val="center"/>
          </w:tcPr>
          <w:p w:rsidR="008F550E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6209</w:t>
            </w:r>
            <w:r w:rsidR="00E71F4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E71F4F" w:rsidRDefault="00E71F4F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 w:cs="Times New Roman"/>
              </w:rPr>
              <w:t>для проведения занятий лекционного типа</w:t>
            </w:r>
          </w:p>
          <w:p w:rsidR="008F550E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71F4F" w:rsidRDefault="00E71F4F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1F4F" w:rsidRPr="00DA2FEA" w:rsidRDefault="0050432F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</w:t>
            </w:r>
            <w:r w:rsidR="00E71F4F">
              <w:rPr>
                <w:rFonts w:ascii="Times New Roman" w:hAnsi="Times New Roman"/>
                <w:sz w:val="24"/>
                <w:szCs w:val="24"/>
              </w:rPr>
              <w:t xml:space="preserve"> информационных технологий в профессиональной деятельности</w:t>
            </w:r>
            <w:r w:rsidR="00E71F4F" w:rsidRPr="00DA2F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1F4F" w:rsidRPr="007D123C" w:rsidRDefault="00E71F4F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роведения 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й.</w:t>
            </w:r>
          </w:p>
          <w:p w:rsidR="00E71F4F" w:rsidRDefault="00E71F4F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1F4F" w:rsidRDefault="00E71F4F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1F4F" w:rsidRDefault="00E71F4F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1F4F" w:rsidRDefault="00E71F4F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1F4F" w:rsidRDefault="00E71F4F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1F4F" w:rsidRDefault="00E71F4F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1F4F" w:rsidRDefault="00E71F4F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1F4F" w:rsidRDefault="00E71F4F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1F4F" w:rsidRDefault="00E71F4F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E71F4F" w:rsidRDefault="00E71F4F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E71F4F" w:rsidRDefault="00E71F4F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71F4F" w:rsidRDefault="00E71F4F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71F4F" w:rsidRDefault="00E71F4F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71F4F" w:rsidRDefault="00E71F4F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71F4F" w:rsidRDefault="00E71F4F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71F4F" w:rsidRDefault="00E71F4F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1F4F" w:rsidRDefault="00E71F4F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E71F4F" w:rsidRPr="004270C0" w:rsidRDefault="00E71F4F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lastRenderedPageBreak/>
              <w:t>для самостоятельной работы</w:t>
            </w:r>
          </w:p>
          <w:p w:rsidR="008F550E" w:rsidRPr="007D123C" w:rsidRDefault="008F550E" w:rsidP="00B67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F550E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Аудитория 62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8F550E" w:rsidRPr="00272E03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3,4Гб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proofErr w:type="gram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,В</w:t>
            </w:r>
            <w:proofErr w:type="gram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идео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45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</w:t>
            </w:r>
          </w:p>
          <w:p w:rsidR="008F550E" w:rsidRPr="00272E03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20</w:t>
            </w:r>
          </w:p>
          <w:p w:rsidR="008F550E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272E03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3351BA">
              <w:rPr>
                <w:rFonts w:ascii="Times New Roman" w:hAnsi="Times New Roman"/>
                <w:sz w:val="24"/>
                <w:szCs w:val="24"/>
              </w:rPr>
              <w:t xml:space="preserve"> UE65H6400</w:t>
            </w:r>
          </w:p>
          <w:p w:rsidR="008F550E" w:rsidRPr="007D123C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E71F4F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550E" w:rsidRPr="007D123C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8F550E" w:rsidRDefault="008F550E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71F4F" w:rsidRPr="007D123C" w:rsidRDefault="00E71F4F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308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E71F4F" w:rsidRPr="007D123C" w:rsidRDefault="0050432F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</w:t>
            </w:r>
            <w:r w:rsidR="00E71F4F">
              <w:rPr>
                <w:rFonts w:ascii="Times New Roman" w:hAnsi="Times New Roman"/>
                <w:sz w:val="24"/>
                <w:szCs w:val="24"/>
              </w:rPr>
              <w:t xml:space="preserve"> информационных технологий в профессиональной деятельности</w:t>
            </w:r>
            <w:r w:rsidR="00E71F4F"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1F4F" w:rsidRPr="00272E03" w:rsidRDefault="00E71F4F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E71F4F" w:rsidRPr="00272E03" w:rsidRDefault="00E71F4F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E71F4F" w:rsidRDefault="00E71F4F" w:rsidP="00B6764D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E71F4F" w:rsidRPr="007D123C" w:rsidRDefault="00E71F4F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1F4F" w:rsidRPr="007D123C" w:rsidRDefault="00E71F4F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E71F4F" w:rsidRDefault="00E71F4F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р</w:t>
            </w:r>
            <w:r>
              <w:rPr>
                <w:rFonts w:ascii="Times New Roman" w:hAnsi="Times New Roman"/>
                <w:sz w:val="24"/>
                <w:szCs w:val="24"/>
              </w:rPr>
              <w:t>оведения практических занят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1F4F" w:rsidRDefault="00E71F4F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E71F4F" w:rsidRPr="007D123C" w:rsidRDefault="00E71F4F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E71F4F" w:rsidRPr="003E020A" w:rsidRDefault="00E71F4F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E71F4F" w:rsidRDefault="00E71F4F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1F4F" w:rsidRDefault="00E71F4F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71F4F" w:rsidRPr="00EB263E" w:rsidRDefault="00E71F4F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E71F4F" w:rsidRDefault="00E71F4F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E71F4F" w:rsidRPr="007D123C" w:rsidRDefault="00E71F4F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1F4F" w:rsidRPr="00DA2FEA" w:rsidRDefault="00E71F4F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E71F4F" w:rsidRPr="00DA2FEA" w:rsidRDefault="00E71F4F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аборатория технических средств обучения.</w:t>
            </w:r>
          </w:p>
          <w:p w:rsidR="00E71F4F" w:rsidRPr="00DA2FEA" w:rsidRDefault="00E71F4F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E71F4F" w:rsidRPr="00DA2FEA" w:rsidRDefault="00E71F4F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E71F4F" w:rsidRPr="00DA2FEA" w:rsidRDefault="00E71F4F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1F4F" w:rsidRPr="00DA2FEA" w:rsidRDefault="00E71F4F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550E" w:rsidRPr="007D123C" w:rsidRDefault="00E71F4F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8F550E" w:rsidRDefault="008F550E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7DF" w:rsidTr="00B6764D">
        <w:tc>
          <w:tcPr>
            <w:tcW w:w="1101" w:type="dxa"/>
          </w:tcPr>
          <w:p w:rsidR="009B67DF" w:rsidRDefault="009B67DF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1</w:t>
            </w:r>
          </w:p>
        </w:tc>
        <w:tc>
          <w:tcPr>
            <w:tcW w:w="1842" w:type="dxa"/>
          </w:tcPr>
          <w:p w:rsidR="009B67DF" w:rsidRDefault="009B67DF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2835" w:type="dxa"/>
          </w:tcPr>
          <w:p w:rsidR="009B67DF" w:rsidRPr="008771BD" w:rsidRDefault="009B67DF" w:rsidP="00B6764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ПМ.01 Обеспечение реализации прав граждан в сфере пенсионного обеспечения и социальной защиты</w:t>
            </w:r>
          </w:p>
          <w:p w:rsidR="009B67DF" w:rsidRPr="008771BD" w:rsidRDefault="009B67DF" w:rsidP="00B6764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МДК.01.01</w:t>
            </w:r>
          </w:p>
          <w:p w:rsidR="009B67DF" w:rsidRPr="008771BD" w:rsidRDefault="009B67DF" w:rsidP="00B6764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Право социального обеспечения</w:t>
            </w:r>
            <w:proofErr w:type="gramEnd"/>
          </w:p>
        </w:tc>
        <w:tc>
          <w:tcPr>
            <w:tcW w:w="3402" w:type="dxa"/>
          </w:tcPr>
          <w:p w:rsidR="009B67DF" w:rsidRDefault="009B67DF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771BD">
              <w:rPr>
                <w:rFonts w:ascii="Times New Roman" w:eastAsia="Calibri" w:hAnsi="Times New Roman"/>
                <w:sz w:val="24"/>
                <w:szCs w:val="24"/>
              </w:rPr>
              <w:t>Кабинет 651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</w:p>
          <w:p w:rsidR="009B67DF" w:rsidRDefault="009B67DF" w:rsidP="00B67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абинет </w:t>
            </w:r>
            <w:proofErr w:type="gramStart"/>
            <w:r w:rsidR="009C05D7">
              <w:rPr>
                <w:rFonts w:ascii="Times New Roman" w:eastAsia="Calibri" w:hAnsi="Times New Roman"/>
                <w:sz w:val="24"/>
                <w:szCs w:val="24"/>
              </w:rPr>
              <w:t>право социального обеспеч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9B67DF" w:rsidRDefault="009B67DF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 w:cs="Times New Roman"/>
              </w:rPr>
              <w:t>для проведения занятий лекционного типа</w:t>
            </w:r>
          </w:p>
          <w:p w:rsidR="009B67DF" w:rsidRDefault="009B67DF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B67DF" w:rsidRDefault="009B67DF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B67DF" w:rsidRDefault="009B67DF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B67DF" w:rsidRDefault="009B67DF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B67DF" w:rsidRDefault="009B67DF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B67DF" w:rsidRDefault="009B67DF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67DF" w:rsidRPr="00DA2FEA" w:rsidRDefault="0050432F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ия </w:t>
            </w:r>
            <w:r w:rsidR="009B67DF">
              <w:rPr>
                <w:rFonts w:ascii="Times New Roman" w:hAnsi="Times New Roman"/>
                <w:sz w:val="24"/>
                <w:szCs w:val="24"/>
              </w:rPr>
              <w:t>информационных технологий в профессиональной деятельности</w:t>
            </w:r>
            <w:r w:rsidR="009B67DF" w:rsidRPr="00DA2F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67DF" w:rsidRPr="007D123C" w:rsidRDefault="009B67DF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роведения 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й.</w:t>
            </w:r>
          </w:p>
          <w:p w:rsidR="009B67DF" w:rsidRDefault="009B67DF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67DF" w:rsidRDefault="009B67DF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67DF" w:rsidRDefault="009B67DF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67DF" w:rsidRDefault="009B67DF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67DF" w:rsidRDefault="009B67DF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67DF" w:rsidRDefault="009B67DF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67DF" w:rsidRDefault="009B67DF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67DF" w:rsidRDefault="009B67DF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67DF" w:rsidRDefault="009B67DF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9B67DF" w:rsidRDefault="009B67DF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9B67DF" w:rsidRDefault="009B67DF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B67DF" w:rsidRDefault="009B67DF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B67DF" w:rsidRDefault="009B67DF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B67DF" w:rsidRDefault="009B67DF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B67DF" w:rsidRDefault="009B67DF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B67DF" w:rsidRDefault="009B67DF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67DF" w:rsidRDefault="009B67DF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9B67DF" w:rsidRPr="004270C0" w:rsidRDefault="009B67DF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9B67DF" w:rsidRPr="008771BD" w:rsidRDefault="009B67DF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B67DF" w:rsidRDefault="009B67DF" w:rsidP="00B6764D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eastAsia="Calibri" w:hAnsi="Times New Roman"/>
              </w:rPr>
              <w:lastRenderedPageBreak/>
              <w:t>Кабинет 6511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</w:t>
            </w:r>
          </w:p>
          <w:p w:rsidR="009B67DF" w:rsidRDefault="009B67DF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нтерактивный дисплей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restigio</w:t>
            </w:r>
            <w:proofErr w:type="spellEnd"/>
            <w:r w:rsidRPr="005B0D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ultiboard</w:t>
            </w:r>
            <w:proofErr w:type="spellEnd"/>
            <w:r w:rsidRPr="005B0D76">
              <w:rPr>
                <w:rFonts w:ascii="Times New Roman" w:eastAsia="Calibri" w:hAnsi="Times New Roman"/>
                <w:sz w:val="24"/>
                <w:szCs w:val="24"/>
              </w:rPr>
              <w:t xml:space="preserve"> 70</w:t>
            </w:r>
          </w:p>
          <w:p w:rsidR="009B67DF" w:rsidRPr="005B0D76" w:rsidRDefault="009B67DF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CD</w:t>
            </w:r>
            <w:r w:rsidRPr="00E161E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анель</w:t>
            </w:r>
            <w:r w:rsidRPr="00E161E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EC</w:t>
            </w:r>
            <w:r w:rsidRPr="00E161E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6</w:t>
            </w:r>
          </w:p>
          <w:p w:rsidR="009B67DF" w:rsidRDefault="009B67DF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икрофон на гусиной шее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rthur</w:t>
            </w:r>
            <w:r w:rsidRPr="005B0D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forty</w:t>
            </w:r>
            <w:r w:rsidRPr="0089513C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9B67DF" w:rsidRPr="008771BD" w:rsidRDefault="009B67DF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67DF" w:rsidRPr="008771BD" w:rsidRDefault="009B67DF" w:rsidP="00B6764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9B67DF" w:rsidRDefault="009B67DF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67DF" w:rsidRPr="007D123C" w:rsidRDefault="009B67DF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308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9B67DF" w:rsidRPr="007D123C" w:rsidRDefault="0050432F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</w:t>
            </w:r>
            <w:r w:rsidR="009B67DF">
              <w:rPr>
                <w:rFonts w:ascii="Times New Roman" w:hAnsi="Times New Roman"/>
                <w:sz w:val="24"/>
                <w:szCs w:val="24"/>
              </w:rPr>
              <w:t xml:space="preserve"> информационных технологий в профессиональной деятельности</w:t>
            </w:r>
            <w:r w:rsidR="009B67DF"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67DF" w:rsidRPr="00272E03" w:rsidRDefault="009B67DF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9B67DF" w:rsidRPr="00272E03" w:rsidRDefault="009B67DF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9B67DF" w:rsidRDefault="009B67DF" w:rsidP="00B6764D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9B67DF" w:rsidRPr="007D123C" w:rsidRDefault="009B67DF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67DF" w:rsidRPr="007D123C" w:rsidRDefault="009B67DF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9B67DF" w:rsidRDefault="009B67DF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едения практичес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67DF" w:rsidRDefault="009B67DF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9B67DF" w:rsidRPr="007D123C" w:rsidRDefault="009B67DF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9B67DF" w:rsidRPr="003E020A" w:rsidRDefault="009B67DF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9B67DF" w:rsidRDefault="009B67DF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67DF" w:rsidRDefault="009B67DF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9B67DF" w:rsidRPr="00EB263E" w:rsidRDefault="009B67DF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9B67DF" w:rsidRDefault="009B67DF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9B67DF" w:rsidRPr="007D123C" w:rsidRDefault="009B67DF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67DF" w:rsidRPr="00DA2FEA" w:rsidRDefault="009B67DF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9B67DF" w:rsidRPr="00DA2FEA" w:rsidRDefault="009B67DF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9B67DF" w:rsidRPr="00DA2FEA" w:rsidRDefault="009B67DF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9B67DF" w:rsidRPr="00DA2FEA" w:rsidRDefault="009B67DF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9B67DF" w:rsidRPr="00DA2FEA" w:rsidRDefault="009B67DF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B67DF" w:rsidRPr="00DA2FEA" w:rsidRDefault="009B67DF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67DF" w:rsidRPr="008771BD" w:rsidRDefault="009B67DF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9B67DF" w:rsidRDefault="009B67DF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7DF" w:rsidTr="00B6764D">
        <w:tc>
          <w:tcPr>
            <w:tcW w:w="1101" w:type="dxa"/>
          </w:tcPr>
          <w:p w:rsidR="009B67DF" w:rsidRDefault="009B67DF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1</w:t>
            </w:r>
          </w:p>
        </w:tc>
        <w:tc>
          <w:tcPr>
            <w:tcW w:w="1842" w:type="dxa"/>
          </w:tcPr>
          <w:p w:rsidR="009B67DF" w:rsidRDefault="009B67DF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2835" w:type="dxa"/>
          </w:tcPr>
          <w:p w:rsidR="009B67DF" w:rsidRPr="008771BD" w:rsidRDefault="009B67DF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ПМ.01 Обеспечение реализации прав граждан в сфере пенсионного обеспечения и социальной защиты</w:t>
            </w:r>
          </w:p>
          <w:p w:rsidR="009B67DF" w:rsidRPr="008771BD" w:rsidRDefault="009B67DF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МДК.01.02 Психология социально-правовой деятельности;</w:t>
            </w:r>
          </w:p>
          <w:p w:rsidR="009B67DF" w:rsidRPr="008771BD" w:rsidRDefault="009B67DF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B67DF" w:rsidRDefault="009B67DF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771BD">
              <w:rPr>
                <w:rFonts w:ascii="Times New Roman" w:eastAsia="Calibri" w:hAnsi="Times New Roman"/>
                <w:sz w:val="24"/>
                <w:szCs w:val="24"/>
              </w:rPr>
              <w:t>Кабинет 651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</w:p>
          <w:p w:rsidR="009B67DF" w:rsidRDefault="009B67DF" w:rsidP="00B67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бинет профессиональных дисциплин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9B67DF" w:rsidRDefault="009B67DF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 w:cs="Times New Roman"/>
              </w:rPr>
              <w:t>для проведения занятий лекционного типа</w:t>
            </w:r>
          </w:p>
          <w:p w:rsidR="009B67DF" w:rsidRDefault="009B67DF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B67DF" w:rsidRDefault="009B67DF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B67DF" w:rsidRDefault="009B67DF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B67DF" w:rsidRDefault="009B67DF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B67DF" w:rsidRDefault="009B67DF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B67DF" w:rsidRDefault="009B67DF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67DF" w:rsidRPr="00DA2FEA" w:rsidRDefault="0050432F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</w:t>
            </w:r>
            <w:r w:rsidR="009B67DF">
              <w:rPr>
                <w:rFonts w:ascii="Times New Roman" w:hAnsi="Times New Roman"/>
                <w:sz w:val="24"/>
                <w:szCs w:val="24"/>
              </w:rPr>
              <w:t xml:space="preserve"> информационных технологий в профессиональной деятельности</w:t>
            </w:r>
            <w:r w:rsidR="009B67DF" w:rsidRPr="00DA2F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67DF" w:rsidRPr="007D123C" w:rsidRDefault="009B67DF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роведения 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й.</w:t>
            </w:r>
          </w:p>
          <w:p w:rsidR="009B67DF" w:rsidRDefault="009B67DF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67DF" w:rsidRDefault="009B67DF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67DF" w:rsidRDefault="009B67DF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67DF" w:rsidRDefault="009B67DF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67DF" w:rsidRDefault="009B67DF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67DF" w:rsidRDefault="009B67DF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67DF" w:rsidRDefault="009B67DF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67DF" w:rsidRDefault="009B67DF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67DF" w:rsidRDefault="009B67DF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9B67DF" w:rsidRDefault="009B67DF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9B67DF" w:rsidRDefault="009B67DF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B67DF" w:rsidRDefault="009B67DF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B67DF" w:rsidRDefault="009B67DF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B67DF" w:rsidRDefault="009B67DF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B67DF" w:rsidRDefault="009B67DF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B67DF" w:rsidRDefault="009B67DF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67DF" w:rsidRDefault="009B67DF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9B67DF" w:rsidRPr="004270C0" w:rsidRDefault="009B67DF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9B67DF" w:rsidRPr="008771BD" w:rsidRDefault="009B67DF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B67DF" w:rsidRDefault="009B67DF" w:rsidP="00B6764D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eastAsia="Calibri" w:hAnsi="Times New Roman"/>
              </w:rPr>
              <w:lastRenderedPageBreak/>
              <w:t>Кабинет 6511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</w:t>
            </w:r>
          </w:p>
          <w:p w:rsidR="009B67DF" w:rsidRDefault="009B67DF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нтерактивный дисплей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restigio</w:t>
            </w:r>
            <w:proofErr w:type="spellEnd"/>
            <w:r w:rsidRPr="005B0D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ultiboard</w:t>
            </w:r>
            <w:proofErr w:type="spellEnd"/>
            <w:r w:rsidRPr="005B0D76">
              <w:rPr>
                <w:rFonts w:ascii="Times New Roman" w:eastAsia="Calibri" w:hAnsi="Times New Roman"/>
                <w:sz w:val="24"/>
                <w:szCs w:val="24"/>
              </w:rPr>
              <w:t xml:space="preserve"> 70</w:t>
            </w:r>
          </w:p>
          <w:p w:rsidR="009B67DF" w:rsidRPr="005B0D76" w:rsidRDefault="009B67DF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CD</w:t>
            </w:r>
            <w:r w:rsidRPr="00E161E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анель</w:t>
            </w:r>
            <w:r w:rsidRPr="00E161E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EC</w:t>
            </w:r>
            <w:r w:rsidRPr="00E161E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6</w:t>
            </w:r>
          </w:p>
          <w:p w:rsidR="009B67DF" w:rsidRDefault="009B67DF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икрофон на гусиной шее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rthur</w:t>
            </w:r>
            <w:r w:rsidRPr="005B0D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forty</w:t>
            </w:r>
            <w:r w:rsidRPr="0089513C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9B67DF" w:rsidRPr="008771BD" w:rsidRDefault="009B67DF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67DF" w:rsidRPr="008771BD" w:rsidRDefault="009B67DF" w:rsidP="00B6764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9B67DF" w:rsidRDefault="009B67DF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67DF" w:rsidRPr="007D123C" w:rsidRDefault="009B67DF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308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9B67DF" w:rsidRPr="007D123C" w:rsidRDefault="0050432F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</w:t>
            </w:r>
            <w:r w:rsidR="009B67DF">
              <w:rPr>
                <w:rFonts w:ascii="Times New Roman" w:hAnsi="Times New Roman"/>
                <w:sz w:val="24"/>
                <w:szCs w:val="24"/>
              </w:rPr>
              <w:t xml:space="preserve"> информационных технологий в профессиональной деятельности</w:t>
            </w:r>
            <w:r w:rsidR="009B67DF"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67DF" w:rsidRPr="00272E03" w:rsidRDefault="009B67DF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9B67DF" w:rsidRPr="00272E03" w:rsidRDefault="009B67DF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9B67DF" w:rsidRDefault="009B67DF" w:rsidP="00B6764D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9B67DF" w:rsidRPr="007D123C" w:rsidRDefault="009B67DF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67DF" w:rsidRPr="007D123C" w:rsidRDefault="009B67DF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9B67DF" w:rsidRDefault="009B67DF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р</w:t>
            </w:r>
            <w:r>
              <w:rPr>
                <w:rFonts w:ascii="Times New Roman" w:hAnsi="Times New Roman"/>
                <w:sz w:val="24"/>
                <w:szCs w:val="24"/>
              </w:rPr>
              <w:t>оведения практических занят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67DF" w:rsidRDefault="009B67DF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9B67DF" w:rsidRPr="007D123C" w:rsidRDefault="009B67DF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9B67DF" w:rsidRPr="003E020A" w:rsidRDefault="009B67DF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9B67DF" w:rsidRDefault="009B67DF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67DF" w:rsidRDefault="009B67DF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9B67DF" w:rsidRPr="00EB263E" w:rsidRDefault="009B67DF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9B67DF" w:rsidRDefault="009B67DF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9B67DF" w:rsidRPr="007D123C" w:rsidRDefault="009B67DF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67DF" w:rsidRPr="00DA2FEA" w:rsidRDefault="009B67DF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9B67DF" w:rsidRPr="00DA2FEA" w:rsidRDefault="009B67DF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9B67DF" w:rsidRPr="00DA2FEA" w:rsidRDefault="009B67DF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9B67DF" w:rsidRPr="00DA2FEA" w:rsidRDefault="009B67DF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9B67DF" w:rsidRPr="00DA2FEA" w:rsidRDefault="009B67DF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B67DF" w:rsidRPr="00DA2FEA" w:rsidRDefault="009B67DF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67DF" w:rsidRPr="008771BD" w:rsidRDefault="009B67DF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9B67DF" w:rsidRDefault="009B67DF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50E" w:rsidTr="00B6764D">
        <w:tc>
          <w:tcPr>
            <w:tcW w:w="1101" w:type="dxa"/>
          </w:tcPr>
          <w:p w:rsidR="008F550E" w:rsidRDefault="008F550E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1</w:t>
            </w:r>
          </w:p>
        </w:tc>
        <w:tc>
          <w:tcPr>
            <w:tcW w:w="1842" w:type="dxa"/>
          </w:tcPr>
          <w:p w:rsidR="008F550E" w:rsidRDefault="008F550E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2835" w:type="dxa"/>
            <w:vAlign w:val="center"/>
          </w:tcPr>
          <w:p w:rsidR="008F550E" w:rsidRPr="008771BD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01.01 Учебная практика</w:t>
            </w:r>
          </w:p>
        </w:tc>
        <w:tc>
          <w:tcPr>
            <w:tcW w:w="3402" w:type="dxa"/>
            <w:vAlign w:val="center"/>
          </w:tcPr>
          <w:p w:rsidR="008F550E" w:rsidRPr="008771BD" w:rsidRDefault="008F550E" w:rsidP="00B676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F550E" w:rsidRDefault="008F550E" w:rsidP="00B6764D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F550E" w:rsidRDefault="008F550E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50E" w:rsidTr="00B6764D">
        <w:tc>
          <w:tcPr>
            <w:tcW w:w="1101" w:type="dxa"/>
          </w:tcPr>
          <w:p w:rsidR="008F550E" w:rsidRDefault="008F550E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2.01</w:t>
            </w:r>
          </w:p>
        </w:tc>
        <w:tc>
          <w:tcPr>
            <w:tcW w:w="1842" w:type="dxa"/>
          </w:tcPr>
          <w:p w:rsidR="008F550E" w:rsidRDefault="008F550E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2835" w:type="dxa"/>
            <w:vAlign w:val="center"/>
          </w:tcPr>
          <w:p w:rsidR="008F550E" w:rsidRPr="008771BD" w:rsidRDefault="008F550E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.01.01 Производственная практика (по профилю специальности)</w:t>
            </w:r>
          </w:p>
        </w:tc>
        <w:tc>
          <w:tcPr>
            <w:tcW w:w="3402" w:type="dxa"/>
            <w:vAlign w:val="center"/>
          </w:tcPr>
          <w:p w:rsidR="008F550E" w:rsidRPr="008771BD" w:rsidRDefault="008F550E" w:rsidP="00B676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F550E" w:rsidRDefault="008F550E" w:rsidP="00B6764D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F550E" w:rsidRDefault="008F550E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7DF" w:rsidTr="00B6764D">
        <w:tc>
          <w:tcPr>
            <w:tcW w:w="1101" w:type="dxa"/>
          </w:tcPr>
          <w:p w:rsidR="009B67DF" w:rsidRDefault="009B67DF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2.01</w:t>
            </w:r>
          </w:p>
        </w:tc>
        <w:tc>
          <w:tcPr>
            <w:tcW w:w="1842" w:type="dxa"/>
          </w:tcPr>
          <w:p w:rsidR="009B67DF" w:rsidRDefault="009B67DF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2835" w:type="dxa"/>
            <w:vAlign w:val="center"/>
          </w:tcPr>
          <w:p w:rsidR="009B67DF" w:rsidRPr="008771BD" w:rsidRDefault="009B67DF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ПМ.02 Организационное обеспечение деятельности учреждений социальной защиты населения и органов Пенсионного фонда </w:t>
            </w:r>
          </w:p>
          <w:p w:rsidR="009B67DF" w:rsidRPr="008771BD" w:rsidRDefault="009B67DF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  <w:p w:rsidR="009B67DF" w:rsidRPr="008771BD" w:rsidRDefault="009B67DF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МДК.02.01 Организация работы органов и учреждений социальной защиты населения, органов Пенсионного фонда Российской Федерации (ПФР)</w:t>
            </w:r>
          </w:p>
        </w:tc>
        <w:tc>
          <w:tcPr>
            <w:tcW w:w="3402" w:type="dxa"/>
          </w:tcPr>
          <w:p w:rsidR="009B67DF" w:rsidRDefault="009B67DF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771BD">
              <w:rPr>
                <w:rFonts w:ascii="Times New Roman" w:eastAsia="Calibri" w:hAnsi="Times New Roman"/>
                <w:sz w:val="24"/>
                <w:szCs w:val="24"/>
              </w:rPr>
              <w:t>Кабинет 651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</w:p>
          <w:p w:rsidR="009B67DF" w:rsidRDefault="009B67DF" w:rsidP="00B67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бинет профессиональных дисциплин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9B67DF" w:rsidRDefault="009B67DF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 w:cs="Times New Roman"/>
              </w:rPr>
              <w:t>для проведения занятий лекционного типа</w:t>
            </w:r>
          </w:p>
          <w:p w:rsidR="009B67DF" w:rsidRDefault="009B67DF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B67DF" w:rsidRDefault="009B67DF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B67DF" w:rsidRDefault="009B67DF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B67DF" w:rsidRDefault="009B67DF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B67DF" w:rsidRDefault="009B67DF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B67DF" w:rsidRDefault="009B67DF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67DF" w:rsidRPr="00DA2FEA" w:rsidRDefault="0050432F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ия </w:t>
            </w:r>
            <w:r w:rsidR="009B67DF">
              <w:rPr>
                <w:rFonts w:ascii="Times New Roman" w:hAnsi="Times New Roman"/>
                <w:sz w:val="24"/>
                <w:szCs w:val="24"/>
              </w:rPr>
              <w:t>информационных технологий в профессиональной деятельности</w:t>
            </w:r>
            <w:r w:rsidR="009B67DF" w:rsidRPr="00DA2F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67DF" w:rsidRPr="007D123C" w:rsidRDefault="009B67DF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роведения 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й.</w:t>
            </w:r>
          </w:p>
          <w:p w:rsidR="009B67DF" w:rsidRDefault="009B67DF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67DF" w:rsidRDefault="009B67DF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67DF" w:rsidRDefault="009B67DF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67DF" w:rsidRDefault="009B67DF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67DF" w:rsidRDefault="009B67DF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67DF" w:rsidRDefault="009B67DF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67DF" w:rsidRDefault="009B67DF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67DF" w:rsidRDefault="009B67DF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432F" w:rsidRDefault="0050432F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67DF" w:rsidRDefault="009B67DF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9B67DF" w:rsidRDefault="009B67DF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9B67DF" w:rsidRDefault="009B67DF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B67DF" w:rsidRDefault="009B67DF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B67DF" w:rsidRDefault="009B67DF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B67DF" w:rsidRDefault="009B67DF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B67DF" w:rsidRDefault="009B67DF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B67DF" w:rsidRDefault="009B67DF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67DF" w:rsidRDefault="009B67DF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9B67DF" w:rsidRPr="004270C0" w:rsidRDefault="009B67DF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9B67DF" w:rsidRPr="008771BD" w:rsidRDefault="009B67DF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B67DF" w:rsidRDefault="009B67DF" w:rsidP="00B6764D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eastAsia="Calibri" w:hAnsi="Times New Roman"/>
              </w:rPr>
              <w:lastRenderedPageBreak/>
              <w:t>Кабинет 6511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</w:t>
            </w:r>
          </w:p>
          <w:p w:rsidR="009B67DF" w:rsidRDefault="009B67DF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нтерактивный дисплей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restigio</w:t>
            </w:r>
            <w:proofErr w:type="spellEnd"/>
            <w:r w:rsidRPr="005B0D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ultiboard</w:t>
            </w:r>
            <w:proofErr w:type="spellEnd"/>
            <w:r w:rsidRPr="005B0D76">
              <w:rPr>
                <w:rFonts w:ascii="Times New Roman" w:eastAsia="Calibri" w:hAnsi="Times New Roman"/>
                <w:sz w:val="24"/>
                <w:szCs w:val="24"/>
              </w:rPr>
              <w:t xml:space="preserve"> 70</w:t>
            </w:r>
          </w:p>
          <w:p w:rsidR="009B67DF" w:rsidRPr="005B0D76" w:rsidRDefault="009B67DF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CD</w:t>
            </w:r>
            <w:r w:rsidRPr="00E161E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анель</w:t>
            </w:r>
            <w:r w:rsidRPr="00E161E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EC</w:t>
            </w:r>
            <w:r w:rsidRPr="00E161E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6</w:t>
            </w:r>
          </w:p>
          <w:p w:rsidR="009B67DF" w:rsidRDefault="009B67DF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икрофон на гусиной шее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rthur</w:t>
            </w:r>
            <w:r w:rsidRPr="005B0D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forty</w:t>
            </w:r>
            <w:r w:rsidRPr="0089513C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9B67DF" w:rsidRPr="008771BD" w:rsidRDefault="009B67DF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67DF" w:rsidRPr="008771BD" w:rsidRDefault="009B67DF" w:rsidP="00B6764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9B67DF" w:rsidRDefault="009B67DF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67DF" w:rsidRPr="007D123C" w:rsidRDefault="009B67DF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308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9B67DF" w:rsidRPr="007D123C" w:rsidRDefault="0050432F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</w:t>
            </w:r>
            <w:r w:rsidR="009B67DF">
              <w:rPr>
                <w:rFonts w:ascii="Times New Roman" w:hAnsi="Times New Roman"/>
                <w:sz w:val="24"/>
                <w:szCs w:val="24"/>
              </w:rPr>
              <w:t xml:space="preserve"> информационных технологий в профессиональной деятельности</w:t>
            </w:r>
            <w:r w:rsidR="009B67DF"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67DF" w:rsidRPr="00272E03" w:rsidRDefault="009B67DF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9B67DF" w:rsidRPr="00272E03" w:rsidRDefault="009B67DF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9B67DF" w:rsidRDefault="009B67DF" w:rsidP="00B6764D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9B67DF" w:rsidRPr="007D123C" w:rsidRDefault="009B67DF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67DF" w:rsidRPr="007D123C" w:rsidRDefault="009B67DF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9B67DF" w:rsidRDefault="009B67DF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для пр</w:t>
            </w:r>
            <w:r>
              <w:rPr>
                <w:rFonts w:ascii="Times New Roman" w:hAnsi="Times New Roman"/>
                <w:sz w:val="24"/>
                <w:szCs w:val="24"/>
              </w:rPr>
              <w:t>оведения практических занят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67DF" w:rsidRDefault="009B67DF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9B67DF" w:rsidRPr="007D123C" w:rsidRDefault="009B67DF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9B67DF" w:rsidRPr="003E020A" w:rsidRDefault="009B67DF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9B67DF" w:rsidRDefault="009B67DF" w:rsidP="00B6764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67DF" w:rsidRDefault="009B67DF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9B67DF" w:rsidRPr="00EB263E" w:rsidRDefault="009B67DF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9B67DF" w:rsidRDefault="009B67DF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9B67DF" w:rsidRPr="007D123C" w:rsidRDefault="009B67DF" w:rsidP="00B6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67DF" w:rsidRPr="00DA2FEA" w:rsidRDefault="009B67DF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9B67DF" w:rsidRPr="00DA2FEA" w:rsidRDefault="009B67DF" w:rsidP="00B6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9B67DF" w:rsidRPr="00DA2FEA" w:rsidRDefault="009B67DF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9B67DF" w:rsidRPr="00DA2FEA" w:rsidRDefault="009B67DF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9B67DF" w:rsidRPr="00DA2FEA" w:rsidRDefault="009B67DF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B67DF" w:rsidRPr="00DA2FEA" w:rsidRDefault="009B67DF" w:rsidP="00B6764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67DF" w:rsidRPr="008771BD" w:rsidRDefault="009B67DF" w:rsidP="00B676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9B67DF" w:rsidRDefault="009B67DF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50E" w:rsidTr="00B6764D">
        <w:tc>
          <w:tcPr>
            <w:tcW w:w="1101" w:type="dxa"/>
          </w:tcPr>
          <w:p w:rsidR="008F550E" w:rsidRDefault="008F550E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1</w:t>
            </w:r>
          </w:p>
        </w:tc>
        <w:tc>
          <w:tcPr>
            <w:tcW w:w="1842" w:type="dxa"/>
          </w:tcPr>
          <w:p w:rsidR="008F550E" w:rsidRDefault="008F550E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2835" w:type="dxa"/>
          </w:tcPr>
          <w:p w:rsidR="008F550E" w:rsidRPr="008771BD" w:rsidRDefault="008F550E" w:rsidP="00B6764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.02.01 Производственная практика (по профилю специальности)</w:t>
            </w:r>
          </w:p>
        </w:tc>
        <w:tc>
          <w:tcPr>
            <w:tcW w:w="3402" w:type="dxa"/>
            <w:vAlign w:val="center"/>
          </w:tcPr>
          <w:p w:rsidR="008F550E" w:rsidRPr="008771BD" w:rsidRDefault="008F550E" w:rsidP="00B676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F550E" w:rsidRDefault="008F550E" w:rsidP="00B6764D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F550E" w:rsidRDefault="008F550E" w:rsidP="00B6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1E90" w:rsidRPr="008A1E90" w:rsidRDefault="008A1E90" w:rsidP="008A1E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8A1E90" w:rsidRPr="008A1E90" w:rsidSect="00B6764D">
      <w:type w:val="continuous"/>
      <w:pgSz w:w="16838" w:h="11906" w:orient="landscape" w:code="9"/>
      <w:pgMar w:top="1134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CDF" w:rsidRDefault="00EE7CDF" w:rsidP="009B46CA">
      <w:pPr>
        <w:spacing w:after="0" w:line="240" w:lineRule="auto"/>
      </w:pPr>
      <w:r>
        <w:separator/>
      </w:r>
    </w:p>
  </w:endnote>
  <w:endnote w:type="continuationSeparator" w:id="0">
    <w:p w:rsidR="00EE7CDF" w:rsidRDefault="00EE7CDF" w:rsidP="009B4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CDF" w:rsidRDefault="00EE7CDF" w:rsidP="009B46CA">
      <w:pPr>
        <w:spacing w:after="0" w:line="240" w:lineRule="auto"/>
      </w:pPr>
      <w:r>
        <w:separator/>
      </w:r>
    </w:p>
  </w:footnote>
  <w:footnote w:type="continuationSeparator" w:id="0">
    <w:p w:rsidR="00EE7CDF" w:rsidRDefault="00EE7CDF" w:rsidP="009B46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AEF"/>
    <w:rsid w:val="000302DA"/>
    <w:rsid w:val="0007280F"/>
    <w:rsid w:val="000A5E4C"/>
    <w:rsid w:val="000B15EA"/>
    <w:rsid w:val="001014B9"/>
    <w:rsid w:val="0011280F"/>
    <w:rsid w:val="001E768F"/>
    <w:rsid w:val="002154CB"/>
    <w:rsid w:val="00221B56"/>
    <w:rsid w:val="00233AE7"/>
    <w:rsid w:val="00251796"/>
    <w:rsid w:val="00260FE1"/>
    <w:rsid w:val="002624D5"/>
    <w:rsid w:val="002758FE"/>
    <w:rsid w:val="002A22B7"/>
    <w:rsid w:val="002D0696"/>
    <w:rsid w:val="002D668D"/>
    <w:rsid w:val="00302A69"/>
    <w:rsid w:val="00327A1F"/>
    <w:rsid w:val="00352EC3"/>
    <w:rsid w:val="00404860"/>
    <w:rsid w:val="00420360"/>
    <w:rsid w:val="00420A23"/>
    <w:rsid w:val="004270C0"/>
    <w:rsid w:val="004767FE"/>
    <w:rsid w:val="00486223"/>
    <w:rsid w:val="00487896"/>
    <w:rsid w:val="0049665C"/>
    <w:rsid w:val="0050432F"/>
    <w:rsid w:val="005063EE"/>
    <w:rsid w:val="00510510"/>
    <w:rsid w:val="00536204"/>
    <w:rsid w:val="005403CF"/>
    <w:rsid w:val="00541EAE"/>
    <w:rsid w:val="0054324F"/>
    <w:rsid w:val="00554F14"/>
    <w:rsid w:val="00563E53"/>
    <w:rsid w:val="00564DE9"/>
    <w:rsid w:val="0057479D"/>
    <w:rsid w:val="0059316A"/>
    <w:rsid w:val="00595711"/>
    <w:rsid w:val="005B01CC"/>
    <w:rsid w:val="005B7417"/>
    <w:rsid w:val="005D5796"/>
    <w:rsid w:val="005E2436"/>
    <w:rsid w:val="005F0031"/>
    <w:rsid w:val="00601A5B"/>
    <w:rsid w:val="00650F29"/>
    <w:rsid w:val="006A5364"/>
    <w:rsid w:val="006B2BF4"/>
    <w:rsid w:val="006C376A"/>
    <w:rsid w:val="006C5BCE"/>
    <w:rsid w:val="006D50D0"/>
    <w:rsid w:val="006D7AEF"/>
    <w:rsid w:val="006D7C2A"/>
    <w:rsid w:val="006D7C62"/>
    <w:rsid w:val="006F548E"/>
    <w:rsid w:val="00766580"/>
    <w:rsid w:val="007B40EE"/>
    <w:rsid w:val="007D30FD"/>
    <w:rsid w:val="007E5D44"/>
    <w:rsid w:val="007F1B1E"/>
    <w:rsid w:val="008361D2"/>
    <w:rsid w:val="00855F5D"/>
    <w:rsid w:val="00857EDA"/>
    <w:rsid w:val="00873C87"/>
    <w:rsid w:val="008A1E90"/>
    <w:rsid w:val="008A54CD"/>
    <w:rsid w:val="008B55E4"/>
    <w:rsid w:val="008E1BED"/>
    <w:rsid w:val="008F3253"/>
    <w:rsid w:val="008F550E"/>
    <w:rsid w:val="00945194"/>
    <w:rsid w:val="009933E2"/>
    <w:rsid w:val="009970A1"/>
    <w:rsid w:val="009A0737"/>
    <w:rsid w:val="009A0F07"/>
    <w:rsid w:val="009A1C56"/>
    <w:rsid w:val="009B46CA"/>
    <w:rsid w:val="009B67DF"/>
    <w:rsid w:val="009C05D7"/>
    <w:rsid w:val="009E3931"/>
    <w:rsid w:val="009E4AB4"/>
    <w:rsid w:val="00A14645"/>
    <w:rsid w:val="00A35410"/>
    <w:rsid w:val="00A97739"/>
    <w:rsid w:val="00AA2600"/>
    <w:rsid w:val="00AA5728"/>
    <w:rsid w:val="00AC260B"/>
    <w:rsid w:val="00AD2559"/>
    <w:rsid w:val="00AE2D58"/>
    <w:rsid w:val="00B6764D"/>
    <w:rsid w:val="00B70DAF"/>
    <w:rsid w:val="00B723AA"/>
    <w:rsid w:val="00B765E0"/>
    <w:rsid w:val="00BA7DEA"/>
    <w:rsid w:val="00BB34B6"/>
    <w:rsid w:val="00BC5B84"/>
    <w:rsid w:val="00BD73DB"/>
    <w:rsid w:val="00BE3B77"/>
    <w:rsid w:val="00BE61E1"/>
    <w:rsid w:val="00C02587"/>
    <w:rsid w:val="00C20FEF"/>
    <w:rsid w:val="00C317F3"/>
    <w:rsid w:val="00C42699"/>
    <w:rsid w:val="00C77AEF"/>
    <w:rsid w:val="00C83911"/>
    <w:rsid w:val="00CA71D5"/>
    <w:rsid w:val="00CC6E6F"/>
    <w:rsid w:val="00CE7BDC"/>
    <w:rsid w:val="00D06764"/>
    <w:rsid w:val="00D16773"/>
    <w:rsid w:val="00D34A66"/>
    <w:rsid w:val="00D34CA3"/>
    <w:rsid w:val="00D44AA0"/>
    <w:rsid w:val="00D676C3"/>
    <w:rsid w:val="00D70965"/>
    <w:rsid w:val="00D76EAF"/>
    <w:rsid w:val="00D86104"/>
    <w:rsid w:val="00DA2FEA"/>
    <w:rsid w:val="00DB6A57"/>
    <w:rsid w:val="00DE1DC4"/>
    <w:rsid w:val="00DF49C8"/>
    <w:rsid w:val="00DF7579"/>
    <w:rsid w:val="00E21D24"/>
    <w:rsid w:val="00E313FC"/>
    <w:rsid w:val="00E34BFF"/>
    <w:rsid w:val="00E36EFB"/>
    <w:rsid w:val="00E71F4F"/>
    <w:rsid w:val="00EA271D"/>
    <w:rsid w:val="00EA4977"/>
    <w:rsid w:val="00EE7CDF"/>
    <w:rsid w:val="00F228EC"/>
    <w:rsid w:val="00F35509"/>
    <w:rsid w:val="00F45DF7"/>
    <w:rsid w:val="00F80353"/>
    <w:rsid w:val="00FA0095"/>
    <w:rsid w:val="00FB1E8F"/>
    <w:rsid w:val="00FB5AA0"/>
    <w:rsid w:val="00FC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5D579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5D5796"/>
    <w:rPr>
      <w:rFonts w:ascii="Cambria" w:eastAsia="Times New Roman" w:hAnsi="Cambria" w:cs="Times New Roman"/>
      <w:b/>
      <w:bCs/>
      <w:color w:val="4F81BD"/>
    </w:rPr>
  </w:style>
  <w:style w:type="paragraph" w:styleId="a4">
    <w:name w:val="header"/>
    <w:basedOn w:val="a"/>
    <w:link w:val="a5"/>
    <w:uiPriority w:val="99"/>
    <w:unhideWhenUsed/>
    <w:rsid w:val="009B4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46CA"/>
  </w:style>
  <w:style w:type="paragraph" w:styleId="a6">
    <w:name w:val="footer"/>
    <w:basedOn w:val="a"/>
    <w:link w:val="a7"/>
    <w:uiPriority w:val="99"/>
    <w:unhideWhenUsed/>
    <w:rsid w:val="009B4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46CA"/>
  </w:style>
  <w:style w:type="paragraph" w:customStyle="1" w:styleId="a8">
    <w:name w:val="Нормальный (таблица)"/>
    <w:basedOn w:val="a"/>
    <w:next w:val="a"/>
    <w:uiPriority w:val="99"/>
    <w:rsid w:val="004048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67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76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5D579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5D5796"/>
    <w:rPr>
      <w:rFonts w:ascii="Cambria" w:eastAsia="Times New Roman" w:hAnsi="Cambria" w:cs="Times New Roman"/>
      <w:b/>
      <w:bCs/>
      <w:color w:val="4F81BD"/>
    </w:rPr>
  </w:style>
  <w:style w:type="paragraph" w:styleId="a4">
    <w:name w:val="header"/>
    <w:basedOn w:val="a"/>
    <w:link w:val="a5"/>
    <w:uiPriority w:val="99"/>
    <w:unhideWhenUsed/>
    <w:rsid w:val="009B4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46CA"/>
  </w:style>
  <w:style w:type="paragraph" w:styleId="a6">
    <w:name w:val="footer"/>
    <w:basedOn w:val="a"/>
    <w:link w:val="a7"/>
    <w:uiPriority w:val="99"/>
    <w:unhideWhenUsed/>
    <w:rsid w:val="009B4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46CA"/>
  </w:style>
  <w:style w:type="paragraph" w:customStyle="1" w:styleId="a8">
    <w:name w:val="Нормальный (таблица)"/>
    <w:basedOn w:val="a"/>
    <w:next w:val="a"/>
    <w:uiPriority w:val="99"/>
    <w:rsid w:val="004048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67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76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8E3D1-765E-496F-A3AC-4CA35C7C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0</Pages>
  <Words>11644</Words>
  <Characters>66374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tudent</cp:lastModifiedBy>
  <cp:revision>3</cp:revision>
  <dcterms:created xsi:type="dcterms:W3CDTF">2023-10-27T12:01:00Z</dcterms:created>
  <dcterms:modified xsi:type="dcterms:W3CDTF">2023-10-27T12:05:00Z</dcterms:modified>
</cp:coreProperties>
</file>